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2234D" w:rsidRPr="005E1156" w:rsidRDefault="00BF0491" w:rsidP="0092234D">
      <w:pPr>
        <w:jc w:val="center"/>
        <w:rPr>
          <w:szCs w:val="28"/>
        </w:rPr>
      </w:pPr>
      <w:bookmarkStart w:id="0" w:name="_Toc164010275"/>
      <w:bookmarkStart w:id="1" w:name="_Toc247052765"/>
      <w:bookmarkStart w:id="2" w:name="_Toc247086964"/>
      <w:r>
        <w:rPr>
          <w:noProof/>
          <w:szCs w:val="28"/>
        </w:rPr>
        <w:pict>
          <v:rect id="Rectangle 50" o:spid="_x0000_s3239" style="position:absolute;left:0;text-align:left;margin-left:-23.1pt;margin-top:-32.2pt;width:511.85pt;height:801.25pt;z-index:-2516131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Q4PMQA&#10;AADbAAAADwAAAGRycy9kb3ducmV2LnhtbESPQWuDQBSE74H+h+UFektWcyiJcRO0EMippDY/4OG+&#10;qOi+Ne5GbX99N1DocZiZb5j0OJtOjDS4xrKCeB2BIC6tbrhScP06rbYgnEfW2FkmBd/k4Hh4WaSY&#10;aDvxJ42Fr0SAsEtQQe19n0jpypoMurXtiYN3s4NBH+RQST3gFOCmk5soepMGGw4LNfb0XlPZFg+j&#10;oPXz+JFVxc9pd8135SXPpsc9U+p1OWd7EJ5m/x/+a5+1gm0Mzy/hB8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0ODzEAAAA2wAAAA8AAAAAAAAAAAAAAAAAmAIAAGRycy9k&#10;b3ducmV2LnhtbFBLBQYAAAAABAAEAPUAAACJAwAAAAA=&#10;" filled="f" strokeweight="2pt"/>
        </w:pict>
      </w:r>
      <w:r w:rsidR="0092234D" w:rsidRPr="001A202F">
        <w:rPr>
          <w:szCs w:val="28"/>
        </w:rPr>
        <w:t xml:space="preserve"> </w:t>
      </w:r>
      <w:r w:rsidR="0092234D" w:rsidRPr="005E1156">
        <w:rPr>
          <w:szCs w:val="28"/>
        </w:rPr>
        <w:t>Министерство образования и науки Российской Федерации</w:t>
      </w:r>
      <w:r w:rsidR="0092234D" w:rsidRPr="001A202F">
        <w:rPr>
          <w:szCs w:val="28"/>
        </w:rPr>
        <w:br/>
      </w:r>
      <w:r w:rsidR="0092234D" w:rsidRPr="005E1156">
        <w:rPr>
          <w:szCs w:val="28"/>
        </w:rPr>
        <w:t xml:space="preserve">Федеральное государственное бюджетное образовательное учреждение </w:t>
      </w:r>
    </w:p>
    <w:p w:rsidR="0092234D" w:rsidRPr="005E1156" w:rsidRDefault="0092234D" w:rsidP="0092234D">
      <w:pPr>
        <w:jc w:val="center"/>
        <w:rPr>
          <w:szCs w:val="28"/>
        </w:rPr>
      </w:pPr>
      <w:r w:rsidRPr="005E1156">
        <w:rPr>
          <w:szCs w:val="28"/>
        </w:rPr>
        <w:t xml:space="preserve">высшего образования </w:t>
      </w:r>
      <w:r w:rsidRPr="005E1156">
        <w:rPr>
          <w:szCs w:val="28"/>
        </w:rPr>
        <w:br/>
        <w:t>«Ярославский государственный технический университет»</w:t>
      </w:r>
    </w:p>
    <w:p w:rsidR="0092234D" w:rsidRPr="005E1156" w:rsidRDefault="0092234D" w:rsidP="0092234D">
      <w:pPr>
        <w:pStyle w:val="a5"/>
        <w:jc w:val="center"/>
        <w:rPr>
          <w:sz w:val="28"/>
          <w:szCs w:val="28"/>
        </w:rPr>
      </w:pPr>
      <w:r w:rsidRPr="005E1156">
        <w:rPr>
          <w:sz w:val="28"/>
          <w:szCs w:val="28"/>
        </w:rPr>
        <w:t>Кафедра «Кибернетика»</w:t>
      </w:r>
    </w:p>
    <w:p w:rsidR="0092234D" w:rsidRPr="005E1156" w:rsidRDefault="0092234D" w:rsidP="0092234D">
      <w:pPr>
        <w:jc w:val="center"/>
        <w:rPr>
          <w:b/>
          <w:szCs w:val="28"/>
        </w:rPr>
      </w:pPr>
    </w:p>
    <w:p w:rsidR="0092234D" w:rsidRPr="005E1156" w:rsidRDefault="0092234D" w:rsidP="0092234D">
      <w:pPr>
        <w:jc w:val="center"/>
        <w:rPr>
          <w:szCs w:val="28"/>
        </w:rPr>
      </w:pPr>
    </w:p>
    <w:p w:rsidR="0092234D" w:rsidRPr="005E1156" w:rsidRDefault="00142BEC" w:rsidP="0092234D">
      <w:pPr>
        <w:rPr>
          <w:szCs w:val="28"/>
        </w:rPr>
      </w:pPr>
      <w:r w:rsidRPr="00142BEC">
        <w:rPr>
          <w:szCs w:val="28"/>
        </w:rPr>
        <w:t>УДК 681.5:66.048.37</w:t>
      </w:r>
      <w:r w:rsidR="0092234D" w:rsidRPr="005E1156">
        <w:rPr>
          <w:szCs w:val="28"/>
        </w:rPr>
        <w:tab/>
      </w:r>
      <w:r w:rsidR="0092234D" w:rsidRPr="005E1156">
        <w:rPr>
          <w:szCs w:val="28"/>
        </w:rPr>
        <w:tab/>
      </w:r>
      <w:r w:rsidR="0092234D" w:rsidRPr="005E1156">
        <w:rPr>
          <w:szCs w:val="28"/>
        </w:rPr>
        <w:tab/>
      </w:r>
      <w:r w:rsidR="0092234D" w:rsidRPr="005E1156">
        <w:rPr>
          <w:szCs w:val="28"/>
        </w:rPr>
        <w:tab/>
      </w:r>
      <w:r w:rsidR="0092234D" w:rsidRPr="005E1156">
        <w:rPr>
          <w:szCs w:val="28"/>
        </w:rPr>
        <w:tab/>
        <w:t>ДОПУСКАЕТСЯ К ЗАЩИТЕ</w:t>
      </w:r>
    </w:p>
    <w:p w:rsidR="0092234D" w:rsidRPr="005E1156" w:rsidRDefault="0092234D" w:rsidP="0092234D">
      <w:pPr>
        <w:rPr>
          <w:szCs w:val="28"/>
        </w:rPr>
      </w:pPr>
    </w:p>
    <w:p w:rsidR="0092234D" w:rsidRPr="005E1156" w:rsidRDefault="0092234D" w:rsidP="0092234D">
      <w:pPr>
        <w:rPr>
          <w:szCs w:val="28"/>
        </w:rPr>
      </w:pPr>
      <w:r w:rsidRPr="005E1156">
        <w:rPr>
          <w:szCs w:val="28"/>
        </w:rPr>
        <w:tab/>
      </w:r>
      <w:r w:rsidRPr="005E1156">
        <w:rPr>
          <w:szCs w:val="28"/>
        </w:rPr>
        <w:tab/>
      </w:r>
      <w:r w:rsidRPr="005E1156">
        <w:rPr>
          <w:szCs w:val="28"/>
        </w:rPr>
        <w:tab/>
      </w:r>
      <w:r w:rsidRPr="005E1156">
        <w:rPr>
          <w:szCs w:val="28"/>
        </w:rPr>
        <w:tab/>
      </w:r>
      <w:r w:rsidRPr="005E1156">
        <w:rPr>
          <w:szCs w:val="28"/>
        </w:rPr>
        <w:tab/>
      </w:r>
      <w:r w:rsidRPr="005E1156">
        <w:rPr>
          <w:szCs w:val="28"/>
        </w:rPr>
        <w:tab/>
      </w:r>
      <w:r w:rsidRPr="005E1156">
        <w:rPr>
          <w:szCs w:val="28"/>
        </w:rPr>
        <w:tab/>
      </w:r>
      <w:r w:rsidRPr="005E1156">
        <w:rPr>
          <w:szCs w:val="28"/>
        </w:rPr>
        <w:tab/>
        <w:t>Заведующий кафедрой</w:t>
      </w:r>
    </w:p>
    <w:p w:rsidR="0092234D" w:rsidRPr="005E1156" w:rsidRDefault="0092234D" w:rsidP="0092234D">
      <w:pPr>
        <w:rPr>
          <w:szCs w:val="28"/>
        </w:rPr>
      </w:pPr>
      <w:r w:rsidRPr="005E1156">
        <w:rPr>
          <w:szCs w:val="28"/>
        </w:rPr>
        <w:tab/>
      </w:r>
      <w:r w:rsidRPr="005E1156">
        <w:rPr>
          <w:szCs w:val="28"/>
        </w:rPr>
        <w:tab/>
      </w:r>
      <w:r w:rsidRPr="005E1156">
        <w:rPr>
          <w:szCs w:val="28"/>
        </w:rPr>
        <w:tab/>
      </w:r>
      <w:r w:rsidRPr="005E1156">
        <w:rPr>
          <w:szCs w:val="28"/>
        </w:rPr>
        <w:tab/>
      </w:r>
      <w:r w:rsidRPr="005E1156">
        <w:rPr>
          <w:szCs w:val="28"/>
        </w:rPr>
        <w:tab/>
      </w:r>
      <w:r w:rsidRPr="005E1156">
        <w:rPr>
          <w:szCs w:val="28"/>
        </w:rPr>
        <w:tab/>
      </w:r>
      <w:r w:rsidRPr="005E1156">
        <w:rPr>
          <w:szCs w:val="28"/>
        </w:rPr>
        <w:tab/>
      </w:r>
      <w:r w:rsidRPr="005E1156">
        <w:rPr>
          <w:szCs w:val="28"/>
        </w:rPr>
        <w:tab/>
        <w:t>канд. техн. наук, доцент</w:t>
      </w:r>
    </w:p>
    <w:p w:rsidR="0092234D" w:rsidRPr="005E1156" w:rsidRDefault="0092234D" w:rsidP="0092234D">
      <w:pPr>
        <w:rPr>
          <w:szCs w:val="28"/>
        </w:rPr>
      </w:pPr>
      <w:r w:rsidRPr="005E1156">
        <w:rPr>
          <w:szCs w:val="28"/>
        </w:rPr>
        <w:tab/>
      </w:r>
      <w:r w:rsidRPr="005E1156">
        <w:rPr>
          <w:szCs w:val="28"/>
        </w:rPr>
        <w:tab/>
      </w:r>
      <w:r w:rsidRPr="005E1156">
        <w:rPr>
          <w:szCs w:val="28"/>
        </w:rPr>
        <w:tab/>
      </w:r>
      <w:r w:rsidRPr="005E1156">
        <w:rPr>
          <w:szCs w:val="28"/>
        </w:rPr>
        <w:tab/>
      </w:r>
      <w:r w:rsidRPr="005E1156">
        <w:rPr>
          <w:szCs w:val="28"/>
        </w:rPr>
        <w:tab/>
      </w:r>
      <w:r w:rsidRPr="005E1156">
        <w:rPr>
          <w:szCs w:val="28"/>
        </w:rPr>
        <w:tab/>
      </w:r>
      <w:r w:rsidRPr="005E1156">
        <w:rPr>
          <w:szCs w:val="28"/>
        </w:rPr>
        <w:tab/>
      </w:r>
      <w:r w:rsidRPr="005E1156">
        <w:rPr>
          <w:szCs w:val="28"/>
        </w:rPr>
        <w:tab/>
      </w:r>
      <w:r>
        <w:rPr>
          <w:szCs w:val="28"/>
        </w:rPr>
        <w:t>________</w:t>
      </w:r>
      <w:r w:rsidRPr="005E1156">
        <w:rPr>
          <w:szCs w:val="28"/>
        </w:rPr>
        <w:t xml:space="preserve"> А. Г. Маланов</w:t>
      </w:r>
    </w:p>
    <w:p w:rsidR="0092234D" w:rsidRPr="005E1156" w:rsidRDefault="0092234D" w:rsidP="0092234D">
      <w:pPr>
        <w:rPr>
          <w:szCs w:val="28"/>
        </w:rPr>
      </w:pPr>
      <w:r w:rsidRPr="005E1156">
        <w:rPr>
          <w:szCs w:val="28"/>
        </w:rPr>
        <w:tab/>
      </w:r>
      <w:r w:rsidRPr="005E1156">
        <w:rPr>
          <w:szCs w:val="28"/>
        </w:rPr>
        <w:tab/>
      </w:r>
      <w:r w:rsidRPr="005E1156">
        <w:rPr>
          <w:szCs w:val="28"/>
        </w:rPr>
        <w:tab/>
      </w:r>
      <w:r w:rsidRPr="005E1156">
        <w:rPr>
          <w:szCs w:val="28"/>
        </w:rPr>
        <w:tab/>
      </w:r>
      <w:r w:rsidRPr="005E1156">
        <w:rPr>
          <w:szCs w:val="28"/>
        </w:rPr>
        <w:tab/>
      </w:r>
      <w:r w:rsidRPr="005E1156">
        <w:rPr>
          <w:szCs w:val="28"/>
        </w:rPr>
        <w:tab/>
      </w:r>
      <w:r w:rsidRPr="005E1156">
        <w:rPr>
          <w:szCs w:val="28"/>
        </w:rPr>
        <w:tab/>
      </w:r>
      <w:r w:rsidRPr="005E1156">
        <w:rPr>
          <w:szCs w:val="28"/>
        </w:rPr>
        <w:tab/>
      </w:r>
      <w:r w:rsidRPr="00CC1277">
        <w:rPr>
          <w:szCs w:val="28"/>
        </w:rPr>
        <w:t>«___»</w:t>
      </w:r>
      <w:r w:rsidRPr="005E1156">
        <w:rPr>
          <w:szCs w:val="28"/>
        </w:rPr>
        <w:t>___________201</w:t>
      </w:r>
      <w:r w:rsidR="00A549EE">
        <w:rPr>
          <w:szCs w:val="28"/>
        </w:rPr>
        <w:t>7</w:t>
      </w:r>
    </w:p>
    <w:p w:rsidR="0092234D" w:rsidRPr="005E1156" w:rsidRDefault="0092234D" w:rsidP="0092234D">
      <w:pPr>
        <w:ind w:firstLine="5220"/>
        <w:rPr>
          <w:szCs w:val="28"/>
        </w:rPr>
      </w:pPr>
    </w:p>
    <w:p w:rsidR="0092234D" w:rsidRPr="005E1156" w:rsidRDefault="0092234D" w:rsidP="0092234D">
      <w:pPr>
        <w:rPr>
          <w:szCs w:val="28"/>
        </w:rPr>
      </w:pPr>
    </w:p>
    <w:p w:rsidR="0092234D" w:rsidRPr="005E1156" w:rsidRDefault="0092234D" w:rsidP="0092234D">
      <w:pPr>
        <w:rPr>
          <w:szCs w:val="28"/>
        </w:rPr>
      </w:pPr>
    </w:p>
    <w:p w:rsidR="00A549EE" w:rsidRDefault="00A549EE" w:rsidP="00A549E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АВТОМАТИЗАЦИЯ РЕКТИФИКАЦИОНОЙ </w:t>
      </w:r>
    </w:p>
    <w:p w:rsidR="00A549EE" w:rsidRDefault="00A549EE" w:rsidP="00A549E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КОЛОННЫ IV-К-2А ГАЗОФРАКЦИОНИРУЮЩЕЙ УСТАНОВКИ</w:t>
      </w:r>
    </w:p>
    <w:p w:rsidR="0092234D" w:rsidRPr="005E1156" w:rsidRDefault="0092234D" w:rsidP="0092234D">
      <w:pPr>
        <w:jc w:val="center"/>
        <w:rPr>
          <w:szCs w:val="28"/>
        </w:rPr>
      </w:pPr>
    </w:p>
    <w:p w:rsidR="0092234D" w:rsidRPr="005E1156" w:rsidRDefault="0092234D" w:rsidP="0092234D">
      <w:pPr>
        <w:ind w:firstLine="709"/>
        <w:jc w:val="center"/>
        <w:rPr>
          <w:szCs w:val="28"/>
        </w:rPr>
      </w:pPr>
      <w:r w:rsidRPr="005E1156">
        <w:rPr>
          <w:szCs w:val="28"/>
        </w:rPr>
        <w:t>Пояснительная записка к выпускной квалификационной работе по н</w:t>
      </w:r>
      <w:r w:rsidRPr="005E1156">
        <w:rPr>
          <w:szCs w:val="28"/>
        </w:rPr>
        <w:t>а</w:t>
      </w:r>
      <w:r w:rsidRPr="005E1156">
        <w:rPr>
          <w:szCs w:val="28"/>
        </w:rPr>
        <w:t>правлению подготовки «Управление в технических системах»</w:t>
      </w:r>
    </w:p>
    <w:p w:rsidR="0092234D" w:rsidRPr="005E1156" w:rsidRDefault="0092234D" w:rsidP="0092234D">
      <w:pPr>
        <w:jc w:val="center"/>
        <w:rPr>
          <w:szCs w:val="28"/>
        </w:rPr>
      </w:pPr>
    </w:p>
    <w:p w:rsidR="0092234D" w:rsidRPr="00D90A95" w:rsidRDefault="0092234D" w:rsidP="0092234D">
      <w:pPr>
        <w:ind w:firstLine="709"/>
        <w:jc w:val="center"/>
        <w:rPr>
          <w:sz w:val="32"/>
          <w:szCs w:val="32"/>
        </w:rPr>
      </w:pPr>
      <w:r>
        <w:rPr>
          <w:sz w:val="32"/>
          <w:szCs w:val="32"/>
        </w:rPr>
        <w:t>ВКР</w:t>
      </w:r>
      <w:r w:rsidR="00A549EE">
        <w:rPr>
          <w:sz w:val="32"/>
          <w:szCs w:val="32"/>
        </w:rPr>
        <w:t xml:space="preserve"> 27.03.04</w:t>
      </w:r>
      <w:r w:rsidR="004C2BEF">
        <w:rPr>
          <w:sz w:val="32"/>
          <w:szCs w:val="32"/>
        </w:rPr>
        <w:t>.62</w:t>
      </w:r>
      <w:r w:rsidR="0043215E">
        <w:rPr>
          <w:sz w:val="32"/>
          <w:szCs w:val="32"/>
        </w:rPr>
        <w:t>-01</w:t>
      </w:r>
      <w:r w:rsidR="00D4715F">
        <w:rPr>
          <w:sz w:val="32"/>
          <w:szCs w:val="32"/>
        </w:rPr>
        <w:t>8</w:t>
      </w:r>
      <w:r w:rsidRPr="00D90A95">
        <w:rPr>
          <w:sz w:val="32"/>
          <w:szCs w:val="32"/>
        </w:rPr>
        <w:t xml:space="preserve"> </w:t>
      </w:r>
      <w:r>
        <w:rPr>
          <w:sz w:val="32"/>
          <w:szCs w:val="32"/>
        </w:rPr>
        <w:t>ПЗ</w:t>
      </w:r>
    </w:p>
    <w:p w:rsidR="0092234D" w:rsidRPr="005E1156" w:rsidRDefault="0092234D" w:rsidP="0092234D">
      <w:pPr>
        <w:ind w:firstLine="709"/>
        <w:jc w:val="center"/>
        <w:rPr>
          <w:szCs w:val="28"/>
        </w:rPr>
      </w:pPr>
    </w:p>
    <w:p w:rsidR="0092234D" w:rsidRPr="005E1156" w:rsidRDefault="0092234D" w:rsidP="0092234D">
      <w:pPr>
        <w:rPr>
          <w:szCs w:val="28"/>
        </w:rPr>
      </w:pPr>
    </w:p>
    <w:tbl>
      <w:tblPr>
        <w:tblpPr w:leftFromText="180" w:rightFromText="180" w:vertAnchor="text" w:horzAnchor="page" w:tblpX="2170" w:tblpY="645"/>
        <w:tblW w:w="9356" w:type="dxa"/>
        <w:tblLook w:val="04A0"/>
      </w:tblPr>
      <w:tblGrid>
        <w:gridCol w:w="4820"/>
        <w:gridCol w:w="4536"/>
      </w:tblGrid>
      <w:tr w:rsidR="0092234D" w:rsidRPr="005E1156" w:rsidTr="00FF3EB5">
        <w:trPr>
          <w:trHeight w:val="2042"/>
        </w:trPr>
        <w:tc>
          <w:tcPr>
            <w:tcW w:w="4820" w:type="dxa"/>
            <w:hideMark/>
          </w:tcPr>
          <w:p w:rsidR="0092234D" w:rsidRPr="005E1156" w:rsidRDefault="0092234D" w:rsidP="00FF3EB5">
            <w:pPr>
              <w:rPr>
                <w:rFonts w:cs="Calibri"/>
                <w:szCs w:val="28"/>
              </w:rPr>
            </w:pPr>
            <w:r w:rsidRPr="005E1156">
              <w:rPr>
                <w:rFonts w:cs="Calibri"/>
                <w:szCs w:val="28"/>
              </w:rPr>
              <w:t>Руководитель</w:t>
            </w:r>
          </w:p>
          <w:p w:rsidR="0092234D" w:rsidRPr="005E1156" w:rsidRDefault="0092234D" w:rsidP="00FF3EB5">
            <w:pPr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 xml:space="preserve">д-р </w:t>
            </w:r>
            <w:r w:rsidRPr="005E1156">
              <w:rPr>
                <w:rFonts w:cs="Calibri"/>
                <w:szCs w:val="28"/>
              </w:rPr>
              <w:t>т</w:t>
            </w:r>
            <w:r>
              <w:rPr>
                <w:rFonts w:cs="Calibri"/>
                <w:szCs w:val="28"/>
              </w:rPr>
              <w:t>ехн</w:t>
            </w:r>
            <w:r w:rsidRPr="005E1156">
              <w:rPr>
                <w:rFonts w:cs="Calibri"/>
                <w:szCs w:val="28"/>
              </w:rPr>
              <w:t>.</w:t>
            </w:r>
            <w:r>
              <w:rPr>
                <w:rFonts w:cs="Calibri"/>
                <w:szCs w:val="28"/>
              </w:rPr>
              <w:t xml:space="preserve"> наук, </w:t>
            </w:r>
            <w:r w:rsidRPr="005E1156">
              <w:rPr>
                <w:rFonts w:cs="Calibri"/>
                <w:szCs w:val="28"/>
              </w:rPr>
              <w:t>профессор</w:t>
            </w:r>
          </w:p>
          <w:p w:rsidR="0092234D" w:rsidRPr="005E1156" w:rsidRDefault="0092234D" w:rsidP="00FF3EB5">
            <w:pPr>
              <w:rPr>
                <w:rFonts w:cs="Calibri"/>
                <w:szCs w:val="28"/>
              </w:rPr>
            </w:pPr>
            <w:r w:rsidRPr="005E1156">
              <w:rPr>
                <w:rFonts w:cs="Calibri"/>
                <w:szCs w:val="28"/>
              </w:rPr>
              <w:t>_______________ Г.</w:t>
            </w:r>
            <w:r>
              <w:rPr>
                <w:rFonts w:cs="Calibri"/>
                <w:szCs w:val="28"/>
              </w:rPr>
              <w:t xml:space="preserve"> </w:t>
            </w:r>
            <w:r w:rsidRPr="005E1156">
              <w:rPr>
                <w:rFonts w:cs="Calibri"/>
                <w:szCs w:val="28"/>
              </w:rPr>
              <w:t xml:space="preserve">Г. Вилков                    </w:t>
            </w:r>
          </w:p>
          <w:p w:rsidR="0092234D" w:rsidRPr="005E1156" w:rsidRDefault="0092234D" w:rsidP="00A549EE">
            <w:pPr>
              <w:rPr>
                <w:rFonts w:cs="Calibri"/>
                <w:szCs w:val="28"/>
              </w:rPr>
            </w:pPr>
            <w:r w:rsidRPr="005E1156">
              <w:rPr>
                <w:rFonts w:cs="Calibri"/>
                <w:szCs w:val="28"/>
              </w:rPr>
              <w:t>«__»___________201</w:t>
            </w:r>
            <w:r w:rsidR="00A549EE">
              <w:rPr>
                <w:rFonts w:cs="Calibri"/>
                <w:szCs w:val="28"/>
              </w:rPr>
              <w:t>7</w:t>
            </w:r>
            <w:r w:rsidRPr="005E1156">
              <w:rPr>
                <w:rFonts w:cs="Calibri"/>
                <w:szCs w:val="28"/>
              </w:rPr>
              <w:t xml:space="preserve">                                                      </w:t>
            </w:r>
          </w:p>
        </w:tc>
        <w:tc>
          <w:tcPr>
            <w:tcW w:w="4536" w:type="dxa"/>
          </w:tcPr>
          <w:p w:rsidR="0092234D" w:rsidRPr="005E1156" w:rsidRDefault="0092234D" w:rsidP="00FF3EB5">
            <w:pPr>
              <w:rPr>
                <w:rFonts w:cs="Calibri"/>
                <w:szCs w:val="28"/>
              </w:rPr>
            </w:pPr>
            <w:r w:rsidRPr="005E1156">
              <w:rPr>
                <w:rFonts w:cs="Calibri"/>
                <w:szCs w:val="28"/>
              </w:rPr>
              <w:t xml:space="preserve">Нормоконтролер </w:t>
            </w:r>
          </w:p>
          <w:p w:rsidR="0092234D" w:rsidRPr="005E1156" w:rsidRDefault="0092234D" w:rsidP="00FF3EB5">
            <w:pPr>
              <w:rPr>
                <w:rFonts w:cs="Calibri"/>
                <w:szCs w:val="28"/>
              </w:rPr>
            </w:pPr>
            <w:r>
              <w:rPr>
                <w:rFonts w:cs="Calibri"/>
                <w:szCs w:val="28"/>
              </w:rPr>
              <w:t xml:space="preserve">д-р </w:t>
            </w:r>
            <w:r w:rsidRPr="005E1156">
              <w:rPr>
                <w:rFonts w:cs="Calibri"/>
                <w:szCs w:val="28"/>
              </w:rPr>
              <w:t>т</w:t>
            </w:r>
            <w:r>
              <w:rPr>
                <w:rFonts w:cs="Calibri"/>
                <w:szCs w:val="28"/>
              </w:rPr>
              <w:t>ехн</w:t>
            </w:r>
            <w:r w:rsidRPr="005E1156">
              <w:rPr>
                <w:rFonts w:cs="Calibri"/>
                <w:szCs w:val="28"/>
              </w:rPr>
              <w:t>.</w:t>
            </w:r>
            <w:r>
              <w:rPr>
                <w:rFonts w:cs="Calibri"/>
                <w:szCs w:val="28"/>
              </w:rPr>
              <w:t xml:space="preserve"> наук, </w:t>
            </w:r>
            <w:r w:rsidRPr="005E1156">
              <w:rPr>
                <w:rFonts w:cs="Calibri"/>
                <w:szCs w:val="28"/>
              </w:rPr>
              <w:t>профессор</w:t>
            </w:r>
          </w:p>
          <w:p w:rsidR="0092234D" w:rsidRPr="005E1156" w:rsidRDefault="0092234D" w:rsidP="00FF3EB5">
            <w:pPr>
              <w:rPr>
                <w:rFonts w:cs="Calibri"/>
                <w:szCs w:val="28"/>
              </w:rPr>
            </w:pPr>
            <w:r w:rsidRPr="005E1156">
              <w:rPr>
                <w:rFonts w:cs="Calibri"/>
                <w:szCs w:val="28"/>
              </w:rPr>
              <w:t>_______________ Г.</w:t>
            </w:r>
            <w:r>
              <w:rPr>
                <w:rFonts w:cs="Calibri"/>
                <w:szCs w:val="28"/>
              </w:rPr>
              <w:t xml:space="preserve"> </w:t>
            </w:r>
            <w:r w:rsidRPr="005E1156">
              <w:rPr>
                <w:rFonts w:cs="Calibri"/>
                <w:szCs w:val="28"/>
              </w:rPr>
              <w:t xml:space="preserve">Г. Вилков                   </w:t>
            </w:r>
          </w:p>
          <w:p w:rsidR="0092234D" w:rsidRPr="005E1156" w:rsidRDefault="0092234D" w:rsidP="00A549EE">
            <w:pPr>
              <w:rPr>
                <w:rFonts w:cs="Calibri"/>
                <w:szCs w:val="28"/>
              </w:rPr>
            </w:pPr>
            <w:r w:rsidRPr="005E1156">
              <w:rPr>
                <w:rFonts w:cs="Calibri"/>
                <w:szCs w:val="28"/>
              </w:rPr>
              <w:t>«__»___________201</w:t>
            </w:r>
            <w:r w:rsidR="00A549EE">
              <w:rPr>
                <w:rFonts w:cs="Calibri"/>
                <w:szCs w:val="28"/>
              </w:rPr>
              <w:t>7</w:t>
            </w:r>
            <w:r w:rsidRPr="005E1156">
              <w:rPr>
                <w:rFonts w:cs="Calibri"/>
                <w:szCs w:val="28"/>
              </w:rPr>
              <w:t xml:space="preserve">                                                      </w:t>
            </w:r>
          </w:p>
        </w:tc>
      </w:tr>
      <w:tr w:rsidR="0092234D" w:rsidRPr="005E1156" w:rsidTr="00FF3EB5">
        <w:trPr>
          <w:trHeight w:val="2156"/>
        </w:trPr>
        <w:tc>
          <w:tcPr>
            <w:tcW w:w="4820" w:type="dxa"/>
          </w:tcPr>
          <w:p w:rsidR="0092234D" w:rsidRPr="005E1156" w:rsidRDefault="0092234D" w:rsidP="00FF3EB5">
            <w:pPr>
              <w:rPr>
                <w:rFonts w:cs="Calibri"/>
                <w:szCs w:val="28"/>
              </w:rPr>
            </w:pPr>
          </w:p>
          <w:p w:rsidR="0092234D" w:rsidRPr="005E1156" w:rsidRDefault="0092234D" w:rsidP="00FF3EB5">
            <w:pPr>
              <w:rPr>
                <w:rFonts w:cs="Calibri"/>
                <w:szCs w:val="28"/>
              </w:rPr>
            </w:pPr>
          </w:p>
          <w:p w:rsidR="0092234D" w:rsidRPr="005E1156" w:rsidRDefault="0092234D" w:rsidP="00FF3EB5">
            <w:pPr>
              <w:rPr>
                <w:rFonts w:cs="Calibri"/>
                <w:szCs w:val="28"/>
              </w:rPr>
            </w:pPr>
          </w:p>
          <w:p w:rsidR="0092234D" w:rsidRPr="005E1156" w:rsidRDefault="0092234D" w:rsidP="00FF3EB5">
            <w:pPr>
              <w:rPr>
                <w:rFonts w:cs="Calibri"/>
                <w:szCs w:val="28"/>
              </w:rPr>
            </w:pPr>
          </w:p>
          <w:p w:rsidR="0092234D" w:rsidRPr="005E1156" w:rsidRDefault="0092234D" w:rsidP="00FF3EB5">
            <w:pPr>
              <w:rPr>
                <w:rFonts w:cs="Calibri"/>
                <w:szCs w:val="28"/>
              </w:rPr>
            </w:pPr>
          </w:p>
          <w:p w:rsidR="0092234D" w:rsidRPr="005E1156" w:rsidRDefault="0092234D" w:rsidP="00FF3EB5">
            <w:pPr>
              <w:rPr>
                <w:rFonts w:cs="Calibri"/>
                <w:szCs w:val="28"/>
              </w:rPr>
            </w:pPr>
          </w:p>
          <w:p w:rsidR="0092234D" w:rsidRPr="005E1156" w:rsidRDefault="0092234D" w:rsidP="00FF3EB5">
            <w:pPr>
              <w:rPr>
                <w:rFonts w:cs="Calibri"/>
                <w:szCs w:val="28"/>
              </w:rPr>
            </w:pPr>
          </w:p>
          <w:p w:rsidR="0092234D" w:rsidRDefault="0092234D" w:rsidP="00FF3EB5">
            <w:pPr>
              <w:rPr>
                <w:rFonts w:cs="Calibri"/>
                <w:szCs w:val="28"/>
              </w:rPr>
            </w:pPr>
          </w:p>
          <w:p w:rsidR="0092234D" w:rsidRPr="005E1156" w:rsidRDefault="0092234D" w:rsidP="00A549EE">
            <w:pPr>
              <w:jc w:val="right"/>
              <w:rPr>
                <w:rFonts w:cs="Calibri"/>
                <w:szCs w:val="28"/>
              </w:rPr>
            </w:pPr>
            <w:r w:rsidRPr="005E1156">
              <w:rPr>
                <w:rFonts w:cs="Calibri"/>
                <w:szCs w:val="28"/>
              </w:rPr>
              <w:t>201</w:t>
            </w:r>
            <w:r w:rsidR="00A549EE">
              <w:rPr>
                <w:rFonts w:cs="Calibri"/>
                <w:szCs w:val="28"/>
              </w:rPr>
              <w:t>7</w:t>
            </w:r>
          </w:p>
        </w:tc>
        <w:tc>
          <w:tcPr>
            <w:tcW w:w="4536" w:type="dxa"/>
            <w:hideMark/>
          </w:tcPr>
          <w:p w:rsidR="0092234D" w:rsidRPr="005E1156" w:rsidRDefault="0092234D" w:rsidP="00FF3EB5">
            <w:pPr>
              <w:rPr>
                <w:rFonts w:cs="Calibri"/>
                <w:szCs w:val="28"/>
              </w:rPr>
            </w:pPr>
            <w:r w:rsidRPr="005E1156">
              <w:rPr>
                <w:rFonts w:cs="Calibri"/>
                <w:szCs w:val="28"/>
              </w:rPr>
              <w:t>Проект выполнил</w:t>
            </w:r>
          </w:p>
          <w:p w:rsidR="0092234D" w:rsidRPr="005E1156" w:rsidRDefault="0092234D" w:rsidP="00FF3EB5">
            <w:pPr>
              <w:rPr>
                <w:rFonts w:cs="Calibri"/>
                <w:szCs w:val="28"/>
              </w:rPr>
            </w:pPr>
            <w:r w:rsidRPr="005E1156">
              <w:rPr>
                <w:rFonts w:cs="Calibri"/>
                <w:szCs w:val="28"/>
              </w:rPr>
              <w:t>студент группы МА-4</w:t>
            </w:r>
            <w:r w:rsidR="00A549EE">
              <w:rPr>
                <w:rFonts w:cs="Calibri"/>
                <w:szCs w:val="28"/>
              </w:rPr>
              <w:t>3</w:t>
            </w:r>
          </w:p>
          <w:p w:rsidR="0092234D" w:rsidRPr="005E1156" w:rsidRDefault="0092234D" w:rsidP="00FF3EB5">
            <w:pPr>
              <w:rPr>
                <w:rFonts w:cs="Calibri"/>
                <w:szCs w:val="28"/>
              </w:rPr>
            </w:pPr>
            <w:r w:rsidRPr="005E1156">
              <w:rPr>
                <w:rFonts w:cs="Calibri"/>
                <w:szCs w:val="28"/>
              </w:rPr>
              <w:t xml:space="preserve">___________ </w:t>
            </w:r>
            <w:r w:rsidR="00A549EE">
              <w:rPr>
                <w:rFonts w:cs="Calibri"/>
                <w:szCs w:val="28"/>
              </w:rPr>
              <w:t>М.И. Смирнов</w:t>
            </w:r>
            <w:r w:rsidRPr="005E1156">
              <w:rPr>
                <w:rFonts w:cs="Calibri"/>
                <w:szCs w:val="28"/>
              </w:rPr>
              <w:t xml:space="preserve"> </w:t>
            </w:r>
          </w:p>
          <w:p w:rsidR="0092234D" w:rsidRPr="005E1156" w:rsidRDefault="0092234D" w:rsidP="00FF3EB5">
            <w:pPr>
              <w:rPr>
                <w:rFonts w:cs="Calibri"/>
                <w:szCs w:val="28"/>
              </w:rPr>
            </w:pPr>
            <w:r w:rsidRPr="005E1156">
              <w:rPr>
                <w:rFonts w:cs="Calibri"/>
                <w:szCs w:val="28"/>
              </w:rPr>
              <w:t>«__»___________201</w:t>
            </w:r>
            <w:r w:rsidR="00A549EE">
              <w:rPr>
                <w:rFonts w:cs="Calibri"/>
                <w:szCs w:val="28"/>
              </w:rPr>
              <w:t>7</w:t>
            </w:r>
          </w:p>
          <w:p w:rsidR="0092234D" w:rsidRPr="005E1156" w:rsidRDefault="0092234D" w:rsidP="00FF3EB5">
            <w:pPr>
              <w:rPr>
                <w:rFonts w:cs="Calibri"/>
                <w:szCs w:val="28"/>
              </w:rPr>
            </w:pPr>
          </w:p>
        </w:tc>
      </w:tr>
    </w:tbl>
    <w:p w:rsidR="0092234D" w:rsidRDefault="0092234D" w:rsidP="0092234D">
      <w:pPr>
        <w:rPr>
          <w:szCs w:val="28"/>
        </w:rPr>
      </w:pPr>
    </w:p>
    <w:p w:rsidR="0092234D" w:rsidRDefault="0092234D" w:rsidP="0092234D">
      <w:pPr>
        <w:ind w:firstLine="426"/>
        <w:rPr>
          <w:szCs w:val="28"/>
        </w:rPr>
      </w:pPr>
      <w:r w:rsidRPr="0063200F">
        <w:rPr>
          <w:szCs w:val="28"/>
        </w:rPr>
        <w:t>СОГЛАСОВАНО</w:t>
      </w:r>
    </w:p>
    <w:p w:rsidR="009E5EBD" w:rsidRDefault="009E5EBD" w:rsidP="00341095">
      <w:pPr>
        <w:spacing w:after="200" w:line="276" w:lineRule="auto"/>
        <w:jc w:val="left"/>
        <w:rPr>
          <w:szCs w:val="28"/>
        </w:rPr>
      </w:pPr>
      <w:r>
        <w:rPr>
          <w:szCs w:val="28"/>
        </w:rPr>
        <w:lastRenderedPageBreak/>
        <w:br w:type="page"/>
      </w:r>
    </w:p>
    <w:p w:rsidR="00F9678B" w:rsidRPr="0043215E" w:rsidRDefault="00BF0491" w:rsidP="00F9678B">
      <w:pPr>
        <w:jc w:val="center"/>
        <w:rPr>
          <w:b/>
          <w:color w:val="FF0000"/>
          <w:szCs w:val="28"/>
        </w:rPr>
      </w:pPr>
      <w:r w:rsidRPr="00BF0491">
        <w:rPr>
          <w:b/>
          <w:noProof/>
          <w:szCs w:val="28"/>
        </w:rPr>
        <w:lastRenderedPageBreak/>
        <w:pict>
          <v:group id="_x0000_s2046" style="position:absolute;left:0;text-align:left;margin-left:-32.85pt;margin-top:1.25pt;width:553.45pt;height:801.55pt;z-index:-251657216" coordorigin="1042,460" coordsize="11069,16031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047" type="#_x0000_t202" style="position:absolute;left:10476;top:15225;width:702;height:372" strokecolor="white [3212]">
              <v:textbox style="mso-next-textbox:#_x0000_s2047">
                <w:txbxContent>
                  <w:p w:rsidR="00FF3EB5" w:rsidRPr="00446CFF" w:rsidRDefault="00DD55E0" w:rsidP="00F9678B">
                    <w:pPr>
                      <w:rPr>
                        <w:sz w:val="20"/>
                        <w:szCs w:val="22"/>
                      </w:rPr>
                    </w:pPr>
                    <w:r>
                      <w:rPr>
                        <w:sz w:val="20"/>
                        <w:szCs w:val="22"/>
                      </w:rPr>
                      <w:t>40</w:t>
                    </w:r>
                  </w:p>
                </w:txbxContent>
              </v:textbox>
            </v:shape>
            <v:shape id="_x0000_s3072" type="#_x0000_t202" style="position:absolute;left:9464;top:15230;width:702;height:372" strokecolor="white [3212]">
              <v:textbox style="mso-next-textbox:#_x0000_s3072">
                <w:txbxContent>
                  <w:p w:rsidR="00FF3EB5" w:rsidRPr="00446CFF" w:rsidRDefault="00FF3EB5" w:rsidP="00F9678B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  </w:t>
                    </w:r>
                    <w:r w:rsidR="00DD55E0">
                      <w:rPr>
                        <w:sz w:val="22"/>
                        <w:szCs w:val="22"/>
                      </w:rPr>
                      <w:t>3</w:t>
                    </w:r>
                  </w:p>
                </w:txbxContent>
              </v:textbox>
            </v:shape>
            <v:shape id="_x0000_s3073" type="#_x0000_t202" style="position:absolute;left:10190;top:14971;width:1921;height:372" strokecolor="white [3212]">
              <v:textbox style="mso-next-textbox:#_x0000_s3073">
                <w:txbxContent>
                  <w:p w:rsidR="00FF3EB5" w:rsidRPr="00947AF1" w:rsidRDefault="00FF3EB5" w:rsidP="00F9678B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Листов</w:t>
                    </w:r>
                  </w:p>
                </w:txbxContent>
              </v:textbox>
            </v:shape>
            <v:shape id="_x0000_s3074" type="#_x0000_t202" style="position:absolute;left:9339;top:14958;width:789;height:372" strokecolor="white [3212]">
              <v:textbox style="mso-next-textbox:#_x0000_s3074">
                <w:txbxContent>
                  <w:p w:rsidR="00FF3EB5" w:rsidRPr="00947AF1" w:rsidRDefault="00FF3EB5" w:rsidP="00F9678B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Лист</w:t>
                    </w:r>
                  </w:p>
                </w:txbxContent>
              </v:textbox>
            </v:shape>
            <v:shape id="_x0000_s3075" type="#_x0000_t202" style="position:absolute;left:8504;top:14959;width:835;height:372" strokecolor="white [3212]">
              <v:textbox style="mso-next-textbox:#_x0000_s3075">
                <w:txbxContent>
                  <w:p w:rsidR="00FF3EB5" w:rsidRPr="00947AF1" w:rsidRDefault="00FF3EB5" w:rsidP="00F9678B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Лит.</w:t>
                    </w:r>
                  </w:p>
                </w:txbxContent>
              </v:textbox>
            </v:shape>
            <v:shape id="_x0000_s3076" type="#_x0000_t202" style="position:absolute;left:8590;top:15264;width:702;height:372" strokecolor="white [3212]">
              <v:textbox style="mso-next-textbox:#_x0000_s3076">
                <w:txbxContent>
                  <w:p w:rsidR="00FF3EB5" w:rsidRPr="00947AF1" w:rsidRDefault="00FF3EB5" w:rsidP="00F9678B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 xml:space="preserve"> У</w:t>
                    </w:r>
                  </w:p>
                </w:txbxContent>
              </v:textbox>
            </v:shape>
            <v:shape id="_x0000_s3077" type="#_x0000_t202" style="position:absolute;left:4424;top:14668;width:747;height:435" strokecolor="white [3212]">
              <v:textbox style="mso-next-textbox:#_x0000_s3077">
                <w:txbxContent>
                  <w:p w:rsidR="00FF3EB5" w:rsidRPr="00947AF1" w:rsidRDefault="00FF3EB5" w:rsidP="00F9678B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Дата</w:t>
                    </w:r>
                  </w:p>
                </w:txbxContent>
              </v:textbox>
            </v:shape>
            <v:shape id="_x0000_s3078" type="#_x0000_t202" style="position:absolute;left:3696;top:14688;width:883;height:372" strokecolor="white [3212]">
              <v:textbox style="mso-next-textbox:#_x0000_s3078">
                <w:txbxContent>
                  <w:p w:rsidR="00FF3EB5" w:rsidRPr="003059A2" w:rsidRDefault="00FF3EB5" w:rsidP="00F9678B">
                    <w:pPr>
                      <w:rPr>
                        <w:sz w:val="20"/>
                        <w:szCs w:val="20"/>
                      </w:rPr>
                    </w:pPr>
                    <w:r w:rsidRPr="003059A2">
                      <w:rPr>
                        <w:sz w:val="20"/>
                        <w:szCs w:val="20"/>
                      </w:rPr>
                      <w:t>Подп.</w:t>
                    </w:r>
                  </w:p>
                </w:txbxContent>
              </v:textbox>
            </v:shape>
            <v:shape id="_x0000_s3079" type="#_x0000_t202" style="position:absolute;left:2391;top:14683;width:1398;height:360" strokecolor="white [3212]">
              <v:textbox style="mso-next-textbox:#_x0000_s3079">
                <w:txbxContent>
                  <w:p w:rsidR="00FF3EB5" w:rsidRPr="003059A2" w:rsidRDefault="00FF3EB5" w:rsidP="00F9678B">
                    <w:pPr>
                      <w:rPr>
                        <w:sz w:val="20"/>
                        <w:szCs w:val="20"/>
                      </w:rPr>
                    </w:pPr>
                    <w:r w:rsidRPr="003059A2">
                      <w:rPr>
                        <w:sz w:val="20"/>
                        <w:szCs w:val="20"/>
                      </w:rPr>
                      <w:t>№ докум.</w:t>
                    </w:r>
                  </w:p>
                </w:txbxContent>
              </v:textbox>
            </v:shape>
            <v:shape id="_x0000_s3080" type="#_x0000_t202" style="position:absolute;left:2186;top:16031;width:1740;height:451" strokecolor="white [3212]">
              <v:textbox style="mso-next-textbox:#_x0000_s3080">
                <w:txbxContent>
                  <w:p w:rsidR="00FF3EB5" w:rsidRPr="003059A2" w:rsidRDefault="0043215E" w:rsidP="00F9678B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Смирнов</w:t>
                    </w:r>
                    <w:r w:rsidR="00FF3EB5">
                      <w:rPr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sz w:val="20"/>
                        <w:szCs w:val="20"/>
                      </w:rPr>
                      <w:t>М</w:t>
                    </w:r>
                    <w:r w:rsidR="00FF3EB5">
                      <w:rPr>
                        <w:sz w:val="20"/>
                        <w:szCs w:val="20"/>
                      </w:rPr>
                      <w:t>.</w:t>
                    </w:r>
                    <w:r>
                      <w:rPr>
                        <w:sz w:val="20"/>
                        <w:szCs w:val="20"/>
                      </w:rPr>
                      <w:t>И</w:t>
                    </w:r>
                    <w:r w:rsidR="00FF3EB5">
                      <w:rPr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  <v:shape id="_x0000_s3081" type="#_x0000_t202" style="position:absolute;left:2186;top:15512;width:1420;height:342" strokecolor="white [3212]">
              <v:textbox style="mso-next-textbox:#_x0000_s3081">
                <w:txbxContent>
                  <w:p w:rsidR="00FF3EB5" w:rsidRPr="003059A2" w:rsidRDefault="00FF3EB5" w:rsidP="00F9678B">
                    <w:pPr>
                      <w:rPr>
                        <w:sz w:val="20"/>
                        <w:szCs w:val="20"/>
                      </w:rPr>
                    </w:pPr>
                    <w:r w:rsidRPr="003059A2">
                      <w:rPr>
                        <w:sz w:val="20"/>
                        <w:szCs w:val="20"/>
                      </w:rPr>
                      <w:t>Вилков Г.Г.</w:t>
                    </w:r>
                  </w:p>
                </w:txbxContent>
              </v:textbox>
            </v:shape>
            <v:shape id="_x0000_s3082" type="#_x0000_t202" style="position:absolute;left:2175;top:15251;width:1740;height:333" strokecolor="white [3212]">
              <v:textbox style="mso-next-textbox:#_x0000_s3082">
                <w:txbxContent>
                  <w:p w:rsidR="00FF3EB5" w:rsidRPr="003059A2" w:rsidRDefault="00FF3EB5" w:rsidP="00F9678B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Вилков Г.Г</w:t>
                    </w:r>
                    <w:r w:rsidRPr="003059A2">
                      <w:rPr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  <v:shape id="_x0000_s3083" type="#_x0000_t202" style="position:absolute;left:2186;top:14965;width:1555;height:350" strokecolor="white [3212]">
              <v:textbox style="mso-next-textbox:#_x0000_s3083">
                <w:txbxContent>
                  <w:p w:rsidR="00FF3EB5" w:rsidRPr="003059A2" w:rsidRDefault="00FF3EB5" w:rsidP="00F9678B">
                    <w:pPr>
                      <w:rPr>
                        <w:sz w:val="20"/>
                        <w:szCs w:val="20"/>
                      </w:rPr>
                    </w:pPr>
                    <w:r w:rsidRPr="003059A2">
                      <w:rPr>
                        <w:sz w:val="20"/>
                        <w:szCs w:val="20"/>
                      </w:rPr>
                      <w:t>Маланов А.Г.</w:t>
                    </w:r>
                  </w:p>
                </w:txbxContent>
              </v:textbox>
            </v:shape>
            <v:shape id="_x0000_s3084" type="#_x0000_t202" style="position:absolute;left:1042;top:16053;width:1144;height:438" strokecolor="white [3212]">
              <v:textbox style="mso-next-textbox:#_x0000_s3084">
                <w:txbxContent>
                  <w:p w:rsidR="00FF3EB5" w:rsidRPr="003059A2" w:rsidRDefault="00FF3EB5" w:rsidP="00F9678B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 xml:space="preserve"> Студент </w:t>
                    </w:r>
                  </w:p>
                </w:txbxContent>
              </v:textbox>
            </v:shape>
            <v:shape id="_x0000_s3085" type="#_x0000_t202" style="position:absolute;left:1086;top:15497;width:1216;height:534" strokecolor="white [3212]">
              <v:textbox style="mso-next-textbox:#_x0000_s3085">
                <w:txbxContent>
                  <w:p w:rsidR="00FF3EB5" w:rsidRPr="003059A2" w:rsidRDefault="00FF3EB5" w:rsidP="00F9678B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_x0000_s3086" type="#_x0000_t202" style="position:absolute;left:1084;top:15497;width:1215;height:614" strokecolor="white [3212]">
              <v:textbox style="mso-next-textbox:#_x0000_s3086">
                <w:txbxContent>
                  <w:p w:rsidR="00FF3EB5" w:rsidRDefault="00FF3EB5" w:rsidP="00F9678B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Руковод.</w:t>
                    </w:r>
                  </w:p>
                  <w:p w:rsidR="00FF3EB5" w:rsidRPr="003059A2" w:rsidRDefault="00FF3EB5" w:rsidP="00F9678B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  <v:shape id="_x0000_s3087" type="#_x0000_t202" style="position:absolute;left:1087;top:15247;width:1215;height:363" strokecolor="white [3212]">
              <v:textbox style="mso-next-textbox:#_x0000_s3087">
                <w:txbxContent>
                  <w:p w:rsidR="00FF3EB5" w:rsidRPr="003059A2" w:rsidRDefault="00FF3EB5" w:rsidP="00F9678B">
                    <w:pPr>
                      <w:rPr>
                        <w:sz w:val="20"/>
                        <w:szCs w:val="20"/>
                      </w:rPr>
                    </w:pPr>
                    <w:r w:rsidRPr="003059A2">
                      <w:rPr>
                        <w:sz w:val="20"/>
                        <w:szCs w:val="20"/>
                      </w:rPr>
                      <w:t>Н</w:t>
                    </w:r>
                    <w:r>
                      <w:rPr>
                        <w:sz w:val="20"/>
                        <w:szCs w:val="20"/>
                      </w:rPr>
                      <w:t>.</w:t>
                    </w:r>
                    <w:r w:rsidRPr="003059A2">
                      <w:rPr>
                        <w:sz w:val="20"/>
                        <w:szCs w:val="20"/>
                      </w:rPr>
                      <w:t>к</w:t>
                    </w:r>
                    <w:r>
                      <w:rPr>
                        <w:sz w:val="20"/>
                        <w:szCs w:val="20"/>
                      </w:rPr>
                      <w:t>онтр</w:t>
                    </w:r>
                    <w:r w:rsidRPr="003059A2">
                      <w:rPr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  <v:shape id="_x0000_s3088" type="#_x0000_t202" style="position:absolute;left:1084;top:14969;width:1215;height:361" strokecolor="white [3212]">
              <v:textbox style="mso-next-textbox:#_x0000_s3088">
                <w:txbxContent>
                  <w:p w:rsidR="00FF3EB5" w:rsidRPr="003059A2" w:rsidRDefault="00FF3EB5" w:rsidP="00F9678B">
                    <w:pPr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Зав. каф</w:t>
                    </w:r>
                  </w:p>
                </w:txbxContent>
              </v:textbox>
            </v:shape>
            <v:shape id="_x0000_s3089" type="#_x0000_t202" style="position:absolute;left:1622;top:14687;width:823;height:372" strokecolor="white [3212]">
              <v:textbox style="mso-next-textbox:#_x0000_s3089">
                <w:txbxContent>
                  <w:p w:rsidR="00FF3EB5" w:rsidRPr="00947AF1" w:rsidRDefault="00FF3EB5" w:rsidP="00F9678B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Лист</w:t>
                    </w:r>
                  </w:p>
                </w:txbxContent>
              </v:textbox>
            </v:shape>
            <v:shape id="_x0000_s3090" type="#_x0000_t202" style="position:absolute;left:1063;top:14688;width:729;height:386" strokecolor="white [3212]">
              <v:textbox style="mso-next-textbox:#_x0000_s3090">
                <w:txbxContent>
                  <w:p w:rsidR="00FF3EB5" w:rsidRPr="00947AF1" w:rsidRDefault="00FF3EB5" w:rsidP="00F9678B">
                    <w:pPr>
                      <w:rPr>
                        <w:sz w:val="22"/>
                        <w:szCs w:val="22"/>
                      </w:rPr>
                    </w:pPr>
                    <w:r w:rsidRPr="00947AF1">
                      <w:rPr>
                        <w:sz w:val="22"/>
                        <w:szCs w:val="22"/>
                      </w:rPr>
                      <w:t>Изм</w:t>
                    </w:r>
                    <w:r>
                      <w:rPr>
                        <w:sz w:val="22"/>
                        <w:szCs w:val="22"/>
                      </w:rPr>
                      <w:t>.</w:t>
                    </w:r>
                  </w:p>
                </w:txbxContent>
              </v:textbox>
            </v:shape>
            <v:line id="Line 3" o:spid="_x0000_s3091" style="position:absolute;visibility:visible" from="1689,14183" to="1689,150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p1z8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eH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Xp1z8IAAADbAAAADwAAAAAAAAAAAAAA&#10;AAChAgAAZHJzL2Rvd25yZXYueG1sUEsFBgAAAAAEAAQA+QAAAJADAAAAAA==&#10;" strokeweight="2pt"/>
            <v:line id="Line 4" o:spid="_x0000_s3092" style="position:absolute;visibility:visible" from="1186,14163" to="11402,141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bQV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jbQVL8AAADbAAAADwAAAAAAAAAAAAAAAACh&#10;AgAAZHJzL2Rvd25yZXYueG1sUEsFBgAAAAAEAAQA+QAAAI0DAAAAAA==&#10;" strokeweight="2pt"/>
            <v:line id="Line 5" o:spid="_x0000_s3093" style="position:absolute;visibility:visible" from="2299,14183" to="2300,163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ROI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M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uROI78AAADbAAAADwAAAAAAAAAAAAAAAACh&#10;AgAAZHJzL2Rvd25yZXYueG1sUEsFBgAAAAAEAAQA+QAAAI0DAAAAAA==&#10;" strokeweight="2pt"/>
            <v:line id="Line 6" o:spid="_x0000_s3094" style="position:absolute;visibility:visible" from="3698,14178" to="3699,163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jruMIAAADbAAAADwAAAGRycy9kb3ducmV2LnhtbESPT4vCMBTE7wt+h/AEb2uq4iq1UUSo&#10;eFusXrw9m9c/2LyUJmr99htB2OMwM79hkk1vGvGgztWWFUzGEQji3OqaSwXnU/q9BOE8ssbGMil4&#10;kYPNevCVYKztk4/0yHwpAoRdjAoq79tYSpdXZNCNbUscvMJ2Bn2QXSl1h88AN42cRtGPNFhzWKiw&#10;pV1F+S27GwW3y3me7n93+tRkW30tU3+5Flqp0bDfrkB46v1/+NM+aAWzB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ajruMIAAADbAAAADwAAAAAAAAAAAAAA&#10;AAChAgAAZHJzL2Rvd25yZXYueG1sUEsFBgAAAAAEAAQA+QAAAJADAAAAAA==&#10;" strokeweight="2pt"/>
            <v:line id="Line 7" o:spid="_x0000_s3095" style="position:absolute;visibility:visible" from="4536,14178" to="4537,163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d/yr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bH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gDd/yrwAAADbAAAADwAAAAAAAAAAAAAAAAChAgAA&#10;ZHJzL2Rvd25yZXYueG1sUEsFBgAAAAAEAAQA+QAAAIoDAAAAAA==&#10;" strokeweight="2pt"/>
            <v:line id="Line 8" o:spid="_x0000_s3096" style="position:absolute;visibility:visible" from="5095,14171" to="5096,16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3vaUcIAAADbAAAADwAAAGRycy9kb3ducmV2LnhtbESPT4vCMBTE7wt+h/AEb2uq4qK1UUSo&#10;eFusXrw9m9c/2LyUJmr99htB2OMwM79hkk1vGvGgztWWFUzGEQji3OqaSwXnU/q9AOE8ssbGMil4&#10;kYPNevCVYKztk4/0yHwpAoRdjAoq79tYSpdXZNCNbUscvMJ2Bn2QXSl1h88AN42cRtGPNFhzWKiw&#10;pV1F+S27GwW3y3me7n93+tRkW30tU3+5Flqp0bDfrkB46v1/+NM+aAWz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3vaUcIAAADbAAAADwAAAAAAAAAAAAAA&#10;AAChAgAAZHJzL2Rvd25yZXYueG1sUEsFBgAAAAAEAAQA+QAAAJADAAAAAA==&#10;" strokeweight="2pt"/>
            <v:line id="Line 9" o:spid="_x0000_s3097" style="position:absolute;visibility:visible" from="9290,15013" to="9292,155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cAsbwAAADbAAAADwAAAGRycy9kb3ducmV2LnhtbERPvQrCMBDeBd8hnOCmqaIi1SgiVNzE&#10;2sXtbM622FxKE7W+vRkEx4/vf73tTC1e1LrKsoLJOAJBnFtdcaEguySjJQjnkTXWlknBhxxsN/3e&#10;GmNt33ymV+oLEULYxaig9L6JpXR5SQbd2DbEgbvb1qAPsC2kbvEdwk0tp1G0kAYrDg0lNrQvKX+k&#10;T6Pgcc3myeG015c63elbkfjr7a6VGg663QqEp87/xT/3USuYhfX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JkcAsbwAAADbAAAADwAAAAAAAAAAAAAAAAChAgAA&#10;ZHJzL2Rvd25yZXYueG1sUEsFBgAAAAAEAAQA+QAAAIoDAAAAAA==&#10;" strokeweight="2pt"/>
            <v:line id="Line 10" o:spid="_x0000_s3098" style="position:absolute;visibility:visible" from="1197,15835" to="5096,15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FszsQAAADbAAAADwAAAGRycy9kb3ducmV2LnhtbESP0WoCMRRE34X+Q7iFvtXsFil2NUpp&#10;FSp9ELd+wHVz3axubpYk6tavN4WCj8PMnGGm89624kw+NI4V5MMMBHHldMO1gu3P8nkMIkRkja1j&#10;UvBLAeazh8EUC+0uvKFzGWuRIBwKVGBi7AopQ2XIYhi6jjh5e+ctxiR9LbXHS4LbVr5k2au02HBa&#10;MNjRh6HqWJ6sgpXffR/za23kjld+0a4/34I9KPX02L9PQETq4z383/7SCkY5/H1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oWzOxAAAANsAAAAPAAAAAAAAAAAA&#10;AAAAAKECAABkcnMvZG93bnJldi54bWxQSwUGAAAAAAQABAD5AAAAkgMAAAAA&#10;" strokeweight="1pt"/>
            <v:line id="Line 11" o:spid="_x0000_s3099" style="position:absolute;visibility:visible" from="1197,16109" to="5096,16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Pyuc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l7G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c/K5xAAAANsAAAAPAAAAAAAAAAAA&#10;AAAAAKECAABkcnMvZG93bnJldi54bWxQSwUGAAAAAAQABAD5AAAAkgMAAAAA&#10;" strokeweight="1pt"/>
            <v:line id="Line 20" o:spid="_x0000_s3100" style="position:absolute;visibility:visible" from="1187,15023" to="11403,15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Iz9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NIz978AAADbAAAADwAAAAAAAAAAAAAAAACh&#10;AgAAZHJzL2Rvd25yZXYueG1sUEsFBgAAAAAEAAQA+QAAAI0DAAAAAA==&#10;" strokeweight="2pt"/>
            <v:line id="Line 22" o:spid="_x0000_s3101" style="position:absolute;visibility:visible" from="1186,14441" to="5085,144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+bB/8MAAADbAAAADwAAAGRycy9kb3ducmV2LnhtbESP0WoCMRRE3wv+Q7gF3zRrpcWuRpGq&#10;UPFB1H7AdXPdbN3cLEnUbb/eFIQ+DjNzhpnMWluLK/lQOVYw6GcgiAunKy4VfB1WvRGIEJE11o5J&#10;wQ8FmE07TxPMtbvxjq77WIoE4ZCjAhNjk0sZCkMWQ981xMk7OW8xJulLqT3eEtzW8iXL3qTFitOC&#10;wYY+DBXn/cUqWPvj5jz4LY088tov6+3iPdhvpbrP7XwMIlIb/8OP9qdW8Dq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vmwf/DAAAA2wAAAA8AAAAAAAAAAAAA&#10;AAAAoQIAAGRycy9kb3ducmV2LnhtbFBLBQYAAAAABAAEAPkAAACRAwAAAAA=&#10;" strokeweight="1pt"/>
            <v:line id="Line 23" o:spid="_x0000_s3102" style="position:absolute;visibility:visible" from="1186,15569" to="5085,15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9Zi8MAAADbAAAADwAAAGRycy9kb3ducmV2LnhtbESP0WoCMRRE3wv+Q7gF3zRrscWuRpGq&#10;UPFB1H7AdXPdbN3cLEnUbb/eFIQ+DjNzhpnMWluLK/lQOVYw6GcgiAunKy4VfB1WvRGIEJE11o5J&#10;wQ8FmE07TxPMtbvxjq77WIoE4ZCjAhNjk0sZCkMWQ981xMk7OW8xJulLqT3eEtzW8iXL3qTFitOC&#10;wYY+DBXn/cUqWPvj5jz4LY088tov6+3iPdhvpbrP7XwMIlIb/8OP9qdW8DqE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PWYvDAAAA2wAAAA8AAAAAAAAAAAAA&#10;AAAAoQIAAGRycy9kb3ducmV2LnhtbFBLBQYAAAAABAAEAPkAAACRAwAAAAA=&#10;" strokeweight="1pt"/>
            <v:line id="Line 24" o:spid="_x0000_s3103" style="position:absolute;visibility:visible" from="1176,14754" to="5075,147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0P8EMMAAADbAAAADwAAAGRycy9kb3ducmV2LnhtbESP3WoCMRSE7wu+QziCdzWroLSrUcQf&#10;UHpRqj7AcXPcrG5OliTq2qdvCoVeDjPzDTOdt7YWd/Khcqxg0M9AEBdOV1wqOB42r28gQkTWWDsm&#10;BU8KMJ91XqaYa/fgL7rvYykShEOOCkyMTS5lKAxZDH3XECfv7LzFmKQvpfb4SHBby2GWjaXFitOC&#10;wYaWhorr/mYV7Pzp4zr4Lo088c6v68/Ve7AXpXrddjEBEamN/+G/9lYrGI3g90v6AXL2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tD/BDDAAAA2wAAAA8AAAAAAAAAAAAA&#10;AAAAoQIAAGRycy9kb3ducmV2LnhtbFBLBQYAAAAABAAEAPkAAACRAwAAAAA=&#10;" strokeweight="1pt"/>
            <v:line id="Line 39" o:spid="_x0000_s3104" style="position:absolute;visibility:visible" from="8451,15013" to="8452,163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CvKDLwAAADbAAAADwAAAGRycy9kb3ducmV2LnhtbERPuwrCMBTdBf8hXMFNUwUfVKOIUHET&#10;axe3a3Nti81NaaLWvzeD4Hg47/W2M7V4Uesqywom4wgEcW51xYWC7JKMliCcR9ZYWyYFH3Kw3fR7&#10;a4y1ffOZXqkvRAhhF6OC0vsmltLlJRl0Y9sQB+5uW4M+wLaQusV3CDe1nEbRXBqsODSU2NC+pPyR&#10;Po2CxzWbJYfTXl/qdKdvReKvt7tWajjodisQnjr/F//cR61gEdaHL+EHyM0X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6CvKDLwAAADbAAAADwAAAAAAAAAAAAAAAAChAgAA&#10;ZHJzL2Rvd25yZXYueG1sUEsFBgAAAAAEAAQA+QAAAIoDAAAAAA==&#10;" strokeweight="2pt"/>
            <v:line id="Line 42" o:spid="_x0000_s3105" style="position:absolute;visibility:visible" from="8457,15553" to="11408,155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PlUe8IAAADbAAAADwAAAGRycy9kb3ducmV2LnhtbESPT4vCMBTE7wt+h/AEb2uq4iq1UUSo&#10;eFusXrw9m9c/2LyUJmr99htB2OMwM79hkk1vGvGgztWWFUzGEQji3OqaSwXnU/q9BOE8ssbGMil4&#10;kYPNevCVYKztk4/0yHwpAoRdjAoq79tYSpdXZNCNbUscvMJ2Bn2QXSl1h88AN42cRtGPNFhzWKiw&#10;pV1F+S27GwW3y3me7n93+tRkW30tU3+5Flqp0bDfrkB46v1/+NM+aAW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PlUe8IAAADbAAAADwAAAAAAAAAAAAAA&#10;AAChAgAAZHJzL2Rvd25yZXYueG1sUEsFBgAAAAAEAAQA+QAAAJADAAAAAA==&#10;" strokeweight="2pt"/>
            <v:line id="Line 43" o:spid="_x0000_s3106" style="position:absolute;visibility:visible" from="10128,15002" to="10130,15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DMD8IAAADb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LG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xDMD8IAAADbAAAADwAAAAAAAAAAAAAA&#10;AAChAgAAZHJzL2Rvd25yZXYueG1sUEsFBgAAAAAEAAQA+QAAAJADAAAAAA==&#10;" strokeweight="2pt"/>
            <v:line id="Line 48" o:spid="_x0000_s3107" style="position:absolute;visibility:visible" from="9011,15297" to="9012,15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uqdcQAAADbAAAADwAAAGRycy9kb3ducmV2LnhtbESP3WoCMRSE7wXfIRyhd5q1F7WuRhFt&#10;odIL8ecBjpvjZnVzsiSpbn36Rih4OczMN8x03tpaXMmHyrGC4SADQVw4XXGp4LD/7L+DCBFZY+2Y&#10;FPxSgPms25lirt2Nt3TdxVIkCIccFZgYm1zKUBiyGAauIU7eyXmLMUlfSu3xluC2lq9Z9iYtVpwW&#10;DDa0NFRcdj9Wwdofvy/De2nkkdf+o96sxsGelXrptYsJiEhtfIb/219awWgMjy/pB8j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u6p1xAAAANsAAAAPAAAAAAAAAAAA&#10;AAAAAKECAABkcnMvZG93bnJldi54bWxQSwUGAAAAAAQABAD5AAAAkgMAAAAA&#10;" strokeweight="1pt"/>
            <v:rect id="_x0000_s3108" style="position:absolute;left:1179;top:460;width:10237;height:159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Q4PMQA&#10;AADbAAAADwAAAGRycy9kb3ducmV2LnhtbESPQWuDQBSE74H+h+UFektWcyiJcRO0EMippDY/4OG+&#10;qOi+Ne5GbX99N1DocZiZb5j0OJtOjDS4xrKCeB2BIC6tbrhScP06rbYgnEfW2FkmBd/k4Hh4WaSY&#10;aDvxJ42Fr0SAsEtQQe19n0jpypoMurXtiYN3s4NBH+RQST3gFOCmk5soepMGGw4LNfb0XlPZFg+j&#10;oPXz+JFVxc9pd8135SXPpsc9U+p1OWd7EJ5m/x/+a5+1gm0Mzy/hB8jD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0ODzEAAAA2wAAAA8AAAAAAAAAAAAAAAAAmAIAAGRycy9k&#10;b3ducmV2LnhtbFBLBQYAAAAABAAEAPUAAACJAwAAAAA=&#10;" filled="f" strokeweight="2pt"/>
            <v:line id="Line 21" o:spid="_x0000_s3109" style="position:absolute;visibility:visible" from="1197,15298" to="5096,152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Ctg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ACtgL8AAADbAAAADwAAAAAAAAAAAAAAAACh&#10;AgAAZHJzL2Rvd25yZXYueG1sUEsFBgAAAAAEAAQA+QAAAI0DAAAAAA==&#10;" strokeweight="2pt"/>
            <v:line id="_x0000_s3110" style="position:absolute;visibility:visible" from="8738,15298" to="8739,15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uqdcQAAADbAAAADwAAAGRycy9kb3ducmV2LnhtbESP3WoCMRSE7wXfIRyhd5q1F7WuRhFt&#10;odIL8ecBjpvjZnVzsiSpbn36Rih4OczMN8x03tpaXMmHyrGC4SADQVw4XXGp4LD/7L+DCBFZY+2Y&#10;FPxSgPms25lirt2Nt3TdxVIkCIccFZgYm1zKUBiyGAauIU7eyXmLMUlfSu3xluC2lq9Z9iYtVpwW&#10;DDa0NFRcdj9Wwdofvy/De2nkkdf+o96sxsGelXrptYsJiEhtfIb/219awWgMjy/pB8j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u6p1xAAAANsAAAAPAAAAAAAAAAAA&#10;AAAAAKECAABkcnMvZG93bnJldi54bWxQSwUGAAAAAAQABAD5AAAAkgMAAAAA&#10;" strokeweight="1pt"/>
            <v:line id="Line 41" o:spid="_x0000_s3111" style="position:absolute;visibility:visible" from="8458,15298" to="11409,152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7Xx4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P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7Xx4L8AAADbAAAADwAAAAAAAAAAAAAAAACh&#10;AgAAZHJzL2Rvd25yZXYueG1sUEsFBgAAAAAEAAQA+QAAAI0DAAAAAA==&#10;" strokeweight="2pt"/>
            <v:shape id="_x0000_s3112" type="#_x0000_t202" style="position:absolute;left:6427;top:14318;width:3383;height:532" strokecolor="white [3212]">
              <v:textbox style="mso-next-textbox:#_x0000_s3112">
                <w:txbxContent>
                  <w:p w:rsidR="00FF3EB5" w:rsidRPr="002A1DEE" w:rsidRDefault="00FF3EB5" w:rsidP="00F9678B">
                    <w:pPr>
                      <w:jc w:val="center"/>
                      <w:rPr>
                        <w:sz w:val="32"/>
                        <w:szCs w:val="32"/>
                      </w:rPr>
                    </w:pPr>
                    <w:r w:rsidRPr="002A1DEE">
                      <w:rPr>
                        <w:sz w:val="32"/>
                        <w:szCs w:val="32"/>
                      </w:rPr>
                      <w:t xml:space="preserve">ЯГТУ </w:t>
                    </w:r>
                    <w:r>
                      <w:rPr>
                        <w:sz w:val="32"/>
                        <w:szCs w:val="32"/>
                      </w:rPr>
                      <w:t>27.03.04</w:t>
                    </w:r>
                    <w:r w:rsidR="00233920" w:rsidRPr="00233920">
                      <w:rPr>
                        <w:sz w:val="32"/>
                        <w:szCs w:val="32"/>
                      </w:rPr>
                      <w:t>.</w:t>
                    </w:r>
                    <w:r w:rsidR="00233920">
                      <w:rPr>
                        <w:sz w:val="32"/>
                        <w:szCs w:val="32"/>
                        <w:lang w:val="en-US"/>
                      </w:rPr>
                      <w:t>62</w:t>
                    </w:r>
                    <w:r>
                      <w:rPr>
                        <w:sz w:val="32"/>
                        <w:szCs w:val="32"/>
                      </w:rPr>
                      <w:t>-01</w:t>
                    </w:r>
                    <w:r w:rsidR="00E4637D">
                      <w:rPr>
                        <w:sz w:val="32"/>
                        <w:szCs w:val="32"/>
                      </w:rPr>
                      <w:t>8</w:t>
                    </w:r>
                    <w:r>
                      <w:rPr>
                        <w:sz w:val="32"/>
                        <w:szCs w:val="32"/>
                      </w:rPr>
                      <w:t xml:space="preserve"> ПЗ ВКР </w:t>
                    </w:r>
                  </w:p>
                  <w:p w:rsidR="00FF3EB5" w:rsidRPr="003059A2" w:rsidRDefault="00FF3EB5" w:rsidP="00F9678B">
                    <w:pPr>
                      <w:rPr>
                        <w:szCs w:val="28"/>
                      </w:rPr>
                    </w:pPr>
                  </w:p>
                </w:txbxContent>
              </v:textbox>
            </v:shape>
            <v:shape id="_x0000_s3113" type="#_x0000_t202" style="position:absolute;left:5171;top:15058;width:3221;height:1317" filled="f" stroked="f" strokecolor="white [3212]">
              <v:textbox style="mso-next-textbox:#_x0000_s3113">
                <w:txbxContent>
                  <w:p w:rsidR="0043215E" w:rsidRDefault="0043215E" w:rsidP="0043215E">
                    <w:pPr>
                      <w:jc w:val="center"/>
                      <w:rPr>
                        <w:sz w:val="21"/>
                        <w:szCs w:val="21"/>
                      </w:rPr>
                    </w:pPr>
                    <w:r w:rsidRPr="0043215E">
                      <w:rPr>
                        <w:sz w:val="21"/>
                        <w:szCs w:val="21"/>
                      </w:rPr>
                      <w:t xml:space="preserve">АВТОМАТИЗАЦИЯ </w:t>
                    </w:r>
                  </w:p>
                  <w:p w:rsidR="0043215E" w:rsidRPr="0043215E" w:rsidRDefault="0043215E" w:rsidP="0043215E">
                    <w:pPr>
                      <w:jc w:val="center"/>
                      <w:rPr>
                        <w:sz w:val="21"/>
                        <w:szCs w:val="21"/>
                      </w:rPr>
                    </w:pPr>
                    <w:r w:rsidRPr="0043215E">
                      <w:rPr>
                        <w:sz w:val="21"/>
                        <w:szCs w:val="21"/>
                      </w:rPr>
                      <w:t>РЕКТИФИКАЦИОНОЙ</w:t>
                    </w:r>
                  </w:p>
                  <w:p w:rsidR="0043215E" w:rsidRDefault="0043215E" w:rsidP="0043215E">
                    <w:pPr>
                      <w:jc w:val="center"/>
                      <w:rPr>
                        <w:sz w:val="21"/>
                        <w:szCs w:val="21"/>
                      </w:rPr>
                    </w:pPr>
                    <w:r w:rsidRPr="0043215E">
                      <w:rPr>
                        <w:sz w:val="21"/>
                        <w:szCs w:val="21"/>
                      </w:rPr>
                      <w:t xml:space="preserve">КОЛОННЫ IV-К-2А </w:t>
                    </w:r>
                  </w:p>
                  <w:p w:rsidR="0043215E" w:rsidRDefault="0043215E" w:rsidP="0043215E">
                    <w:pPr>
                      <w:jc w:val="center"/>
                      <w:rPr>
                        <w:sz w:val="21"/>
                        <w:szCs w:val="21"/>
                      </w:rPr>
                    </w:pPr>
                    <w:r w:rsidRPr="0043215E">
                      <w:rPr>
                        <w:sz w:val="21"/>
                        <w:szCs w:val="21"/>
                      </w:rPr>
                      <w:t xml:space="preserve">ГАЗОФРАКЦИОНИРУЮЩЕЙ </w:t>
                    </w:r>
                  </w:p>
                  <w:p w:rsidR="00FF3EB5" w:rsidRPr="0043215E" w:rsidRDefault="0043215E" w:rsidP="0043215E">
                    <w:pPr>
                      <w:jc w:val="center"/>
                      <w:rPr>
                        <w:sz w:val="21"/>
                        <w:szCs w:val="21"/>
                      </w:rPr>
                    </w:pPr>
                    <w:r w:rsidRPr="0043215E">
                      <w:rPr>
                        <w:sz w:val="21"/>
                        <w:szCs w:val="21"/>
                      </w:rPr>
                      <w:t>УСТАНОВКИ</w:t>
                    </w:r>
                  </w:p>
                  <w:p w:rsidR="00FF3EB5" w:rsidRPr="0043215E" w:rsidRDefault="00FF3EB5" w:rsidP="0043215E">
                    <w:pPr>
                      <w:jc w:val="center"/>
                      <w:rPr>
                        <w:sz w:val="21"/>
                        <w:szCs w:val="21"/>
                      </w:rPr>
                    </w:pPr>
                  </w:p>
                </w:txbxContent>
              </v:textbox>
            </v:shape>
            <v:shape id="_x0000_s3114" type="#_x0000_t202" style="position:absolute;left:8983;top:15770;width:2047;height:475" filled="f" strokecolor="white [3212]">
              <v:textbox style="mso-next-textbox:#_x0000_s3114">
                <w:txbxContent>
                  <w:p w:rsidR="00FF3EB5" w:rsidRDefault="00FF3EB5" w:rsidP="00F9678B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ЯГТУ гр. МА-4</w:t>
                    </w:r>
                    <w:r w:rsidR="0043215E">
                      <w:rPr>
                        <w:sz w:val="22"/>
                        <w:szCs w:val="22"/>
                      </w:rPr>
                      <w:t>3</w:t>
                    </w:r>
                  </w:p>
                  <w:p w:rsidR="00FF3EB5" w:rsidRPr="00947AF1" w:rsidRDefault="00FF3EB5" w:rsidP="00F9678B">
                    <w:pPr>
                      <w:rPr>
                        <w:sz w:val="22"/>
                        <w:szCs w:val="22"/>
                      </w:rPr>
                    </w:pPr>
                    <w:r>
                      <w:rPr>
                        <w:sz w:val="22"/>
                        <w:szCs w:val="22"/>
                      </w:rPr>
                      <w:t>.</w:t>
                    </w:r>
                  </w:p>
                </w:txbxContent>
              </v:textbox>
            </v:shape>
          </v:group>
        </w:pict>
      </w:r>
    </w:p>
    <w:p w:rsidR="00F9678B" w:rsidRPr="0085409C" w:rsidRDefault="00F9678B" w:rsidP="00D22603">
      <w:pPr>
        <w:pStyle w:val="1"/>
      </w:pPr>
      <w:bookmarkStart w:id="3" w:name="_Toc422112000"/>
      <w:bookmarkStart w:id="4" w:name="_Toc422117276"/>
      <w:r w:rsidRPr="0085409C">
        <w:t>Реферат</w:t>
      </w:r>
      <w:bookmarkEnd w:id="3"/>
      <w:bookmarkEnd w:id="4"/>
    </w:p>
    <w:p w:rsidR="00F9678B" w:rsidRPr="0043215E" w:rsidRDefault="00F9678B" w:rsidP="00F9678B">
      <w:pPr>
        <w:rPr>
          <w:b/>
          <w:color w:val="FF0000"/>
          <w:szCs w:val="28"/>
        </w:rPr>
      </w:pPr>
    </w:p>
    <w:p w:rsidR="00F9678B" w:rsidRPr="0043215E" w:rsidRDefault="00F9678B" w:rsidP="00F9678B">
      <w:pPr>
        <w:rPr>
          <w:b/>
          <w:color w:val="FF0000"/>
          <w:szCs w:val="28"/>
        </w:rPr>
      </w:pPr>
    </w:p>
    <w:p w:rsidR="00F9678B" w:rsidRPr="00341095" w:rsidRDefault="00DD55E0" w:rsidP="00F9678B">
      <w:pPr>
        <w:ind w:firstLine="708"/>
        <w:rPr>
          <w:szCs w:val="28"/>
        </w:rPr>
      </w:pPr>
      <w:r>
        <w:rPr>
          <w:szCs w:val="28"/>
        </w:rPr>
        <w:t>40</w:t>
      </w:r>
      <w:r w:rsidR="00243C91" w:rsidRPr="00341095">
        <w:rPr>
          <w:szCs w:val="28"/>
        </w:rPr>
        <w:t xml:space="preserve"> </w:t>
      </w:r>
      <w:r w:rsidR="00F9678B" w:rsidRPr="00341095">
        <w:rPr>
          <w:szCs w:val="28"/>
        </w:rPr>
        <w:t xml:space="preserve">с., </w:t>
      </w:r>
      <w:r w:rsidR="00243C91" w:rsidRPr="00341095">
        <w:rPr>
          <w:szCs w:val="28"/>
        </w:rPr>
        <w:t xml:space="preserve">5 </w:t>
      </w:r>
      <w:r w:rsidR="00F9678B" w:rsidRPr="00341095">
        <w:rPr>
          <w:szCs w:val="28"/>
        </w:rPr>
        <w:t xml:space="preserve">рис., </w:t>
      </w:r>
      <w:r w:rsidR="00341095" w:rsidRPr="00341095">
        <w:rPr>
          <w:szCs w:val="28"/>
        </w:rPr>
        <w:t>13</w:t>
      </w:r>
      <w:r w:rsidR="00243C91" w:rsidRPr="00341095">
        <w:rPr>
          <w:szCs w:val="28"/>
        </w:rPr>
        <w:t xml:space="preserve"> </w:t>
      </w:r>
      <w:r w:rsidR="00FC4BA1" w:rsidRPr="00341095">
        <w:rPr>
          <w:szCs w:val="28"/>
        </w:rPr>
        <w:t xml:space="preserve">таб., </w:t>
      </w:r>
      <w:r w:rsidR="004B3DF4" w:rsidRPr="00341095">
        <w:rPr>
          <w:szCs w:val="28"/>
        </w:rPr>
        <w:t>2</w:t>
      </w:r>
      <w:r w:rsidR="00FC4BA1" w:rsidRPr="00341095">
        <w:rPr>
          <w:szCs w:val="28"/>
        </w:rPr>
        <w:t xml:space="preserve"> лист</w:t>
      </w:r>
      <w:r w:rsidR="004B3DF4" w:rsidRPr="00341095">
        <w:rPr>
          <w:szCs w:val="28"/>
        </w:rPr>
        <w:t>а</w:t>
      </w:r>
      <w:r w:rsidR="00FC4BA1" w:rsidRPr="00341095">
        <w:rPr>
          <w:szCs w:val="28"/>
        </w:rPr>
        <w:t xml:space="preserve"> </w:t>
      </w:r>
      <w:r w:rsidR="00F9678B" w:rsidRPr="00341095">
        <w:rPr>
          <w:szCs w:val="28"/>
        </w:rPr>
        <w:t>А</w:t>
      </w:r>
      <w:r w:rsidR="004B3DF4" w:rsidRPr="00341095">
        <w:rPr>
          <w:szCs w:val="28"/>
        </w:rPr>
        <w:t>1</w:t>
      </w:r>
    </w:p>
    <w:p w:rsidR="00F9678B" w:rsidRPr="0043215E" w:rsidRDefault="00F9678B" w:rsidP="00F9678B">
      <w:pPr>
        <w:rPr>
          <w:color w:val="FF0000"/>
          <w:szCs w:val="28"/>
        </w:rPr>
      </w:pPr>
    </w:p>
    <w:p w:rsidR="00F9678B" w:rsidRPr="00731959" w:rsidRDefault="00F9678B" w:rsidP="00F9678B">
      <w:pPr>
        <w:ind w:firstLine="720"/>
        <w:rPr>
          <w:caps/>
          <w:szCs w:val="28"/>
        </w:rPr>
      </w:pPr>
      <w:r w:rsidRPr="00731959">
        <w:rPr>
          <w:szCs w:val="28"/>
        </w:rPr>
        <w:t xml:space="preserve">Ключевые слова: </w:t>
      </w:r>
      <w:r w:rsidR="00731959" w:rsidRPr="00731959">
        <w:rPr>
          <w:szCs w:val="28"/>
        </w:rPr>
        <w:t>РЕКТИФИКАЦИОННАЯ КОЛОННА,</w:t>
      </w:r>
      <w:r w:rsidRPr="00731959">
        <w:rPr>
          <w:szCs w:val="28"/>
        </w:rPr>
        <w:t xml:space="preserve"> </w:t>
      </w:r>
      <w:r w:rsidR="0018595D" w:rsidRPr="00731959">
        <w:rPr>
          <w:szCs w:val="28"/>
        </w:rPr>
        <w:t>РЕКТИФ</w:t>
      </w:r>
      <w:r w:rsidR="0018595D" w:rsidRPr="00731959">
        <w:rPr>
          <w:szCs w:val="28"/>
        </w:rPr>
        <w:t>И</w:t>
      </w:r>
      <w:r w:rsidR="0018595D" w:rsidRPr="00731959">
        <w:rPr>
          <w:szCs w:val="28"/>
        </w:rPr>
        <w:t>КАЦИЯ</w:t>
      </w:r>
      <w:r w:rsidRPr="00731959">
        <w:rPr>
          <w:szCs w:val="28"/>
        </w:rPr>
        <w:t>, СЫРЬЁ, СИСТЕМА УП</w:t>
      </w:r>
      <w:r w:rsidR="0018595D" w:rsidRPr="00731959">
        <w:rPr>
          <w:szCs w:val="28"/>
        </w:rPr>
        <w:t>РАЛЕНИЯ</w:t>
      </w:r>
      <w:r w:rsidRPr="00731959">
        <w:rPr>
          <w:caps/>
          <w:szCs w:val="28"/>
        </w:rPr>
        <w:t>, АВТОМАТИЗАЦИЯ, СРЕ</w:t>
      </w:r>
      <w:r w:rsidRPr="00731959">
        <w:rPr>
          <w:caps/>
          <w:szCs w:val="28"/>
        </w:rPr>
        <w:t>Д</w:t>
      </w:r>
      <w:r w:rsidRPr="00731959">
        <w:rPr>
          <w:caps/>
          <w:szCs w:val="28"/>
        </w:rPr>
        <w:t>СТВА ИЗМЕРЕНИЯ, МАТЕМАТИЧЕСКОЕ МОДЕЛИРОВАНИЕ, ЭНТР</w:t>
      </w:r>
      <w:r w:rsidRPr="00731959">
        <w:rPr>
          <w:caps/>
          <w:szCs w:val="28"/>
        </w:rPr>
        <w:t>О</w:t>
      </w:r>
      <w:r w:rsidRPr="00731959">
        <w:rPr>
          <w:caps/>
          <w:szCs w:val="28"/>
        </w:rPr>
        <w:t xml:space="preserve">ПИЙНЫЙ МЕТОД, управление, </w:t>
      </w:r>
      <w:r w:rsidR="0018595D" w:rsidRPr="00731959">
        <w:rPr>
          <w:caps/>
          <w:szCs w:val="28"/>
        </w:rPr>
        <w:t xml:space="preserve">ФУНКЦИОНАЛЬНАЯ </w:t>
      </w:r>
      <w:r w:rsidRPr="00731959">
        <w:rPr>
          <w:caps/>
          <w:szCs w:val="28"/>
        </w:rPr>
        <w:t xml:space="preserve">схема. </w:t>
      </w:r>
    </w:p>
    <w:p w:rsidR="00F9678B" w:rsidRPr="0043215E" w:rsidRDefault="00F9678B" w:rsidP="00F9678B">
      <w:pPr>
        <w:rPr>
          <w:caps/>
          <w:color w:val="FF0000"/>
          <w:szCs w:val="28"/>
        </w:rPr>
      </w:pPr>
    </w:p>
    <w:p w:rsidR="00F9678B" w:rsidRPr="00731959" w:rsidRDefault="00731959" w:rsidP="00731959">
      <w:pPr>
        <w:rPr>
          <w:szCs w:val="28"/>
        </w:rPr>
      </w:pPr>
      <w:r>
        <w:rPr>
          <w:szCs w:val="28"/>
        </w:rPr>
        <w:t>О</w:t>
      </w:r>
      <w:r w:rsidR="00F9678B" w:rsidRPr="00731959">
        <w:rPr>
          <w:szCs w:val="28"/>
        </w:rPr>
        <w:t>бъектом исследования</w:t>
      </w:r>
      <w:r w:rsidR="005E6EB2" w:rsidRPr="00731959">
        <w:rPr>
          <w:szCs w:val="28"/>
        </w:rPr>
        <w:t xml:space="preserve"> дипломной работы</w:t>
      </w:r>
      <w:r w:rsidR="00F9678B" w:rsidRPr="00731959">
        <w:rPr>
          <w:szCs w:val="28"/>
        </w:rPr>
        <w:t xml:space="preserve"> является ректификационная к</w:t>
      </w:r>
      <w:r w:rsidR="00F9678B" w:rsidRPr="00731959">
        <w:rPr>
          <w:szCs w:val="28"/>
        </w:rPr>
        <w:t>о</w:t>
      </w:r>
      <w:r w:rsidR="00F9678B" w:rsidRPr="00731959">
        <w:rPr>
          <w:szCs w:val="28"/>
        </w:rPr>
        <w:t xml:space="preserve">лонна </w:t>
      </w:r>
      <w:r w:rsidRPr="00731959">
        <w:rPr>
          <w:szCs w:val="28"/>
        </w:rPr>
        <w:t>IV-К-2А газофракционирующей установки</w:t>
      </w:r>
      <w:r w:rsidR="00F9678B" w:rsidRPr="00731959">
        <w:rPr>
          <w:szCs w:val="28"/>
        </w:rPr>
        <w:t>.</w:t>
      </w:r>
    </w:p>
    <w:p w:rsidR="00F9678B" w:rsidRPr="00731959" w:rsidRDefault="00F9678B" w:rsidP="00F9678B">
      <w:pPr>
        <w:ind w:firstLine="720"/>
        <w:rPr>
          <w:szCs w:val="28"/>
        </w:rPr>
      </w:pPr>
      <w:r w:rsidRPr="00731959">
        <w:rPr>
          <w:szCs w:val="28"/>
        </w:rPr>
        <w:t xml:space="preserve">Цель </w:t>
      </w:r>
      <w:r w:rsidR="005E6EB2" w:rsidRPr="00731959">
        <w:rPr>
          <w:szCs w:val="28"/>
        </w:rPr>
        <w:t xml:space="preserve">дипломной </w:t>
      </w:r>
      <w:r w:rsidRPr="00731959">
        <w:rPr>
          <w:szCs w:val="28"/>
        </w:rPr>
        <w:t xml:space="preserve">работы – автоматизация ректификационной колонны </w:t>
      </w:r>
      <w:r w:rsidR="00731959" w:rsidRPr="00731959">
        <w:rPr>
          <w:szCs w:val="28"/>
        </w:rPr>
        <w:t xml:space="preserve">IV-К-2А </w:t>
      </w:r>
      <w:r w:rsidRPr="00731959">
        <w:rPr>
          <w:szCs w:val="28"/>
        </w:rPr>
        <w:t>и построение математической модели объекта управления</w:t>
      </w:r>
      <w:r w:rsidR="005E6EB2" w:rsidRPr="00731959">
        <w:rPr>
          <w:szCs w:val="28"/>
        </w:rPr>
        <w:t>,</w:t>
      </w:r>
      <w:r w:rsidR="00E075BC" w:rsidRPr="00731959">
        <w:rPr>
          <w:szCs w:val="28"/>
        </w:rPr>
        <w:t xml:space="preserve"> с целью создания алгоритма объекта управления колонной</w:t>
      </w:r>
      <w:r w:rsidRPr="00731959">
        <w:rPr>
          <w:szCs w:val="28"/>
        </w:rPr>
        <w:t>.</w:t>
      </w:r>
    </w:p>
    <w:p w:rsidR="00F9678B" w:rsidRPr="00731959" w:rsidRDefault="00F9678B" w:rsidP="00F9678B">
      <w:pPr>
        <w:ind w:firstLine="720"/>
        <w:rPr>
          <w:szCs w:val="28"/>
        </w:rPr>
      </w:pPr>
      <w:r w:rsidRPr="00731959">
        <w:rPr>
          <w:szCs w:val="28"/>
        </w:rPr>
        <w:t>При разработке проекта использовались: каталоги заводов изготовит</w:t>
      </w:r>
      <w:r w:rsidRPr="00731959">
        <w:rPr>
          <w:szCs w:val="28"/>
        </w:rPr>
        <w:t>е</w:t>
      </w:r>
      <w:r w:rsidRPr="00731959">
        <w:rPr>
          <w:szCs w:val="28"/>
        </w:rPr>
        <w:t>лей средств автоматизации, литературные источники</w:t>
      </w:r>
      <w:r w:rsidR="005E6EB2" w:rsidRPr="00731959">
        <w:rPr>
          <w:szCs w:val="28"/>
        </w:rPr>
        <w:t>, числе</w:t>
      </w:r>
      <w:r w:rsidRPr="00731959">
        <w:rPr>
          <w:szCs w:val="28"/>
        </w:rPr>
        <w:t>, программные пакеты: Microsoft Word, AutoCAD, Mathсad.</w:t>
      </w:r>
    </w:p>
    <w:p w:rsidR="00F9678B" w:rsidRPr="00731959" w:rsidRDefault="005E6EB2" w:rsidP="00F9678B">
      <w:pPr>
        <w:ind w:firstLine="720"/>
        <w:rPr>
          <w:szCs w:val="28"/>
        </w:rPr>
      </w:pPr>
      <w:r w:rsidRPr="00731959">
        <w:rPr>
          <w:szCs w:val="28"/>
        </w:rPr>
        <w:t>Результатом дипломной работы</w:t>
      </w:r>
      <w:r w:rsidR="00F9678B" w:rsidRPr="00731959">
        <w:rPr>
          <w:szCs w:val="28"/>
        </w:rPr>
        <w:t xml:space="preserve"> является автоматизация технологич</w:t>
      </w:r>
      <w:r w:rsidR="00F9678B" w:rsidRPr="00731959">
        <w:rPr>
          <w:szCs w:val="28"/>
        </w:rPr>
        <w:t>е</w:t>
      </w:r>
      <w:r w:rsidR="00F9678B" w:rsidRPr="00731959">
        <w:rPr>
          <w:szCs w:val="28"/>
        </w:rPr>
        <w:t xml:space="preserve">ского объекта и разработка математической модели. </w:t>
      </w:r>
    </w:p>
    <w:p w:rsidR="00F9678B" w:rsidRPr="00731959" w:rsidRDefault="005E6EB2" w:rsidP="00F9678B">
      <w:pPr>
        <w:ind w:firstLine="720"/>
        <w:rPr>
          <w:szCs w:val="28"/>
        </w:rPr>
      </w:pPr>
      <w:r w:rsidRPr="00731959">
        <w:rPr>
          <w:szCs w:val="28"/>
        </w:rPr>
        <w:t>Эффективность дипломной работы</w:t>
      </w:r>
      <w:r w:rsidR="00F9678B" w:rsidRPr="00731959">
        <w:rPr>
          <w:szCs w:val="28"/>
        </w:rPr>
        <w:t xml:space="preserve"> заключается в снижении затрат на ректификацию.</w:t>
      </w:r>
    </w:p>
    <w:p w:rsidR="00F9678B" w:rsidRPr="00731959" w:rsidRDefault="00F9678B" w:rsidP="00F9678B">
      <w:pPr>
        <w:rPr>
          <w:szCs w:val="28"/>
        </w:rPr>
      </w:pPr>
      <w:r w:rsidRPr="00731959">
        <w:rPr>
          <w:szCs w:val="28"/>
        </w:rPr>
        <w:t xml:space="preserve">          Полученные результаты могут быть применены к ректификационной колонне </w:t>
      </w:r>
      <w:r w:rsidR="00731959" w:rsidRPr="00731959">
        <w:rPr>
          <w:szCs w:val="28"/>
        </w:rPr>
        <w:t>IV-К-2А газофракционирующей установки</w:t>
      </w:r>
      <w:r w:rsidR="00731959">
        <w:rPr>
          <w:szCs w:val="28"/>
        </w:rPr>
        <w:t>.</w:t>
      </w:r>
    </w:p>
    <w:p w:rsidR="00F9678B" w:rsidRPr="009257EF" w:rsidRDefault="00F9678B" w:rsidP="00F9678B">
      <w:pPr>
        <w:rPr>
          <w:sz w:val="30"/>
          <w:szCs w:val="30"/>
        </w:rPr>
      </w:pPr>
    </w:p>
    <w:p w:rsidR="00F9678B" w:rsidRPr="009257EF" w:rsidRDefault="00F9678B" w:rsidP="00F9678B">
      <w:pPr>
        <w:rPr>
          <w:sz w:val="30"/>
          <w:szCs w:val="30"/>
        </w:rPr>
      </w:pPr>
    </w:p>
    <w:p w:rsidR="00F9678B" w:rsidRDefault="00F9678B" w:rsidP="00F9678B">
      <w:pPr>
        <w:rPr>
          <w:sz w:val="30"/>
          <w:szCs w:val="30"/>
        </w:rPr>
      </w:pPr>
    </w:p>
    <w:p w:rsidR="00F9678B" w:rsidRPr="00B13834" w:rsidRDefault="00F9678B" w:rsidP="00F9678B">
      <w:pPr>
        <w:rPr>
          <w:sz w:val="30"/>
          <w:szCs w:val="30"/>
        </w:rPr>
      </w:pPr>
    </w:p>
    <w:p w:rsidR="00F9678B" w:rsidRPr="009257EF" w:rsidRDefault="00F9678B" w:rsidP="00F9678B">
      <w:pPr>
        <w:rPr>
          <w:sz w:val="30"/>
          <w:szCs w:val="30"/>
        </w:rPr>
      </w:pPr>
    </w:p>
    <w:p w:rsidR="00F9678B" w:rsidRPr="009257EF" w:rsidRDefault="00F9678B" w:rsidP="00F9678B">
      <w:pPr>
        <w:rPr>
          <w:sz w:val="30"/>
          <w:szCs w:val="30"/>
        </w:rPr>
      </w:pPr>
    </w:p>
    <w:p w:rsidR="00F9678B" w:rsidRDefault="00F9678B" w:rsidP="00F9678B">
      <w:pPr>
        <w:tabs>
          <w:tab w:val="left" w:pos="3031"/>
        </w:tabs>
        <w:rPr>
          <w:sz w:val="30"/>
          <w:szCs w:val="30"/>
        </w:rPr>
      </w:pPr>
      <w:r>
        <w:rPr>
          <w:sz w:val="30"/>
          <w:szCs w:val="30"/>
        </w:rPr>
        <w:tab/>
      </w:r>
    </w:p>
    <w:p w:rsidR="00F9678B" w:rsidRDefault="00F9678B" w:rsidP="00F9678B">
      <w:pPr>
        <w:rPr>
          <w:sz w:val="30"/>
          <w:szCs w:val="30"/>
        </w:rPr>
      </w:pPr>
    </w:p>
    <w:p w:rsidR="00F9678B" w:rsidRDefault="00F9678B" w:rsidP="00F9678B">
      <w:pPr>
        <w:pStyle w:val="af5"/>
      </w:pPr>
    </w:p>
    <w:p w:rsidR="00F9678B" w:rsidRDefault="00F9678B" w:rsidP="00F9678B">
      <w:pPr>
        <w:pStyle w:val="af5"/>
      </w:pPr>
    </w:p>
    <w:p w:rsidR="00F9678B" w:rsidRPr="009257EF" w:rsidRDefault="00F9678B" w:rsidP="00F9678B">
      <w:pPr>
        <w:pStyle w:val="af5"/>
        <w:sectPr w:rsidR="00F9678B" w:rsidRPr="009257EF" w:rsidSect="00BC4AB9">
          <w:headerReference w:type="first" r:id="rId8"/>
          <w:pgSz w:w="11906" w:h="16838"/>
          <w:pgMar w:top="426" w:right="851" w:bottom="1134" w:left="1701" w:header="709" w:footer="709" w:gutter="0"/>
          <w:pgNumType w:start="1"/>
          <w:cols w:space="720"/>
          <w:titlePg/>
          <w:docGrid w:linePitch="326"/>
        </w:sectPr>
      </w:pPr>
    </w:p>
    <w:p w:rsidR="00E833D3" w:rsidRDefault="00BF0491" w:rsidP="00E833D3">
      <w:pPr>
        <w:jc w:val="center"/>
      </w:pPr>
      <w:r w:rsidRPr="00BF0491">
        <w:rPr>
          <w:noProof/>
          <w:color w:val="F79646" w:themeColor="accent6"/>
          <w:szCs w:val="28"/>
        </w:rPr>
        <w:lastRenderedPageBreak/>
        <w:pict>
          <v:group id="_x0000_s2014" style="position:absolute;left:0;text-align:left;margin-left:-26.7pt;margin-top:-34.5pt;width:512.15pt;height:796.4pt;z-index:251657216" coordorigin="1121,280" coordsize="10492,162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">
            <v:group id="Group 21" o:spid="_x0000_s2015" style="position:absolute;left:1121;top:280;width:10492;height:16283" coordorigin="1121,280" coordsize="10492,16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<v:group id="Group 22" o:spid="_x0000_s2016" style="position:absolute;left:1121;top:280;width:10492;height:16270" coordorigin="1121,280" coordsize="10492,1627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<v:line id="_x0000_s2017" style="position:absolute;flip:x;visibility:visible" from="1121,283" to="1122,165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hTu3cUAAADbAAAADwAAAGRycy9kb3ducmV2LnhtbESPQWsCMRSE70L/Q3iFXkSzihRdjSKC&#10;0IOX2rLi7bl5bpbdvKxJqtt/3xQKPQ4z8w2z2vS2FXfyoXasYDLOQBCXTtdcKfj82I/mIEJE1tg6&#10;JgXfFGCzfhqsMNfuwe90P8ZKJAiHHBWYGLtcylAashjGriNO3tV5izFJX0nt8ZHgtpXTLHuVFmtO&#10;CwY72hkqm+OXVSDnh+HNby+zpmhOp4UpyqI7H5R6ee63SxCR+vgf/mu/aQXTGfx+ST9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hTu3cUAAADbAAAADwAAAAAAAAAA&#10;AAAAAAChAgAAZHJzL2Rvd25yZXYueG1sUEsFBgAAAAAEAAQA+QAAAJMDAAAAAA==&#10;"/>
                <v:line id="_x0000_s2018" style="position:absolute;flip:x;visibility:visible" from="11610,285" to="11610,16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hLRsYAAADbAAAADwAAAGRycy9kb3ducmV2LnhtbESPT2sCMRTE74LfIbxCL6VmlbbYrVFE&#10;KHjw4h9WenvdvG6W3bysSdTttzeFgsdhZn7DzBa9bcWFfKgdKxiPMhDEpdM1VwoO+8/nKYgQkTW2&#10;jknBLwVYzIeDGebaXXlLl12sRIJwyFGBibHLpQylIYth5Dri5P04bzEm6SupPV4T3LZykmVv0mLN&#10;acFgRytDZbM7WwVyunk6+eX3S1M0x+O7Kcqi+9oo9fjQLz9AROrjPfzfXmsFk1f4+5J+gJz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lYS0bGAAAA2wAAAA8AAAAAAAAA&#10;AAAAAAAAoQIAAGRycy9kb3ducmV2LnhtbFBLBQYAAAAABAAEAPkAAACUAwAAAAA=&#10;"/>
                <v:line id="Line 25" o:spid="_x0000_s2019" style="position:absolute;visibility:visible" from="1123,280" to="11613,2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j82sUAAADb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Kfx+iT9AL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ej82sUAAADbAAAADwAAAAAAAAAA&#10;AAAAAAChAgAAZHJzL2Rvd25yZXYueG1sUEsFBgAAAAAEAAQA+QAAAJMDAAAAAA==&#10;"/>
              </v:group>
              <v:group id="Group 26" o:spid="_x0000_s2020" style="position:absolute;left:1123;top:15733;width:10490;height:830" coordorigin="1123,15733" coordsize="10490,8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<v:line id="Line 27" o:spid="_x0000_s2021" style="position:absolute;visibility:visible" from="5355,15733" to="11610,157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vNM8IAAADbAAAADwAAAGRycy9kb3ducmV2LnhtbERPy2rCQBTdF/oPwy24qxMVQomOIpaC&#10;uij1Abq8Zq5JNHMnzIxJ+vedRcHl4bxni97UoiXnK8sKRsMEBHFudcWFguPh6/0DhA/IGmvLpOCX&#10;PCzmry8zzLTteEftPhQihrDPUEEZQpNJ6fOSDPqhbYgjd7XOYIjQFVI77GK4qeU4SVJpsOLYUGJD&#10;q5Ly+/5hFHxPftJ2udmu+9MmveSfu8v51jmlBm/9cgoiUB+e4n/3WisYx7HxS/wB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zvNM8IAAADbAAAADwAAAAAAAAAAAAAA&#10;AAChAgAAZHJzL2Rvd25yZXYueG1sUEsFBgAAAAAEAAQA+QAAAJADAAAAAA==&#10;"/>
                <v:line id="Line 28" o:spid="_x0000_s2022" style="position:absolute;rotation:90;visibility:visible" from="4948,16142" to="5758,16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/f0xsMAAADbAAAADwAAAGRycy9kb3ducmV2LnhtbESPT4vCMBTE74LfITzBm6b2IG7XKCL+&#10;PXhYFWRvb5tnW7Z5KUnU+u3NwoLHYWZ+w0znranFnZyvLCsYDRMQxLnVFRcKzqf1YALCB2SNtWVS&#10;8CQP81m3M8VM2wd/0f0YChEh7DNUUIbQZFL6vCSDfmgb4uhdrTMYonSF1A4fEW5qmSbJWBqsOC6U&#10;2NCypPz3eDMKzGG/OXybdLu6TND+bK6L4KhQqt9rF58gArXhHf5v77SC9AP+vsQfIGc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f39MbDAAAA2wAAAA8AAAAAAAAAAAAA&#10;AAAAoQIAAGRycy9kb3ducmV2LnhtbFBLBQYAAAAABAAEAPkAAACRAwAAAAA=&#10;"/>
                <v:line id="Line 29" o:spid="_x0000_s2023" style="position:absolute;visibility:visible" from="11080,16109" to="11600,161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RX6MIAAADbAAAADwAAAGRycy9kb3ducmV2LnhtbERPy2rCQBTdF/oPwy10VydWCBIdRSwF&#10;7ULqA3R5zVyTaOZOmJkm8e87C8Hl4byn897UoiXnK8sKhoMEBHFudcWFgsP++2MMwgdkjbVlUnAn&#10;D/PZ68sUM2073lK7C4WIIewzVFCG0GRS+rwkg35gG+LIXawzGCJ0hdQOuxhuavmZJKk0WHFsKLGh&#10;ZUn5bfdnFGxGv2m7WP+s+uM6Pedf2/Pp2jml3t/6xQREoD48xQ/3SisYxfXxS/wBcv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JRX6MIAAADbAAAADwAAAAAAAAAAAAAA&#10;AAChAgAAZHJzL2Rvd25yZXYueG1sUEsFBgAAAAAEAAQA+QAAAJADAAAAAA==&#10;"/>
                <v:line id="Line 30" o:spid="_x0000_s2024" style="position:absolute;visibility:visible" from="1123,16563" to="11613,165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jyc8UAAADbAAAADwAAAGRycy9kb3ducmV2LnhtbESPT2vCQBTE7wW/w/IK3urGCkFSV5FK&#10;QXso/oP2+My+Jmmzb8PumsRv7wqCx2FmfsPMFr2pRUvOV5YVjEcJCOLc6ooLBcfDx8sUhA/IGmvL&#10;pOBCHhbzwdMMM2073lG7D4WIEPYZKihDaDIpfV6SQT+yDXH0fq0zGKJ0hdQOuwg3tXxNklQarDgu&#10;lNjQe0n5//5sFHxNtmm73Hyu++9NespXu9PPX+eUGj73yzcQgfrwCN/ba61gMobbl/gD5P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9jyc8UAAADbAAAADwAAAAAAAAAA&#10;AAAAAAChAgAAZHJzL2Rvd25yZXYueG1sUEsFBgAAAAAEAAQA+QAAAJMDAAAAAA==&#10;"/>
                <v:line id="Line 31" o:spid="_x0000_s2025" style="position:absolute;rotation:90;visibility:visible" from="10668,16142" to="11478,161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8uICcMAAADdAAAADwAAAGRycy9kb3ducmV2LnhtbERPS4vCMBC+C/6HMMLeNF0FlWoUWdbH&#10;Hjz4APE2NmNbtpmUJKv135sFwdt8fM+ZzhtTiRs5X1pW8NlLQBBnVpecKzgelt0xCB+QNVaWScGD&#10;PMxn7dYUU23vvKPbPuQihrBPUUERQp1K6bOCDPqerYkjd7XOYIjQ5VI7vMdwU8l+kgylwZJjQ4E1&#10;fRWU/e7/jAKz/Vltz6a//j6N0V5W10VwlCv10WkWExCBmvAWv9wbHecPRkP4/yaeIGd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PLiAnDAAAA3QAAAA8AAAAAAAAAAAAA&#10;AAAAoQIAAGRycy9kb3ducmV2LnhtbFBLBQYAAAAABAAEAPkAAACRAwAAAAA=&#10;"/>
              </v:group>
            </v:group>
            <v:group id="Group 32" o:spid="_x0000_s2026" style="position:absolute;left:5352;top:15735;width:6258;height:825" coordorigin="5352,15735" coordsize="6258,8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NQ4xbFAAAA3QAA&#10;AA8AAAAAAAAAAAAAAAAAqgIAAGRycy9kb3ducmV2LnhtbFBLBQYAAAAABAAEAPoAAACcAwAAAAA=&#10;">
              <v:shape id="Text Box 33" o:spid="_x0000_s2027" type="#_x0000_t202" style="position:absolute;left:5352;top:15735;width:5715;height:82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3punsUA&#10;AADdAAAADwAAAGRycy9kb3ducmV2LnhtbESPzW7CQAyE75V4h5Ur9VZ2+wNFgQVVrSrlAhKhD2Bl&#10;TRKR9YbsFpK3rw9I3GzNeObzajP4Vl2oj01gCy9TA4q4DK7hysLv4ed5ASomZIdtYLIwUoTNevKw&#10;wsyFK+/pUqRKSQjHDC3UKXWZ1rGsyWOcho5YtGPoPSZZ+0q7Hq8S7lv9asxce2xYGmrs6Kum8lT8&#10;eQvOnL9Hs9vmxpnZuM118c6hsfbpcfhcgko0pLv5dp07wX/7EFz5RkbQ6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em6exQAAAN0AAAAPAAAAAAAAAAAAAAAAAJgCAABkcnMv&#10;ZG93bnJldi54bWxQSwUGAAAAAAQABAD1AAAAigMAAAAA&#10;" filled="f" stroked="f">
                <v:textbox style="mso-next-textbox:#Text Box 33" inset="0,3mm,0,0">
                  <w:txbxContent>
                    <w:p w:rsidR="00FF3EB5" w:rsidRPr="00E06D49" w:rsidRDefault="00FF3EB5" w:rsidP="00F9678B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         </w:t>
                      </w:r>
                      <w:r w:rsidRPr="00E06D49">
                        <w:rPr>
                          <w:sz w:val="32"/>
                          <w:szCs w:val="32"/>
                        </w:rPr>
                        <w:t>ЯГТУ 2</w:t>
                      </w:r>
                      <w:r>
                        <w:rPr>
                          <w:sz w:val="32"/>
                          <w:szCs w:val="32"/>
                        </w:rPr>
                        <w:t>7.</w:t>
                      </w:r>
                      <w:r w:rsidRPr="00E06D49">
                        <w:rPr>
                          <w:sz w:val="32"/>
                          <w:szCs w:val="32"/>
                        </w:rPr>
                        <w:t>0</w:t>
                      </w:r>
                      <w:r>
                        <w:rPr>
                          <w:sz w:val="32"/>
                          <w:szCs w:val="32"/>
                        </w:rPr>
                        <w:t>3.04</w:t>
                      </w:r>
                      <w:r w:rsidR="00233920">
                        <w:rPr>
                          <w:sz w:val="32"/>
                          <w:szCs w:val="32"/>
                          <w:lang w:val="en-US"/>
                        </w:rPr>
                        <w:t>.62</w:t>
                      </w:r>
                      <w:r w:rsidRPr="00E06D49">
                        <w:rPr>
                          <w:sz w:val="32"/>
                          <w:szCs w:val="32"/>
                        </w:rPr>
                        <w:t>-0</w:t>
                      </w:r>
                      <w:r>
                        <w:rPr>
                          <w:sz w:val="32"/>
                          <w:szCs w:val="32"/>
                        </w:rPr>
                        <w:t>1</w:t>
                      </w:r>
                      <w:r w:rsidR="00E4637D">
                        <w:rPr>
                          <w:sz w:val="32"/>
                          <w:szCs w:val="32"/>
                        </w:rPr>
                        <w:t>8</w:t>
                      </w:r>
                      <w:r>
                        <w:rPr>
                          <w:sz w:val="32"/>
                          <w:szCs w:val="32"/>
                        </w:rPr>
                        <w:t xml:space="preserve"> ПЗ</w:t>
                      </w:r>
                    </w:p>
                  </w:txbxContent>
                </v:textbox>
              </v:shape>
              <v:shape id="Text Box 34" o:spid="_x0000_s2028" type="#_x0000_t202" style="position:absolute;left:11070;top:15735;width:540;height:3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HaJMMA&#10;AADdAAAADwAAAGRycy9kb3ducmV2LnhtbERPTWvCQBC9C/6HZYTedGMLVlNXEVEoCGJMDz1Os2Oy&#10;mJ1Ns1uN/94VCt7m8T5nvuxsLS7UeuNYwXiUgCAunDZcKvjKt8MpCB+QNdaOScGNPCwX/d4cU+2u&#10;nNHlGEoRQ9inqKAKoUml9EVFFv3INcSRO7nWYoiwLaVu8RrDbS1fk2QiLRqODRU2tK6oOB//rILV&#10;N2cb87v/OWSnzOT5LOHd5KzUy6BbfYAI1IWn+N/9qeP8t/cZPL6JJ8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HaJMMAAADdAAAADwAAAAAAAAAAAAAAAACYAgAAZHJzL2Rv&#10;d25yZXYueG1sUEsFBgAAAAAEAAQA9QAAAIgDAAAAAA==&#10;" filled="f" stroked="f">
                <v:textbox style="mso-next-textbox:#Text Box 34" inset="0,0,0,0">
                  <w:txbxContent>
                    <w:p w:rsidR="00FF3EB5" w:rsidRPr="003571AF" w:rsidRDefault="00FF3EB5" w:rsidP="00F9678B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Стр.</w:t>
                      </w:r>
                    </w:p>
                  </w:txbxContent>
                </v:textbox>
              </v:shape>
              <v:shape id="Text Box 35" o:spid="_x0000_s2029" type="#_x0000_t202" style="position:absolute;left:11070;top:16107;width:540;height:4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4DnsYA&#10;AADdAAAADwAAAGRycy9kb3ducmV2LnhtbESPQWvCQBCF74X+h2UK3urGFsRGV5HSQkEQY3rocZod&#10;k8XsbJrdavz3zkHwNsN78943i9XgW3WiPrrABibjDBRxFazj2sB3+fk8AxUTssU2MBm4UITV8vFh&#10;gbkNZy7otE+1khCOORpoUupyrWPVkMc4Dh2xaIfQe0yy9rW2PZ4l3Lf6Jcum2qNjaWiwo/eGquP+&#10;3xtY/3Dx4f62v7viULiyfMt4Mz0aM3oa1nNQiYZ0N9+uv6zgv86EX76REfTyC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W4DnsYAAADdAAAADwAAAAAAAAAAAAAAAACYAgAAZHJz&#10;L2Rvd25yZXYueG1sUEsFBgAAAAAEAAQA9QAAAIsDAAAAAA==&#10;" filled="f" stroked="f">
                <v:textbox style="mso-next-textbox:#Text Box 35" inset="0,0,0,0">
                  <w:txbxContent>
                    <w:p w:rsidR="00FF3EB5" w:rsidRPr="00C11CE0" w:rsidRDefault="00DD55E0" w:rsidP="00F9678B">
                      <w:pPr>
                        <w:jc w:val="center"/>
                        <w:rPr>
                          <w:szCs w:val="28"/>
                        </w:rPr>
                      </w:pPr>
                      <w:r>
                        <w:rPr>
                          <w:szCs w:val="28"/>
                        </w:rPr>
                        <w:t>4</w:t>
                      </w:r>
                    </w:p>
                  </w:txbxContent>
                </v:textbox>
              </v:shape>
            </v:group>
          </v:group>
        </w:pict>
      </w:r>
      <w:r w:rsidR="00E833D3" w:rsidRPr="00E833D3">
        <w:t xml:space="preserve"> </w:t>
      </w:r>
      <w:r w:rsidR="00E833D3">
        <w:t>СОДЕРЖАНИЕ</w:t>
      </w:r>
    </w:p>
    <w:p w:rsidR="002B1BE8" w:rsidRDefault="002B1BE8" w:rsidP="00E833D3">
      <w:pPr>
        <w:jc w:val="center"/>
      </w:pPr>
    </w:p>
    <w:p w:rsidR="0042584F" w:rsidRDefault="00BF0491" w:rsidP="00F4019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494543">
        <w:rPr>
          <w:rFonts w:eastAsiaTheme="majorEastAsia"/>
          <w:b/>
          <w:bCs/>
          <w:szCs w:val="26"/>
        </w:rPr>
        <w:fldChar w:fldCharType="begin"/>
      </w:r>
      <w:r w:rsidR="00E833D3" w:rsidRPr="00494543">
        <w:rPr>
          <w:rFonts w:eastAsiaTheme="majorEastAsia"/>
          <w:b/>
          <w:bCs/>
          <w:szCs w:val="26"/>
        </w:rPr>
        <w:instrText xml:space="preserve"> TOC \o "1-4" \h \z \u </w:instrText>
      </w:r>
      <w:r w:rsidRPr="00494543">
        <w:rPr>
          <w:rFonts w:eastAsiaTheme="majorEastAsia"/>
          <w:b/>
          <w:bCs/>
          <w:szCs w:val="26"/>
        </w:rPr>
        <w:fldChar w:fldCharType="separate"/>
      </w:r>
      <w:hyperlink w:anchor="_Toc422117277" w:history="1">
        <w:r w:rsidR="0042584F" w:rsidRPr="0021626A">
          <w:rPr>
            <w:rStyle w:val="af4"/>
            <w:rFonts w:eastAsiaTheme="majorEastAsia"/>
            <w:noProof/>
          </w:rPr>
          <w:t>Введение</w:t>
        </w:r>
      </w:hyperlink>
      <w:r w:rsidR="00F51523">
        <w:tab/>
        <w:t>5</w:t>
      </w:r>
    </w:p>
    <w:p w:rsidR="0042584F" w:rsidRDefault="00BF0491" w:rsidP="00F4019A">
      <w:pPr>
        <w:pStyle w:val="11"/>
      </w:pPr>
      <w:hyperlink w:anchor="_Toc422117278" w:history="1">
        <w:r w:rsidR="0042584F" w:rsidRPr="0021626A">
          <w:rPr>
            <w:rStyle w:val="af4"/>
            <w:rFonts w:eastAsiaTheme="majorEastAsia"/>
            <w:noProof/>
          </w:rPr>
          <w:t>1 Технологический процесс как объект управления</w:t>
        </w:r>
      </w:hyperlink>
      <w:r w:rsidR="00F51523">
        <w:tab/>
        <w:t>6</w:t>
      </w:r>
    </w:p>
    <w:p w:rsidR="00470527" w:rsidRDefault="00470527" w:rsidP="00F4019A">
      <w:pPr>
        <w:tabs>
          <w:tab w:val="right" w:leader="dot" w:pos="9498"/>
        </w:tabs>
        <w:ind w:firstLine="708"/>
      </w:pPr>
      <w:r>
        <w:t>1.1 Описание технологии</w:t>
      </w:r>
      <w:r w:rsidR="00341095">
        <w:tab/>
      </w:r>
      <w:r w:rsidR="00F51523">
        <w:t>6</w:t>
      </w:r>
    </w:p>
    <w:p w:rsidR="00470527" w:rsidRDefault="00470527" w:rsidP="00F4019A">
      <w:pPr>
        <w:tabs>
          <w:tab w:val="right" w:leader="dot" w:pos="9498"/>
        </w:tabs>
        <w:ind w:firstLine="708"/>
      </w:pPr>
      <w:r>
        <w:t>1.2 Характеристика сырья и выпускаемой продукции</w:t>
      </w:r>
      <w:r w:rsidR="00341095">
        <w:tab/>
      </w:r>
      <w:r w:rsidR="00F51523">
        <w:t>6</w:t>
      </w:r>
    </w:p>
    <w:p w:rsidR="00470527" w:rsidRDefault="00470527" w:rsidP="00F4019A">
      <w:pPr>
        <w:tabs>
          <w:tab w:val="right" w:leader="dot" w:pos="9498"/>
        </w:tabs>
        <w:ind w:firstLine="708"/>
      </w:pPr>
      <w:r>
        <w:t>1.3 Характеристика технологического оборудования</w:t>
      </w:r>
      <w:r w:rsidR="00F4019A">
        <w:tab/>
      </w:r>
      <w:r w:rsidR="00F51523">
        <w:t>7</w:t>
      </w:r>
    </w:p>
    <w:p w:rsidR="00470527" w:rsidRDefault="00470527" w:rsidP="00F4019A">
      <w:pPr>
        <w:pStyle w:val="11"/>
      </w:pPr>
      <w:r>
        <w:tab/>
      </w:r>
    </w:p>
    <w:p w:rsidR="00670E3F" w:rsidRPr="00670E3F" w:rsidRDefault="00670E3F" w:rsidP="00F4019A">
      <w:pPr>
        <w:tabs>
          <w:tab w:val="right" w:leader="dot" w:pos="9498"/>
        </w:tabs>
      </w:pPr>
      <w:r>
        <w:t xml:space="preserve">2. </w:t>
      </w:r>
      <w:r w:rsidR="0085409C" w:rsidRPr="0085409C">
        <w:t>Математическое моделирование колонны и анализ её функционирования</w:t>
      </w:r>
      <w:r w:rsidR="00341095">
        <w:tab/>
      </w:r>
      <w:r w:rsidR="00F51523">
        <w:t>10</w:t>
      </w:r>
    </w:p>
    <w:p w:rsidR="00670E3F" w:rsidRDefault="00670E3F" w:rsidP="00F4019A">
      <w:pPr>
        <w:tabs>
          <w:tab w:val="right" w:leader="dot" w:pos="9498"/>
        </w:tabs>
        <w:ind w:firstLine="708"/>
        <w:rPr>
          <w:rFonts w:eastAsiaTheme="minorEastAsia"/>
          <w:webHidden/>
        </w:rPr>
      </w:pPr>
      <w:r>
        <w:rPr>
          <w:rFonts w:eastAsiaTheme="minorEastAsia"/>
          <w:webHidden/>
        </w:rPr>
        <w:t xml:space="preserve">2.1 </w:t>
      </w:r>
      <w:r w:rsidR="00341095" w:rsidRPr="00341095">
        <w:rPr>
          <w:rFonts w:eastAsiaTheme="minorEastAsia"/>
        </w:rPr>
        <w:t>Разработка математической модели колонны</w:t>
      </w:r>
      <w:r w:rsidR="00341095">
        <w:rPr>
          <w:rFonts w:eastAsiaTheme="minorEastAsia"/>
          <w:webHidden/>
        </w:rPr>
        <w:tab/>
      </w:r>
      <w:r w:rsidR="00F51523">
        <w:rPr>
          <w:rFonts w:eastAsiaTheme="minorEastAsia"/>
          <w:webHidden/>
        </w:rPr>
        <w:t>10</w:t>
      </w:r>
    </w:p>
    <w:p w:rsidR="00670E3F" w:rsidRDefault="00670E3F" w:rsidP="00F4019A">
      <w:pPr>
        <w:tabs>
          <w:tab w:val="right" w:leader="dot" w:pos="9498"/>
        </w:tabs>
        <w:ind w:firstLine="708"/>
        <w:rPr>
          <w:rFonts w:eastAsiaTheme="minorEastAsia"/>
          <w:webHidden/>
        </w:rPr>
      </w:pPr>
      <w:r>
        <w:rPr>
          <w:rFonts w:eastAsiaTheme="minorEastAsia"/>
          <w:webHidden/>
        </w:rPr>
        <w:t xml:space="preserve">2.2 </w:t>
      </w:r>
      <w:r w:rsidR="00341095" w:rsidRPr="00341095">
        <w:rPr>
          <w:rFonts w:eastAsiaTheme="minorEastAsia"/>
        </w:rPr>
        <w:t>Идентификация математической модели</w:t>
      </w:r>
      <w:r w:rsidR="00F51523">
        <w:rPr>
          <w:rFonts w:eastAsiaTheme="minorEastAsia"/>
          <w:webHidden/>
        </w:rPr>
        <w:tab/>
        <w:t>15</w:t>
      </w:r>
    </w:p>
    <w:p w:rsidR="00670E3F" w:rsidRDefault="00670E3F" w:rsidP="00F4019A">
      <w:pPr>
        <w:tabs>
          <w:tab w:val="right" w:leader="dot" w:pos="9498"/>
        </w:tabs>
        <w:ind w:firstLine="708"/>
        <w:rPr>
          <w:rFonts w:eastAsiaTheme="minorEastAsia"/>
          <w:webHidden/>
        </w:rPr>
      </w:pPr>
      <w:r>
        <w:rPr>
          <w:rFonts w:eastAsiaTheme="minorEastAsia"/>
          <w:webHidden/>
        </w:rPr>
        <w:t>2.3</w:t>
      </w:r>
      <w:r w:rsidR="00341095" w:rsidRPr="00341095">
        <w:rPr>
          <w:rFonts w:eastAsiaTheme="minorEastAsia"/>
        </w:rPr>
        <w:t xml:space="preserve"> Анализ функционирования ректификационной колонны. Постановка задачи оптимального управления</w:t>
      </w:r>
      <w:r w:rsidR="00F51523">
        <w:rPr>
          <w:rFonts w:eastAsiaTheme="minorEastAsia"/>
          <w:webHidden/>
        </w:rPr>
        <w:tab/>
        <w:t>16</w:t>
      </w:r>
    </w:p>
    <w:p w:rsidR="00670E3F" w:rsidRPr="00670E3F" w:rsidRDefault="00670E3F" w:rsidP="00F4019A">
      <w:pPr>
        <w:pStyle w:val="11"/>
      </w:pPr>
      <w:r>
        <w:tab/>
      </w:r>
    </w:p>
    <w:p w:rsidR="00121204" w:rsidRPr="00121204" w:rsidRDefault="00BF0491" w:rsidP="00F4019A">
      <w:pPr>
        <w:pStyle w:val="11"/>
      </w:pPr>
      <w:hyperlink w:anchor="_Toc422117277" w:history="1">
        <w:r w:rsidR="00670E3F">
          <w:rPr>
            <w:rFonts w:eastAsiaTheme="majorEastAsia"/>
            <w:noProof/>
          </w:rPr>
          <w:t>3.</w:t>
        </w:r>
        <w:r w:rsidR="00341FF3">
          <w:t xml:space="preserve"> </w:t>
        </w:r>
        <w:r w:rsidR="00F4019A">
          <w:t>Разрабока принципиальной</w:t>
        </w:r>
        <w:r w:rsidR="00121204">
          <w:t xml:space="preserve"> схем</w:t>
        </w:r>
        <w:r w:rsidR="00F4019A">
          <w:t>ы</w:t>
        </w:r>
        <w:r w:rsidR="00121204">
          <w:t xml:space="preserve"> автоматизации</w:t>
        </w:r>
      </w:hyperlink>
      <w:r w:rsidR="00F51523">
        <w:tab/>
        <w:t>19</w:t>
      </w:r>
    </w:p>
    <w:p w:rsidR="00414A7F" w:rsidRDefault="00414A7F" w:rsidP="00414A7F">
      <w:pPr>
        <w:tabs>
          <w:tab w:val="right" w:leader="dot" w:pos="9498"/>
        </w:tabs>
        <w:ind w:left="708"/>
        <w:rPr>
          <w:rFonts w:eastAsiaTheme="minorEastAsia"/>
          <w:webHidden/>
        </w:rPr>
      </w:pPr>
      <w:r>
        <w:rPr>
          <w:rFonts w:eastAsiaTheme="minorEastAsia"/>
        </w:rPr>
        <w:t>3.1 Постановка задачи оптимального управления</w:t>
      </w:r>
      <w:r>
        <w:rPr>
          <w:rFonts w:eastAsiaTheme="minorEastAsia"/>
          <w:webHidden/>
        </w:rPr>
        <w:tab/>
        <w:t>1</w:t>
      </w:r>
      <w:r w:rsidR="00F51523">
        <w:rPr>
          <w:rFonts w:eastAsiaTheme="minorEastAsia"/>
          <w:webHidden/>
        </w:rPr>
        <w:t>9</w:t>
      </w:r>
    </w:p>
    <w:p w:rsidR="006A1F52" w:rsidRDefault="00414A7F" w:rsidP="00F4019A">
      <w:pPr>
        <w:tabs>
          <w:tab w:val="right" w:leader="dot" w:pos="9498"/>
        </w:tabs>
        <w:ind w:left="708"/>
        <w:rPr>
          <w:rFonts w:eastAsiaTheme="minorEastAsia"/>
          <w:webHidden/>
        </w:rPr>
      </w:pPr>
      <w:r>
        <w:rPr>
          <w:rFonts w:eastAsiaTheme="minorEastAsia"/>
        </w:rPr>
        <w:t>3.2</w:t>
      </w:r>
      <w:r w:rsidR="006A1F52">
        <w:rPr>
          <w:rFonts w:eastAsiaTheme="minorEastAsia"/>
        </w:rPr>
        <w:t xml:space="preserve"> </w:t>
      </w:r>
      <w:r w:rsidR="00EC00EB">
        <w:rPr>
          <w:rFonts w:eastAsiaTheme="minorEastAsia"/>
        </w:rPr>
        <w:t>Оптимальное управление</w:t>
      </w:r>
      <w:r w:rsidR="00341095">
        <w:rPr>
          <w:rFonts w:eastAsiaTheme="minorEastAsia"/>
        </w:rPr>
        <w:t xml:space="preserve"> в</w:t>
      </w:r>
      <w:r w:rsidR="00EC00EB">
        <w:rPr>
          <w:rFonts w:eastAsiaTheme="minorEastAsia"/>
        </w:rPr>
        <w:t xml:space="preserve"> колонн</w:t>
      </w:r>
      <w:r w:rsidR="00341095">
        <w:rPr>
          <w:rFonts w:eastAsiaTheme="minorEastAsia"/>
        </w:rPr>
        <w:t>е</w:t>
      </w:r>
      <w:r w:rsidR="006A1F52">
        <w:rPr>
          <w:rFonts w:eastAsiaTheme="minorEastAsia"/>
          <w:webHidden/>
        </w:rPr>
        <w:tab/>
        <w:t>1</w:t>
      </w:r>
      <w:r w:rsidR="00F51523">
        <w:rPr>
          <w:rFonts w:eastAsiaTheme="minorEastAsia"/>
          <w:webHidden/>
        </w:rPr>
        <w:t>9</w:t>
      </w:r>
    </w:p>
    <w:p w:rsidR="002B483F" w:rsidRDefault="00670E3F" w:rsidP="00F4019A">
      <w:pPr>
        <w:tabs>
          <w:tab w:val="right" w:leader="dot" w:pos="9498"/>
        </w:tabs>
        <w:ind w:left="708"/>
        <w:rPr>
          <w:rFonts w:eastAsiaTheme="minorEastAsia"/>
          <w:webHidden/>
        </w:rPr>
      </w:pPr>
      <w:r>
        <w:rPr>
          <w:rFonts w:eastAsiaTheme="minorEastAsia"/>
        </w:rPr>
        <w:t>3</w:t>
      </w:r>
      <w:r w:rsidR="002B483F">
        <w:rPr>
          <w:rFonts w:eastAsiaTheme="minorEastAsia"/>
        </w:rPr>
        <w:t>.</w:t>
      </w:r>
      <w:r w:rsidR="00414A7F">
        <w:rPr>
          <w:rFonts w:eastAsiaTheme="minorEastAsia"/>
        </w:rPr>
        <w:t>3</w:t>
      </w:r>
      <w:r w:rsidR="002B483F">
        <w:rPr>
          <w:rFonts w:eastAsiaTheme="minorEastAsia"/>
        </w:rPr>
        <w:t xml:space="preserve"> </w:t>
      </w:r>
      <w:r w:rsidR="002B483F" w:rsidRPr="002B483F">
        <w:rPr>
          <w:rFonts w:eastAsiaTheme="minorEastAsia"/>
        </w:rPr>
        <w:t>Обоснование выбора точек контроля, регулирования сигнализации и блокировки</w:t>
      </w:r>
      <w:r w:rsidR="00F51523">
        <w:rPr>
          <w:rFonts w:eastAsiaTheme="minorEastAsia"/>
          <w:webHidden/>
        </w:rPr>
        <w:tab/>
        <w:t>20</w:t>
      </w:r>
    </w:p>
    <w:p w:rsidR="006A1F52" w:rsidRDefault="00414A7F" w:rsidP="006A1F52">
      <w:pPr>
        <w:tabs>
          <w:tab w:val="right" w:leader="dot" w:pos="9498"/>
        </w:tabs>
        <w:ind w:left="708"/>
        <w:rPr>
          <w:rFonts w:eastAsiaTheme="minorEastAsia"/>
          <w:webHidden/>
        </w:rPr>
      </w:pPr>
      <w:r>
        <w:rPr>
          <w:rFonts w:eastAsiaTheme="minorEastAsia"/>
        </w:rPr>
        <w:t>3.4</w:t>
      </w:r>
      <w:r w:rsidR="006A1F52">
        <w:rPr>
          <w:rFonts w:eastAsiaTheme="minorEastAsia"/>
        </w:rPr>
        <w:t xml:space="preserve"> Обоснование выбора</w:t>
      </w:r>
      <w:r w:rsidR="00896E38">
        <w:rPr>
          <w:rFonts w:eastAsiaTheme="minorEastAsia"/>
        </w:rPr>
        <w:t xml:space="preserve"> комплекса</w:t>
      </w:r>
      <w:r w:rsidR="006A1F52">
        <w:rPr>
          <w:rFonts w:eastAsiaTheme="minorEastAsia"/>
        </w:rPr>
        <w:t xml:space="preserve"> технических средств</w:t>
      </w:r>
      <w:r w:rsidR="00F51523">
        <w:rPr>
          <w:rFonts w:eastAsiaTheme="minorEastAsia"/>
          <w:webHidden/>
        </w:rPr>
        <w:tab/>
        <w:t>24</w:t>
      </w:r>
    </w:p>
    <w:p w:rsidR="006A1F52" w:rsidRDefault="006A1F52" w:rsidP="006A1F52">
      <w:pPr>
        <w:tabs>
          <w:tab w:val="right" w:leader="dot" w:pos="9498"/>
        </w:tabs>
        <w:ind w:left="708"/>
        <w:rPr>
          <w:rFonts w:eastAsiaTheme="minorEastAsia"/>
          <w:webHidden/>
        </w:rPr>
      </w:pPr>
      <w:r>
        <w:rPr>
          <w:rFonts w:eastAsiaTheme="minorEastAsia"/>
        </w:rPr>
        <w:t>3.</w:t>
      </w:r>
      <w:r w:rsidR="00414A7F">
        <w:rPr>
          <w:rFonts w:eastAsiaTheme="minorEastAsia"/>
        </w:rPr>
        <w:t>5</w:t>
      </w:r>
      <w:r>
        <w:rPr>
          <w:rFonts w:eastAsiaTheme="minorEastAsia"/>
        </w:rPr>
        <w:t xml:space="preserve"> Характеристика </w:t>
      </w:r>
      <w:r>
        <w:rPr>
          <w:rFonts w:eastAsiaTheme="minorEastAsia"/>
          <w:lang w:val="en-US"/>
        </w:rPr>
        <w:t>CENTUM</w:t>
      </w:r>
      <w:r w:rsidRPr="006A1F52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CS</w:t>
      </w:r>
      <w:r w:rsidRPr="006A1F52">
        <w:rPr>
          <w:rFonts w:eastAsiaTheme="minorEastAsia"/>
        </w:rPr>
        <w:t>3000</w:t>
      </w:r>
      <w:r w:rsidR="00341095">
        <w:rPr>
          <w:rFonts w:eastAsiaTheme="minorEastAsia"/>
          <w:webHidden/>
        </w:rPr>
        <w:tab/>
        <w:t>3</w:t>
      </w:r>
      <w:r w:rsidR="00F51523">
        <w:rPr>
          <w:rFonts w:eastAsiaTheme="minorEastAsia"/>
          <w:webHidden/>
        </w:rPr>
        <w:t>3</w:t>
      </w:r>
    </w:p>
    <w:p w:rsidR="006A1F52" w:rsidRDefault="006A1F52" w:rsidP="006A1F52">
      <w:pPr>
        <w:tabs>
          <w:tab w:val="right" w:leader="dot" w:pos="9498"/>
        </w:tabs>
        <w:ind w:left="708"/>
        <w:rPr>
          <w:rFonts w:eastAsiaTheme="minorEastAsia"/>
          <w:webHidden/>
        </w:rPr>
      </w:pPr>
      <w:r>
        <w:rPr>
          <w:rFonts w:eastAsiaTheme="minorEastAsia"/>
        </w:rPr>
        <w:t>3.</w:t>
      </w:r>
      <w:r w:rsidR="00414A7F">
        <w:rPr>
          <w:rFonts w:eastAsiaTheme="minorEastAsia"/>
        </w:rPr>
        <w:t>6</w:t>
      </w:r>
      <w:r>
        <w:rPr>
          <w:rFonts w:eastAsiaTheme="minorEastAsia"/>
        </w:rPr>
        <w:t xml:space="preserve"> </w:t>
      </w:r>
      <w:r w:rsidR="00A2617B">
        <w:rPr>
          <w:rFonts w:eastAsiaTheme="minorEastAsia"/>
          <w:webHidden/>
        </w:rPr>
        <w:t>Описание принципиальной схемы</w:t>
      </w:r>
      <w:r w:rsidR="00F51523">
        <w:rPr>
          <w:rFonts w:eastAsiaTheme="minorEastAsia"/>
          <w:webHidden/>
        </w:rPr>
        <w:tab/>
        <w:t>36</w:t>
      </w:r>
    </w:p>
    <w:p w:rsidR="0042584F" w:rsidRPr="006A1F52" w:rsidRDefault="00414A7F" w:rsidP="006A1F52">
      <w:pPr>
        <w:tabs>
          <w:tab w:val="right" w:leader="dot" w:pos="9498"/>
        </w:tabs>
        <w:spacing w:after="240"/>
        <w:ind w:left="708"/>
        <w:rPr>
          <w:rFonts w:eastAsiaTheme="minorEastAsia"/>
        </w:rPr>
      </w:pPr>
      <w:r>
        <w:rPr>
          <w:rFonts w:eastAsiaTheme="minorEastAsia"/>
        </w:rPr>
        <w:t>3.7</w:t>
      </w:r>
      <w:r w:rsidR="006A1F52">
        <w:rPr>
          <w:rFonts w:eastAsiaTheme="minorEastAsia"/>
        </w:rPr>
        <w:t xml:space="preserve"> </w:t>
      </w:r>
      <w:r w:rsidR="00A2617B">
        <w:rPr>
          <w:rFonts w:eastAsiaTheme="minorEastAsia"/>
        </w:rPr>
        <w:t>Охрана труда и природы</w:t>
      </w:r>
      <w:r w:rsidR="00341095">
        <w:rPr>
          <w:rFonts w:eastAsiaTheme="minorEastAsia"/>
          <w:webHidden/>
        </w:rPr>
        <w:tab/>
        <w:t>3</w:t>
      </w:r>
      <w:r w:rsidR="00F51523">
        <w:rPr>
          <w:rFonts w:eastAsiaTheme="minorEastAsia"/>
          <w:webHidden/>
        </w:rPr>
        <w:t>7</w:t>
      </w:r>
    </w:p>
    <w:p w:rsidR="0042584F" w:rsidRDefault="00BF0491" w:rsidP="00414A7F">
      <w:pPr>
        <w:pStyle w:val="2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22117282" w:history="1">
        <w:r w:rsidR="00E075BC" w:rsidRPr="00E075BC">
          <w:rPr>
            <w:rStyle w:val="af4"/>
            <w:rFonts w:eastAsiaTheme="majorEastAsia"/>
            <w:noProof/>
          </w:rPr>
          <w:t>Заключение</w:t>
        </w:r>
      </w:hyperlink>
      <w:r w:rsidR="00341095">
        <w:tab/>
        <w:t>3</w:t>
      </w:r>
      <w:r w:rsidR="00F51523">
        <w:t>9</w:t>
      </w:r>
    </w:p>
    <w:p w:rsidR="0042584F" w:rsidRDefault="00BF0491" w:rsidP="00F4019A">
      <w:pPr>
        <w:pStyle w:val="11"/>
      </w:pPr>
      <w:hyperlink w:anchor="_Toc422117297" w:history="1">
        <w:r w:rsidR="00E075BC" w:rsidRPr="00E075BC">
          <w:rPr>
            <w:rStyle w:val="af4"/>
            <w:rFonts w:eastAsiaTheme="majorEastAsia"/>
            <w:noProof/>
          </w:rPr>
          <w:t>Список литературы</w:t>
        </w:r>
        <w:r w:rsidR="00414A7F">
          <w:rPr>
            <w:noProof/>
            <w:webHidden/>
          </w:rPr>
          <w:tab/>
        </w:r>
      </w:hyperlink>
      <w:r w:rsidR="00F51523">
        <w:t>40</w:t>
      </w:r>
    </w:p>
    <w:p w:rsidR="009E5EBD" w:rsidRPr="009E5EBD" w:rsidRDefault="009E5EBD" w:rsidP="009E5EBD">
      <w:pPr>
        <w:rPr>
          <w:rFonts w:eastAsiaTheme="minorEastAsia"/>
        </w:rPr>
      </w:pPr>
    </w:p>
    <w:p w:rsidR="00F9678B" w:rsidRDefault="00BF0491" w:rsidP="00F9678B">
      <w:pPr>
        <w:rPr>
          <w:szCs w:val="28"/>
        </w:rPr>
      </w:pPr>
      <w:r w:rsidRPr="00494543">
        <w:rPr>
          <w:rFonts w:eastAsiaTheme="majorEastAsia"/>
          <w:b/>
          <w:bCs/>
          <w:szCs w:val="26"/>
        </w:rPr>
        <w:fldChar w:fldCharType="end"/>
      </w:r>
      <w:r w:rsidR="00F9678B" w:rsidRPr="009C04DA">
        <w:rPr>
          <w:szCs w:val="28"/>
        </w:rPr>
        <w:t>Перечень графического материала:</w:t>
      </w:r>
    </w:p>
    <w:p w:rsidR="00D31930" w:rsidRPr="009C04DA" w:rsidRDefault="00D31930" w:rsidP="00F9678B">
      <w:pPr>
        <w:rPr>
          <w:szCs w:val="28"/>
        </w:rPr>
      </w:pPr>
      <w:r>
        <w:rPr>
          <w:szCs w:val="28"/>
        </w:rPr>
        <w:t>Приложение А,Б Заказная спецификация</w:t>
      </w:r>
    </w:p>
    <w:p w:rsidR="00F9678B" w:rsidRDefault="00AA4033" w:rsidP="00D31930">
      <w:pPr>
        <w:autoSpaceDE w:val="0"/>
        <w:autoSpaceDN w:val="0"/>
        <w:adjustRightInd w:val="0"/>
        <w:rPr>
          <w:szCs w:val="28"/>
        </w:rPr>
      </w:pPr>
      <w:r>
        <w:rPr>
          <w:szCs w:val="28"/>
        </w:rPr>
        <w:t xml:space="preserve">Лист </w:t>
      </w:r>
      <w:r w:rsidR="00CB1A61">
        <w:rPr>
          <w:szCs w:val="28"/>
        </w:rPr>
        <w:t>1</w:t>
      </w:r>
      <w:r w:rsidR="00F9678B" w:rsidRPr="009C04DA">
        <w:rPr>
          <w:szCs w:val="28"/>
        </w:rPr>
        <w:t xml:space="preserve"> Функциональная схема автоматизации</w:t>
      </w:r>
    </w:p>
    <w:p w:rsidR="008809C4" w:rsidRPr="009C04DA" w:rsidRDefault="008809C4" w:rsidP="008809C4">
      <w:pPr>
        <w:rPr>
          <w:szCs w:val="28"/>
        </w:rPr>
      </w:pPr>
      <w:r>
        <w:rPr>
          <w:szCs w:val="28"/>
        </w:rPr>
        <w:t xml:space="preserve">Лист </w:t>
      </w:r>
      <w:r w:rsidR="00CB1A61">
        <w:rPr>
          <w:szCs w:val="28"/>
        </w:rPr>
        <w:t>2</w:t>
      </w:r>
      <w:r w:rsidRPr="009C04DA">
        <w:rPr>
          <w:szCs w:val="28"/>
        </w:rPr>
        <w:t xml:space="preserve"> Схема соединения внешних проводок</w:t>
      </w:r>
    </w:p>
    <w:p w:rsidR="008809C4" w:rsidRPr="00D31930" w:rsidRDefault="008809C4" w:rsidP="00D31930">
      <w:pPr>
        <w:autoSpaceDE w:val="0"/>
        <w:autoSpaceDN w:val="0"/>
        <w:adjustRightInd w:val="0"/>
        <w:rPr>
          <w:szCs w:val="28"/>
        </w:rPr>
      </w:pPr>
    </w:p>
    <w:p w:rsidR="00F9678B" w:rsidRDefault="00F9678B" w:rsidP="00F9678B">
      <w:pPr>
        <w:jc w:val="center"/>
        <w:rPr>
          <w:b/>
          <w:sz w:val="32"/>
          <w:szCs w:val="32"/>
        </w:rPr>
      </w:pPr>
    </w:p>
    <w:p w:rsidR="000545E9" w:rsidRDefault="000545E9" w:rsidP="00F9678B">
      <w:pPr>
        <w:jc w:val="center"/>
        <w:rPr>
          <w:b/>
          <w:sz w:val="32"/>
          <w:szCs w:val="32"/>
        </w:rPr>
      </w:pPr>
    </w:p>
    <w:p w:rsidR="000545E9" w:rsidRDefault="000545E9" w:rsidP="00F9678B">
      <w:pPr>
        <w:jc w:val="center"/>
        <w:rPr>
          <w:b/>
          <w:sz w:val="32"/>
          <w:szCs w:val="32"/>
        </w:rPr>
      </w:pPr>
    </w:p>
    <w:p w:rsidR="000545E9" w:rsidRDefault="000545E9" w:rsidP="00F9678B">
      <w:pPr>
        <w:jc w:val="center"/>
        <w:rPr>
          <w:b/>
          <w:sz w:val="32"/>
          <w:szCs w:val="32"/>
        </w:rPr>
      </w:pPr>
    </w:p>
    <w:p w:rsidR="000545E9" w:rsidRDefault="000545E9" w:rsidP="00F9678B">
      <w:pPr>
        <w:jc w:val="center"/>
        <w:rPr>
          <w:b/>
          <w:sz w:val="32"/>
          <w:szCs w:val="32"/>
        </w:rPr>
      </w:pPr>
    </w:p>
    <w:p w:rsidR="0047698D" w:rsidRDefault="0047698D" w:rsidP="009E5EBD">
      <w:pPr>
        <w:pStyle w:val="1"/>
        <w:jc w:val="both"/>
        <w:rPr>
          <w:rFonts w:eastAsia="Times New Roman" w:cs="Times New Roman"/>
          <w:bCs w:val="0"/>
          <w:sz w:val="32"/>
          <w:szCs w:val="32"/>
        </w:rPr>
      </w:pPr>
    </w:p>
    <w:p w:rsidR="009E5EBD" w:rsidRDefault="009E5EBD" w:rsidP="009E5EBD"/>
    <w:p w:rsidR="00AA4033" w:rsidRDefault="00AA4033" w:rsidP="009E5EBD"/>
    <w:p w:rsidR="00AA4033" w:rsidRPr="009E5EBD" w:rsidRDefault="00AA4033" w:rsidP="009E5EBD"/>
    <w:bookmarkEnd w:id="0"/>
    <w:bookmarkEnd w:id="1"/>
    <w:bookmarkEnd w:id="2"/>
    <w:p w:rsidR="00FF3EB5" w:rsidRPr="00FF3EB5" w:rsidRDefault="00FF3EB5" w:rsidP="009F242C">
      <w:pPr>
        <w:pStyle w:val="1"/>
        <w:ind w:left="-567"/>
      </w:pPr>
    </w:p>
    <w:sectPr w:rsidR="00FF3EB5" w:rsidRPr="00FF3EB5" w:rsidSect="00F4019A">
      <w:headerReference w:type="default" r:id="rId9"/>
      <w:pgSz w:w="11906" w:h="16838"/>
      <w:pgMar w:top="1134" w:right="70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5222" w:rsidRDefault="00535222" w:rsidP="00DD3390">
      <w:r>
        <w:separator/>
      </w:r>
    </w:p>
  </w:endnote>
  <w:endnote w:type="continuationSeparator" w:id="1">
    <w:p w:rsidR="00535222" w:rsidRDefault="00535222" w:rsidP="00DD33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5222" w:rsidRDefault="00535222" w:rsidP="00DD3390">
      <w:r>
        <w:separator/>
      </w:r>
    </w:p>
  </w:footnote>
  <w:footnote w:type="continuationSeparator" w:id="1">
    <w:p w:rsidR="00535222" w:rsidRDefault="00535222" w:rsidP="00DD33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3EB5" w:rsidRDefault="00FF3EB5" w:rsidP="00BC4AB9">
    <w:pPr>
      <w:pStyle w:val="a8"/>
      <w:tabs>
        <w:tab w:val="clear" w:pos="4677"/>
        <w:tab w:val="clear" w:pos="9355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704713736"/>
      <w:docPartObj>
        <w:docPartGallery w:val="Page Numbers (Top of Page)"/>
        <w:docPartUnique/>
      </w:docPartObj>
    </w:sdtPr>
    <w:sdtContent>
      <w:p w:rsidR="00FF3EB5" w:rsidRDefault="00BF0491" w:rsidP="003B550B">
        <w:pPr>
          <w:pStyle w:val="a8"/>
          <w:jc w:val="right"/>
        </w:pPr>
        <w:fldSimple w:instr="PAGE   \* MERGEFORMAT">
          <w:r w:rsidR="00D31930">
            <w:rPr>
              <w:noProof/>
            </w:rPr>
            <w:t>5</w:t>
          </w:r>
        </w:fldSimple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4B49970"/>
    <w:lvl w:ilvl="0">
      <w:numFmt w:val="decimal"/>
      <w:pStyle w:val="j"/>
      <w:lvlText w:val="*"/>
      <w:lvlJc w:val="left"/>
      <w:pPr>
        <w:ind w:left="0" w:firstLine="0"/>
      </w:pPr>
    </w:lvl>
  </w:abstractNum>
  <w:abstractNum w:abstractNumId="1">
    <w:nsid w:val="01FE20DC"/>
    <w:multiLevelType w:val="hybridMultilevel"/>
    <w:tmpl w:val="14A8DF14"/>
    <w:lvl w:ilvl="0" w:tplc="93989184">
      <w:start w:val="1"/>
      <w:numFmt w:val="decimal"/>
      <w:lvlText w:val="%1)"/>
      <w:lvlJc w:val="left"/>
      <w:pPr>
        <w:tabs>
          <w:tab w:val="num" w:pos="1083"/>
        </w:tabs>
        <w:ind w:left="1083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">
    <w:nsid w:val="2F2254E0"/>
    <w:multiLevelType w:val="hybridMultilevel"/>
    <w:tmpl w:val="2EFC0898"/>
    <w:lvl w:ilvl="0" w:tplc="249E12E8">
      <w:start w:val="1"/>
      <w:numFmt w:val="decimal"/>
      <w:lvlText w:val="%1."/>
      <w:lvlJc w:val="left"/>
      <w:pPr>
        <w:ind w:left="720" w:hanging="360"/>
      </w:pPr>
      <w:rPr>
        <w:rFonts w:hint="default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DE9584C"/>
    <w:multiLevelType w:val="multilevel"/>
    <w:tmpl w:val="6EB6A9F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">
    <w:nsid w:val="41354F20"/>
    <w:multiLevelType w:val="hybridMultilevel"/>
    <w:tmpl w:val="BADE7CEC"/>
    <w:lvl w:ilvl="0" w:tplc="3154CB8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42934604"/>
    <w:multiLevelType w:val="hybridMultilevel"/>
    <w:tmpl w:val="B7BC2BA4"/>
    <w:lvl w:ilvl="0" w:tplc="1CD4565E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172C90"/>
    <w:multiLevelType w:val="hybridMultilevel"/>
    <w:tmpl w:val="D8DE6C02"/>
    <w:lvl w:ilvl="0" w:tplc="65D65B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66572EC"/>
    <w:multiLevelType w:val="hybridMultilevel"/>
    <w:tmpl w:val="1FB6D59E"/>
    <w:lvl w:ilvl="0" w:tplc="041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4"/>
  </w:num>
  <w:num w:numId="5">
    <w:abstractNumId w:val="6"/>
  </w:num>
  <w:num w:numId="6">
    <w:abstractNumId w:val="0"/>
    <w:lvlOverride w:ilvl="0">
      <w:lvl w:ilvl="0">
        <w:numFmt w:val="bullet"/>
        <w:pStyle w:val="j"/>
        <w:lvlText w:val="-"/>
        <w:legacy w:legacy="1" w:legacySpace="0" w:legacyIndent="269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7">
    <w:abstractNumId w:val="0"/>
    <w:lvlOverride w:ilvl="0">
      <w:lvl w:ilvl="0">
        <w:numFmt w:val="bullet"/>
        <w:pStyle w:val="j"/>
        <w:lvlText w:val="-"/>
        <w:legacy w:legacy="1" w:legacySpace="0" w:legacyIndent="274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8">
    <w:abstractNumId w:val="0"/>
    <w:lvlOverride w:ilvl="0">
      <w:lvl w:ilvl="0">
        <w:numFmt w:val="bullet"/>
        <w:pStyle w:val="j"/>
        <w:lvlText w:val="-"/>
        <w:legacy w:legacy="1" w:legacySpace="0" w:legacyIndent="130"/>
        <w:lvlJc w:val="left"/>
        <w:pPr>
          <w:ind w:left="0" w:firstLine="0"/>
        </w:pPr>
        <w:rPr>
          <w:rFonts w:ascii="Arial" w:hAnsi="Arial" w:cs="Arial" w:hint="default"/>
        </w:rPr>
      </w:lvl>
    </w:lvlOverride>
  </w:num>
  <w:num w:numId="9">
    <w:abstractNumId w:val="2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autoHyphenation/>
  <w:drawingGridHorizontalSpacing w:val="140"/>
  <w:displayHorizontalDrawingGridEvery w:val="2"/>
  <w:characterSpacingControl w:val="doNotCompress"/>
  <w:hdrShapeDefaults>
    <o:shapedefaults v:ext="edit" spidmax="101378"/>
  </w:hdrShapeDefaults>
  <w:footnotePr>
    <w:footnote w:id="0"/>
    <w:footnote w:id="1"/>
  </w:footnotePr>
  <w:endnotePr>
    <w:endnote w:id="0"/>
    <w:endnote w:id="1"/>
  </w:endnotePr>
  <w:compat/>
  <w:rsids>
    <w:rsidRoot w:val="003A63BD"/>
    <w:rsid w:val="00001D91"/>
    <w:rsid w:val="00002FF7"/>
    <w:rsid w:val="000035B9"/>
    <w:rsid w:val="00004263"/>
    <w:rsid w:val="000050FC"/>
    <w:rsid w:val="0000584F"/>
    <w:rsid w:val="00005F5B"/>
    <w:rsid w:val="00006114"/>
    <w:rsid w:val="00006A5B"/>
    <w:rsid w:val="00006E69"/>
    <w:rsid w:val="00007348"/>
    <w:rsid w:val="0000765E"/>
    <w:rsid w:val="00013408"/>
    <w:rsid w:val="00013979"/>
    <w:rsid w:val="00013D09"/>
    <w:rsid w:val="00013EF4"/>
    <w:rsid w:val="00014DC0"/>
    <w:rsid w:val="00015B73"/>
    <w:rsid w:val="00015BDD"/>
    <w:rsid w:val="000174B1"/>
    <w:rsid w:val="00017E5F"/>
    <w:rsid w:val="00020538"/>
    <w:rsid w:val="00022861"/>
    <w:rsid w:val="00022D06"/>
    <w:rsid w:val="000231F2"/>
    <w:rsid w:val="000234D3"/>
    <w:rsid w:val="00023713"/>
    <w:rsid w:val="00024932"/>
    <w:rsid w:val="00024F18"/>
    <w:rsid w:val="00025BDD"/>
    <w:rsid w:val="000265A1"/>
    <w:rsid w:val="00026C8C"/>
    <w:rsid w:val="00026DB1"/>
    <w:rsid w:val="000271CE"/>
    <w:rsid w:val="00027759"/>
    <w:rsid w:val="00030DE0"/>
    <w:rsid w:val="000328FB"/>
    <w:rsid w:val="000331F9"/>
    <w:rsid w:val="00035290"/>
    <w:rsid w:val="00035702"/>
    <w:rsid w:val="00035E00"/>
    <w:rsid w:val="0003664A"/>
    <w:rsid w:val="00036EEB"/>
    <w:rsid w:val="000378E6"/>
    <w:rsid w:val="0004043F"/>
    <w:rsid w:val="0004069A"/>
    <w:rsid w:val="00040D93"/>
    <w:rsid w:val="00040FAE"/>
    <w:rsid w:val="00041A8E"/>
    <w:rsid w:val="000421B1"/>
    <w:rsid w:val="00045637"/>
    <w:rsid w:val="0004624A"/>
    <w:rsid w:val="00046276"/>
    <w:rsid w:val="0005022E"/>
    <w:rsid w:val="00051707"/>
    <w:rsid w:val="00051D4C"/>
    <w:rsid w:val="00051E4A"/>
    <w:rsid w:val="00051FEC"/>
    <w:rsid w:val="000527B4"/>
    <w:rsid w:val="0005299F"/>
    <w:rsid w:val="00052DE9"/>
    <w:rsid w:val="00053881"/>
    <w:rsid w:val="000545E9"/>
    <w:rsid w:val="00057353"/>
    <w:rsid w:val="00057838"/>
    <w:rsid w:val="000605C1"/>
    <w:rsid w:val="00060B45"/>
    <w:rsid w:val="00061B70"/>
    <w:rsid w:val="00064131"/>
    <w:rsid w:val="000649B8"/>
    <w:rsid w:val="000653BD"/>
    <w:rsid w:val="000655C1"/>
    <w:rsid w:val="000663D5"/>
    <w:rsid w:val="0006646F"/>
    <w:rsid w:val="00066657"/>
    <w:rsid w:val="00066C66"/>
    <w:rsid w:val="00067090"/>
    <w:rsid w:val="000678F9"/>
    <w:rsid w:val="00067E9B"/>
    <w:rsid w:val="00071B43"/>
    <w:rsid w:val="000725B2"/>
    <w:rsid w:val="00072BAB"/>
    <w:rsid w:val="000739EB"/>
    <w:rsid w:val="00073BB1"/>
    <w:rsid w:val="00074413"/>
    <w:rsid w:val="00075DCF"/>
    <w:rsid w:val="0007736F"/>
    <w:rsid w:val="000800D2"/>
    <w:rsid w:val="00080BD8"/>
    <w:rsid w:val="00081C56"/>
    <w:rsid w:val="00083D4C"/>
    <w:rsid w:val="00084D44"/>
    <w:rsid w:val="00085357"/>
    <w:rsid w:val="0008605A"/>
    <w:rsid w:val="0008606F"/>
    <w:rsid w:val="00086786"/>
    <w:rsid w:val="000916A4"/>
    <w:rsid w:val="00091726"/>
    <w:rsid w:val="00091D24"/>
    <w:rsid w:val="0009233A"/>
    <w:rsid w:val="00093A03"/>
    <w:rsid w:val="00094C92"/>
    <w:rsid w:val="00095349"/>
    <w:rsid w:val="00095695"/>
    <w:rsid w:val="00095E30"/>
    <w:rsid w:val="00097031"/>
    <w:rsid w:val="00097EDA"/>
    <w:rsid w:val="000A085B"/>
    <w:rsid w:val="000A146C"/>
    <w:rsid w:val="000A1539"/>
    <w:rsid w:val="000A1E9B"/>
    <w:rsid w:val="000A29B4"/>
    <w:rsid w:val="000A3A1B"/>
    <w:rsid w:val="000A3EAD"/>
    <w:rsid w:val="000A3EB8"/>
    <w:rsid w:val="000A4377"/>
    <w:rsid w:val="000A45CB"/>
    <w:rsid w:val="000A4CEA"/>
    <w:rsid w:val="000A5F82"/>
    <w:rsid w:val="000A6998"/>
    <w:rsid w:val="000A6B96"/>
    <w:rsid w:val="000A7CFD"/>
    <w:rsid w:val="000A7F1D"/>
    <w:rsid w:val="000B3A93"/>
    <w:rsid w:val="000B44D2"/>
    <w:rsid w:val="000B55FD"/>
    <w:rsid w:val="000B739A"/>
    <w:rsid w:val="000B7888"/>
    <w:rsid w:val="000C19F1"/>
    <w:rsid w:val="000C2527"/>
    <w:rsid w:val="000C2585"/>
    <w:rsid w:val="000C466C"/>
    <w:rsid w:val="000C4C6A"/>
    <w:rsid w:val="000C5CD1"/>
    <w:rsid w:val="000C7AC0"/>
    <w:rsid w:val="000D087B"/>
    <w:rsid w:val="000D0BDA"/>
    <w:rsid w:val="000D12C6"/>
    <w:rsid w:val="000D12E4"/>
    <w:rsid w:val="000D1A13"/>
    <w:rsid w:val="000D1A82"/>
    <w:rsid w:val="000D256A"/>
    <w:rsid w:val="000D2CF0"/>
    <w:rsid w:val="000D2F63"/>
    <w:rsid w:val="000D346D"/>
    <w:rsid w:val="000D39C7"/>
    <w:rsid w:val="000D3E90"/>
    <w:rsid w:val="000D3ECD"/>
    <w:rsid w:val="000D40E8"/>
    <w:rsid w:val="000D4D82"/>
    <w:rsid w:val="000D5383"/>
    <w:rsid w:val="000D6327"/>
    <w:rsid w:val="000D7485"/>
    <w:rsid w:val="000D797C"/>
    <w:rsid w:val="000D7B9A"/>
    <w:rsid w:val="000E0AA4"/>
    <w:rsid w:val="000E37D7"/>
    <w:rsid w:val="000E3A5A"/>
    <w:rsid w:val="000E3F2D"/>
    <w:rsid w:val="000E3F8B"/>
    <w:rsid w:val="000E4327"/>
    <w:rsid w:val="000E5571"/>
    <w:rsid w:val="000E68CD"/>
    <w:rsid w:val="000F01F2"/>
    <w:rsid w:val="000F0F4B"/>
    <w:rsid w:val="000F10D0"/>
    <w:rsid w:val="000F195F"/>
    <w:rsid w:val="000F1987"/>
    <w:rsid w:val="000F272D"/>
    <w:rsid w:val="000F30B1"/>
    <w:rsid w:val="000F43ED"/>
    <w:rsid w:val="000F5125"/>
    <w:rsid w:val="000F5CCD"/>
    <w:rsid w:val="000F6CB4"/>
    <w:rsid w:val="000F72B8"/>
    <w:rsid w:val="000F752B"/>
    <w:rsid w:val="000F7C16"/>
    <w:rsid w:val="000F7E5C"/>
    <w:rsid w:val="001001BB"/>
    <w:rsid w:val="00100313"/>
    <w:rsid w:val="00101743"/>
    <w:rsid w:val="00101F55"/>
    <w:rsid w:val="00102828"/>
    <w:rsid w:val="00103BF3"/>
    <w:rsid w:val="00106B48"/>
    <w:rsid w:val="00107E2A"/>
    <w:rsid w:val="00111F26"/>
    <w:rsid w:val="0011210D"/>
    <w:rsid w:val="00112737"/>
    <w:rsid w:val="00112F4A"/>
    <w:rsid w:val="00114B48"/>
    <w:rsid w:val="00115E12"/>
    <w:rsid w:val="0011644F"/>
    <w:rsid w:val="001168BE"/>
    <w:rsid w:val="00116CEE"/>
    <w:rsid w:val="00116EE1"/>
    <w:rsid w:val="00117E5B"/>
    <w:rsid w:val="00117F85"/>
    <w:rsid w:val="00120FAE"/>
    <w:rsid w:val="00121204"/>
    <w:rsid w:val="001229CD"/>
    <w:rsid w:val="00124B8D"/>
    <w:rsid w:val="001251F7"/>
    <w:rsid w:val="001258B9"/>
    <w:rsid w:val="001270ED"/>
    <w:rsid w:val="00127631"/>
    <w:rsid w:val="00127CC9"/>
    <w:rsid w:val="001319A2"/>
    <w:rsid w:val="00131C55"/>
    <w:rsid w:val="001334A2"/>
    <w:rsid w:val="00133C3B"/>
    <w:rsid w:val="00133FB0"/>
    <w:rsid w:val="001348E1"/>
    <w:rsid w:val="00134B11"/>
    <w:rsid w:val="00134B6A"/>
    <w:rsid w:val="00135B7D"/>
    <w:rsid w:val="00136119"/>
    <w:rsid w:val="001365F8"/>
    <w:rsid w:val="0013695A"/>
    <w:rsid w:val="00136AAB"/>
    <w:rsid w:val="001377FA"/>
    <w:rsid w:val="00140D5E"/>
    <w:rsid w:val="00142506"/>
    <w:rsid w:val="00142BEC"/>
    <w:rsid w:val="0014341F"/>
    <w:rsid w:val="00143479"/>
    <w:rsid w:val="00144171"/>
    <w:rsid w:val="00145E75"/>
    <w:rsid w:val="0014776B"/>
    <w:rsid w:val="00147917"/>
    <w:rsid w:val="001501D6"/>
    <w:rsid w:val="00150275"/>
    <w:rsid w:val="0015102E"/>
    <w:rsid w:val="00152163"/>
    <w:rsid w:val="0015334A"/>
    <w:rsid w:val="0015395E"/>
    <w:rsid w:val="001539E2"/>
    <w:rsid w:val="00154152"/>
    <w:rsid w:val="00154B5C"/>
    <w:rsid w:val="0015503B"/>
    <w:rsid w:val="0015517D"/>
    <w:rsid w:val="00155239"/>
    <w:rsid w:val="00155D69"/>
    <w:rsid w:val="00156BCA"/>
    <w:rsid w:val="00156F26"/>
    <w:rsid w:val="00157737"/>
    <w:rsid w:val="00157BD9"/>
    <w:rsid w:val="001609CE"/>
    <w:rsid w:val="00160DF1"/>
    <w:rsid w:val="00161240"/>
    <w:rsid w:val="00161494"/>
    <w:rsid w:val="00163AA9"/>
    <w:rsid w:val="001653AA"/>
    <w:rsid w:val="00166463"/>
    <w:rsid w:val="0016688F"/>
    <w:rsid w:val="00167079"/>
    <w:rsid w:val="001677D7"/>
    <w:rsid w:val="00167BE9"/>
    <w:rsid w:val="00167D31"/>
    <w:rsid w:val="00167E57"/>
    <w:rsid w:val="00171730"/>
    <w:rsid w:val="00171CC9"/>
    <w:rsid w:val="00172EBD"/>
    <w:rsid w:val="00173A79"/>
    <w:rsid w:val="00174301"/>
    <w:rsid w:val="00174ECF"/>
    <w:rsid w:val="00175254"/>
    <w:rsid w:val="0018060B"/>
    <w:rsid w:val="00181033"/>
    <w:rsid w:val="00181911"/>
    <w:rsid w:val="00183660"/>
    <w:rsid w:val="00183720"/>
    <w:rsid w:val="001851B0"/>
    <w:rsid w:val="00185538"/>
    <w:rsid w:val="0018595D"/>
    <w:rsid w:val="0018595F"/>
    <w:rsid w:val="00185FB8"/>
    <w:rsid w:val="001860F2"/>
    <w:rsid w:val="001866D7"/>
    <w:rsid w:val="001874DC"/>
    <w:rsid w:val="00187AC0"/>
    <w:rsid w:val="00187B0F"/>
    <w:rsid w:val="00190172"/>
    <w:rsid w:val="00190965"/>
    <w:rsid w:val="001915DB"/>
    <w:rsid w:val="001916BE"/>
    <w:rsid w:val="00192875"/>
    <w:rsid w:val="00192A49"/>
    <w:rsid w:val="0019326C"/>
    <w:rsid w:val="00193496"/>
    <w:rsid w:val="001946D5"/>
    <w:rsid w:val="00195377"/>
    <w:rsid w:val="001957C4"/>
    <w:rsid w:val="0019680C"/>
    <w:rsid w:val="0019758B"/>
    <w:rsid w:val="001A04CC"/>
    <w:rsid w:val="001A0831"/>
    <w:rsid w:val="001A1713"/>
    <w:rsid w:val="001A34F9"/>
    <w:rsid w:val="001A3975"/>
    <w:rsid w:val="001A4B82"/>
    <w:rsid w:val="001A5C3C"/>
    <w:rsid w:val="001A7C60"/>
    <w:rsid w:val="001B0CC2"/>
    <w:rsid w:val="001B0D10"/>
    <w:rsid w:val="001B1623"/>
    <w:rsid w:val="001B1937"/>
    <w:rsid w:val="001B211D"/>
    <w:rsid w:val="001B4114"/>
    <w:rsid w:val="001B42E1"/>
    <w:rsid w:val="001B4909"/>
    <w:rsid w:val="001B4DA1"/>
    <w:rsid w:val="001B4DA3"/>
    <w:rsid w:val="001B52A1"/>
    <w:rsid w:val="001B71DD"/>
    <w:rsid w:val="001B78A3"/>
    <w:rsid w:val="001C015A"/>
    <w:rsid w:val="001C19FD"/>
    <w:rsid w:val="001C1F9A"/>
    <w:rsid w:val="001C21DC"/>
    <w:rsid w:val="001C2693"/>
    <w:rsid w:val="001C2D0B"/>
    <w:rsid w:val="001C6198"/>
    <w:rsid w:val="001C6BF2"/>
    <w:rsid w:val="001C7CFD"/>
    <w:rsid w:val="001C7E23"/>
    <w:rsid w:val="001D0052"/>
    <w:rsid w:val="001D145E"/>
    <w:rsid w:val="001D157A"/>
    <w:rsid w:val="001D16AF"/>
    <w:rsid w:val="001D1F75"/>
    <w:rsid w:val="001D267C"/>
    <w:rsid w:val="001D2C03"/>
    <w:rsid w:val="001D2F96"/>
    <w:rsid w:val="001D3644"/>
    <w:rsid w:val="001D388B"/>
    <w:rsid w:val="001D3DAD"/>
    <w:rsid w:val="001D3FD4"/>
    <w:rsid w:val="001D5B73"/>
    <w:rsid w:val="001D5C64"/>
    <w:rsid w:val="001D623D"/>
    <w:rsid w:val="001D66D3"/>
    <w:rsid w:val="001D7754"/>
    <w:rsid w:val="001D7D7E"/>
    <w:rsid w:val="001E4562"/>
    <w:rsid w:val="001E59D5"/>
    <w:rsid w:val="001E5D40"/>
    <w:rsid w:val="001E65BA"/>
    <w:rsid w:val="001E6A42"/>
    <w:rsid w:val="001E712D"/>
    <w:rsid w:val="001E752F"/>
    <w:rsid w:val="001F0B2E"/>
    <w:rsid w:val="001F0E5D"/>
    <w:rsid w:val="001F0FA8"/>
    <w:rsid w:val="001F2433"/>
    <w:rsid w:val="001F2A92"/>
    <w:rsid w:val="001F341D"/>
    <w:rsid w:val="001F368D"/>
    <w:rsid w:val="001F6A89"/>
    <w:rsid w:val="001F7E41"/>
    <w:rsid w:val="00201EE9"/>
    <w:rsid w:val="00202FDA"/>
    <w:rsid w:val="00203F17"/>
    <w:rsid w:val="002049BA"/>
    <w:rsid w:val="00204DA5"/>
    <w:rsid w:val="0020520E"/>
    <w:rsid w:val="002052CD"/>
    <w:rsid w:val="002053C8"/>
    <w:rsid w:val="0020563F"/>
    <w:rsid w:val="00205682"/>
    <w:rsid w:val="00206127"/>
    <w:rsid w:val="00206559"/>
    <w:rsid w:val="002066AB"/>
    <w:rsid w:val="00207E09"/>
    <w:rsid w:val="0021019B"/>
    <w:rsid w:val="002112AA"/>
    <w:rsid w:val="00213599"/>
    <w:rsid w:val="00213CA2"/>
    <w:rsid w:val="00213FEF"/>
    <w:rsid w:val="002145FA"/>
    <w:rsid w:val="002162B1"/>
    <w:rsid w:val="00216A91"/>
    <w:rsid w:val="0021793B"/>
    <w:rsid w:val="00220813"/>
    <w:rsid w:val="00221C34"/>
    <w:rsid w:val="00222035"/>
    <w:rsid w:val="0022278A"/>
    <w:rsid w:val="00223515"/>
    <w:rsid w:val="0022356D"/>
    <w:rsid w:val="002243A2"/>
    <w:rsid w:val="00224B7F"/>
    <w:rsid w:val="002257F3"/>
    <w:rsid w:val="002266A2"/>
    <w:rsid w:val="002268F3"/>
    <w:rsid w:val="002309C5"/>
    <w:rsid w:val="00232ED7"/>
    <w:rsid w:val="00233695"/>
    <w:rsid w:val="00233704"/>
    <w:rsid w:val="00233920"/>
    <w:rsid w:val="00233B80"/>
    <w:rsid w:val="00233E97"/>
    <w:rsid w:val="00237D21"/>
    <w:rsid w:val="00240F27"/>
    <w:rsid w:val="002416CE"/>
    <w:rsid w:val="00241D36"/>
    <w:rsid w:val="00241E67"/>
    <w:rsid w:val="002422C2"/>
    <w:rsid w:val="00243C91"/>
    <w:rsid w:val="00244192"/>
    <w:rsid w:val="00245522"/>
    <w:rsid w:val="002455DD"/>
    <w:rsid w:val="0024724C"/>
    <w:rsid w:val="00247405"/>
    <w:rsid w:val="0025087F"/>
    <w:rsid w:val="00250951"/>
    <w:rsid w:val="00250C0E"/>
    <w:rsid w:val="002526EA"/>
    <w:rsid w:val="00252F42"/>
    <w:rsid w:val="00253A7B"/>
    <w:rsid w:val="00254A77"/>
    <w:rsid w:val="002576B3"/>
    <w:rsid w:val="00257804"/>
    <w:rsid w:val="002609CF"/>
    <w:rsid w:val="002614D9"/>
    <w:rsid w:val="00261DDF"/>
    <w:rsid w:val="00262713"/>
    <w:rsid w:val="00262A9D"/>
    <w:rsid w:val="00263BE8"/>
    <w:rsid w:val="00265A3A"/>
    <w:rsid w:val="00265DE3"/>
    <w:rsid w:val="002665FA"/>
    <w:rsid w:val="002669CF"/>
    <w:rsid w:val="00267779"/>
    <w:rsid w:val="00267A63"/>
    <w:rsid w:val="002701F3"/>
    <w:rsid w:val="002712DF"/>
    <w:rsid w:val="00272D35"/>
    <w:rsid w:val="00272FD4"/>
    <w:rsid w:val="0027348F"/>
    <w:rsid w:val="00274894"/>
    <w:rsid w:val="00274B6E"/>
    <w:rsid w:val="0027683E"/>
    <w:rsid w:val="00280D80"/>
    <w:rsid w:val="00280E17"/>
    <w:rsid w:val="00281732"/>
    <w:rsid w:val="00281E16"/>
    <w:rsid w:val="00283267"/>
    <w:rsid w:val="00283772"/>
    <w:rsid w:val="00283CB5"/>
    <w:rsid w:val="002840AB"/>
    <w:rsid w:val="0028468F"/>
    <w:rsid w:val="00284D55"/>
    <w:rsid w:val="00285810"/>
    <w:rsid w:val="0028665C"/>
    <w:rsid w:val="00287F3A"/>
    <w:rsid w:val="002902A1"/>
    <w:rsid w:val="00291E7D"/>
    <w:rsid w:val="00295326"/>
    <w:rsid w:val="00295CF8"/>
    <w:rsid w:val="00296A71"/>
    <w:rsid w:val="0029755A"/>
    <w:rsid w:val="00297B1B"/>
    <w:rsid w:val="002A04D2"/>
    <w:rsid w:val="002A084D"/>
    <w:rsid w:val="002A0CA9"/>
    <w:rsid w:val="002A16CB"/>
    <w:rsid w:val="002A214F"/>
    <w:rsid w:val="002A2357"/>
    <w:rsid w:val="002A2381"/>
    <w:rsid w:val="002A30B8"/>
    <w:rsid w:val="002A39C0"/>
    <w:rsid w:val="002A43C3"/>
    <w:rsid w:val="002A4518"/>
    <w:rsid w:val="002A4DE4"/>
    <w:rsid w:val="002A571B"/>
    <w:rsid w:val="002A62C3"/>
    <w:rsid w:val="002A6CAF"/>
    <w:rsid w:val="002A7585"/>
    <w:rsid w:val="002A78FD"/>
    <w:rsid w:val="002B04FD"/>
    <w:rsid w:val="002B0C58"/>
    <w:rsid w:val="002B1705"/>
    <w:rsid w:val="002B1BE8"/>
    <w:rsid w:val="002B2C5F"/>
    <w:rsid w:val="002B381E"/>
    <w:rsid w:val="002B3826"/>
    <w:rsid w:val="002B3845"/>
    <w:rsid w:val="002B483F"/>
    <w:rsid w:val="002B51EB"/>
    <w:rsid w:val="002B5316"/>
    <w:rsid w:val="002B70ED"/>
    <w:rsid w:val="002B7484"/>
    <w:rsid w:val="002C136D"/>
    <w:rsid w:val="002C1747"/>
    <w:rsid w:val="002C296D"/>
    <w:rsid w:val="002C2ACC"/>
    <w:rsid w:val="002C2CAE"/>
    <w:rsid w:val="002C35D3"/>
    <w:rsid w:val="002C3839"/>
    <w:rsid w:val="002C40DA"/>
    <w:rsid w:val="002C50D5"/>
    <w:rsid w:val="002C5201"/>
    <w:rsid w:val="002C55EA"/>
    <w:rsid w:val="002D05BD"/>
    <w:rsid w:val="002D0F00"/>
    <w:rsid w:val="002D1412"/>
    <w:rsid w:val="002D1E84"/>
    <w:rsid w:val="002D2816"/>
    <w:rsid w:val="002D2DC4"/>
    <w:rsid w:val="002D2FC4"/>
    <w:rsid w:val="002D3B2D"/>
    <w:rsid w:val="002D3E3A"/>
    <w:rsid w:val="002D3F0D"/>
    <w:rsid w:val="002D4BA0"/>
    <w:rsid w:val="002D4E2E"/>
    <w:rsid w:val="002D5433"/>
    <w:rsid w:val="002D5952"/>
    <w:rsid w:val="002D5D51"/>
    <w:rsid w:val="002D5E2E"/>
    <w:rsid w:val="002D72A2"/>
    <w:rsid w:val="002D7A63"/>
    <w:rsid w:val="002D7A64"/>
    <w:rsid w:val="002E0214"/>
    <w:rsid w:val="002E079E"/>
    <w:rsid w:val="002E3840"/>
    <w:rsid w:val="002E564C"/>
    <w:rsid w:val="002E5871"/>
    <w:rsid w:val="002E6F5D"/>
    <w:rsid w:val="002E740F"/>
    <w:rsid w:val="002F0CE2"/>
    <w:rsid w:val="002F16B0"/>
    <w:rsid w:val="002F1EA7"/>
    <w:rsid w:val="002F24C7"/>
    <w:rsid w:val="002F2FBC"/>
    <w:rsid w:val="002F359A"/>
    <w:rsid w:val="002F4B1F"/>
    <w:rsid w:val="002F59D9"/>
    <w:rsid w:val="002F7594"/>
    <w:rsid w:val="002F78B9"/>
    <w:rsid w:val="002F7D20"/>
    <w:rsid w:val="002F7E80"/>
    <w:rsid w:val="002F7EEB"/>
    <w:rsid w:val="00300630"/>
    <w:rsid w:val="00300F88"/>
    <w:rsid w:val="003033DF"/>
    <w:rsid w:val="003036E6"/>
    <w:rsid w:val="00303A2C"/>
    <w:rsid w:val="003040C1"/>
    <w:rsid w:val="0030447F"/>
    <w:rsid w:val="00304EC0"/>
    <w:rsid w:val="00305BE8"/>
    <w:rsid w:val="0030694B"/>
    <w:rsid w:val="00306FC0"/>
    <w:rsid w:val="00307A82"/>
    <w:rsid w:val="00307A93"/>
    <w:rsid w:val="00311A1A"/>
    <w:rsid w:val="00312FDC"/>
    <w:rsid w:val="00313222"/>
    <w:rsid w:val="003136EE"/>
    <w:rsid w:val="0031392E"/>
    <w:rsid w:val="00313F40"/>
    <w:rsid w:val="00314914"/>
    <w:rsid w:val="00314C02"/>
    <w:rsid w:val="0031512A"/>
    <w:rsid w:val="00316478"/>
    <w:rsid w:val="00317D1C"/>
    <w:rsid w:val="0032108B"/>
    <w:rsid w:val="0032136C"/>
    <w:rsid w:val="00322E52"/>
    <w:rsid w:val="00323A7E"/>
    <w:rsid w:val="003242D1"/>
    <w:rsid w:val="003244A4"/>
    <w:rsid w:val="00324F80"/>
    <w:rsid w:val="00325D04"/>
    <w:rsid w:val="003260AA"/>
    <w:rsid w:val="003300BF"/>
    <w:rsid w:val="0033174A"/>
    <w:rsid w:val="00331CFA"/>
    <w:rsid w:val="00332119"/>
    <w:rsid w:val="00332828"/>
    <w:rsid w:val="003335B8"/>
    <w:rsid w:val="0033508A"/>
    <w:rsid w:val="00335AB2"/>
    <w:rsid w:val="00336C93"/>
    <w:rsid w:val="00336E87"/>
    <w:rsid w:val="00340E4A"/>
    <w:rsid w:val="00341095"/>
    <w:rsid w:val="00341605"/>
    <w:rsid w:val="00341FF3"/>
    <w:rsid w:val="00342E91"/>
    <w:rsid w:val="00343B52"/>
    <w:rsid w:val="00343CAD"/>
    <w:rsid w:val="0034505F"/>
    <w:rsid w:val="00345A05"/>
    <w:rsid w:val="00346B48"/>
    <w:rsid w:val="0034738B"/>
    <w:rsid w:val="00351664"/>
    <w:rsid w:val="003519AE"/>
    <w:rsid w:val="00351EDD"/>
    <w:rsid w:val="00352451"/>
    <w:rsid w:val="00352E96"/>
    <w:rsid w:val="00352F8D"/>
    <w:rsid w:val="00352FDD"/>
    <w:rsid w:val="00354517"/>
    <w:rsid w:val="00354E59"/>
    <w:rsid w:val="00355EA4"/>
    <w:rsid w:val="00356EFE"/>
    <w:rsid w:val="00357B35"/>
    <w:rsid w:val="00357C46"/>
    <w:rsid w:val="0036086A"/>
    <w:rsid w:val="0036596F"/>
    <w:rsid w:val="00366654"/>
    <w:rsid w:val="003672E1"/>
    <w:rsid w:val="00367BF5"/>
    <w:rsid w:val="00373187"/>
    <w:rsid w:val="003746E9"/>
    <w:rsid w:val="00375072"/>
    <w:rsid w:val="003752B8"/>
    <w:rsid w:val="003758FF"/>
    <w:rsid w:val="00376A16"/>
    <w:rsid w:val="00380A23"/>
    <w:rsid w:val="003812CE"/>
    <w:rsid w:val="00381355"/>
    <w:rsid w:val="003818E8"/>
    <w:rsid w:val="00381D51"/>
    <w:rsid w:val="003832FA"/>
    <w:rsid w:val="00385FAB"/>
    <w:rsid w:val="003863C1"/>
    <w:rsid w:val="003875C9"/>
    <w:rsid w:val="00387957"/>
    <w:rsid w:val="00390C38"/>
    <w:rsid w:val="00391044"/>
    <w:rsid w:val="00391DF9"/>
    <w:rsid w:val="00391F2C"/>
    <w:rsid w:val="0039226F"/>
    <w:rsid w:val="00393E2F"/>
    <w:rsid w:val="0039621C"/>
    <w:rsid w:val="0039769D"/>
    <w:rsid w:val="003978A5"/>
    <w:rsid w:val="00397A2B"/>
    <w:rsid w:val="00397E28"/>
    <w:rsid w:val="00397EAD"/>
    <w:rsid w:val="003A22C2"/>
    <w:rsid w:val="003A2C23"/>
    <w:rsid w:val="003A30F4"/>
    <w:rsid w:val="003A3BD6"/>
    <w:rsid w:val="003A3E55"/>
    <w:rsid w:val="003A3FB4"/>
    <w:rsid w:val="003A57B2"/>
    <w:rsid w:val="003A6049"/>
    <w:rsid w:val="003A62D2"/>
    <w:rsid w:val="003A63BD"/>
    <w:rsid w:val="003A6405"/>
    <w:rsid w:val="003A6623"/>
    <w:rsid w:val="003A6BC3"/>
    <w:rsid w:val="003A7683"/>
    <w:rsid w:val="003A793C"/>
    <w:rsid w:val="003A7E4F"/>
    <w:rsid w:val="003B0C27"/>
    <w:rsid w:val="003B1195"/>
    <w:rsid w:val="003B12DF"/>
    <w:rsid w:val="003B1C28"/>
    <w:rsid w:val="003B27DC"/>
    <w:rsid w:val="003B31E3"/>
    <w:rsid w:val="003B35A3"/>
    <w:rsid w:val="003B393B"/>
    <w:rsid w:val="003B4C60"/>
    <w:rsid w:val="003B550B"/>
    <w:rsid w:val="003B563F"/>
    <w:rsid w:val="003B580F"/>
    <w:rsid w:val="003B5CE5"/>
    <w:rsid w:val="003B69CE"/>
    <w:rsid w:val="003C06E5"/>
    <w:rsid w:val="003C3171"/>
    <w:rsid w:val="003C3E88"/>
    <w:rsid w:val="003C4F2A"/>
    <w:rsid w:val="003C4F54"/>
    <w:rsid w:val="003C50C4"/>
    <w:rsid w:val="003C54AB"/>
    <w:rsid w:val="003C58BB"/>
    <w:rsid w:val="003C5F4D"/>
    <w:rsid w:val="003C6C41"/>
    <w:rsid w:val="003C7963"/>
    <w:rsid w:val="003D00A6"/>
    <w:rsid w:val="003D034D"/>
    <w:rsid w:val="003D20A0"/>
    <w:rsid w:val="003D30BC"/>
    <w:rsid w:val="003D3130"/>
    <w:rsid w:val="003D3789"/>
    <w:rsid w:val="003D5926"/>
    <w:rsid w:val="003D5A3B"/>
    <w:rsid w:val="003D5B96"/>
    <w:rsid w:val="003D67C9"/>
    <w:rsid w:val="003D67CA"/>
    <w:rsid w:val="003D68F5"/>
    <w:rsid w:val="003D707D"/>
    <w:rsid w:val="003E0469"/>
    <w:rsid w:val="003E0EC0"/>
    <w:rsid w:val="003E3ECF"/>
    <w:rsid w:val="003E4B64"/>
    <w:rsid w:val="003E4DCB"/>
    <w:rsid w:val="003E56FE"/>
    <w:rsid w:val="003E5DC0"/>
    <w:rsid w:val="003E766E"/>
    <w:rsid w:val="003F2109"/>
    <w:rsid w:val="003F33DC"/>
    <w:rsid w:val="003F3C1A"/>
    <w:rsid w:val="003F420B"/>
    <w:rsid w:val="003F6649"/>
    <w:rsid w:val="003F68EA"/>
    <w:rsid w:val="003F7E2B"/>
    <w:rsid w:val="004006E9"/>
    <w:rsid w:val="004022E2"/>
    <w:rsid w:val="00402EF7"/>
    <w:rsid w:val="00404618"/>
    <w:rsid w:val="00404F93"/>
    <w:rsid w:val="00405243"/>
    <w:rsid w:val="0040539A"/>
    <w:rsid w:val="004063EA"/>
    <w:rsid w:val="00406D1B"/>
    <w:rsid w:val="004071EA"/>
    <w:rsid w:val="00407F4D"/>
    <w:rsid w:val="00411556"/>
    <w:rsid w:val="00411A36"/>
    <w:rsid w:val="00411BE2"/>
    <w:rsid w:val="00411D38"/>
    <w:rsid w:val="00414451"/>
    <w:rsid w:val="00414A7F"/>
    <w:rsid w:val="00417059"/>
    <w:rsid w:val="00417075"/>
    <w:rsid w:val="0041717E"/>
    <w:rsid w:val="00420028"/>
    <w:rsid w:val="00420BB1"/>
    <w:rsid w:val="004211D0"/>
    <w:rsid w:val="00421C56"/>
    <w:rsid w:val="00422521"/>
    <w:rsid w:val="00422871"/>
    <w:rsid w:val="00423B7C"/>
    <w:rsid w:val="0042422F"/>
    <w:rsid w:val="00424307"/>
    <w:rsid w:val="004253C2"/>
    <w:rsid w:val="0042584F"/>
    <w:rsid w:val="00425904"/>
    <w:rsid w:val="00426302"/>
    <w:rsid w:val="004265BC"/>
    <w:rsid w:val="00426CB8"/>
    <w:rsid w:val="00426EF3"/>
    <w:rsid w:val="004303C1"/>
    <w:rsid w:val="004306D6"/>
    <w:rsid w:val="0043082A"/>
    <w:rsid w:val="004309BC"/>
    <w:rsid w:val="0043215E"/>
    <w:rsid w:val="0043299C"/>
    <w:rsid w:val="00433FEA"/>
    <w:rsid w:val="004348A0"/>
    <w:rsid w:val="00435718"/>
    <w:rsid w:val="00436AF1"/>
    <w:rsid w:val="00437166"/>
    <w:rsid w:val="004375F3"/>
    <w:rsid w:val="00440947"/>
    <w:rsid w:val="00440B97"/>
    <w:rsid w:val="004412C2"/>
    <w:rsid w:val="0044151D"/>
    <w:rsid w:val="004429EA"/>
    <w:rsid w:val="0044517B"/>
    <w:rsid w:val="0044554C"/>
    <w:rsid w:val="00445958"/>
    <w:rsid w:val="00445E58"/>
    <w:rsid w:val="00446CFF"/>
    <w:rsid w:val="00447E9A"/>
    <w:rsid w:val="00450E85"/>
    <w:rsid w:val="004525D5"/>
    <w:rsid w:val="00452D38"/>
    <w:rsid w:val="00453CD0"/>
    <w:rsid w:val="00454E69"/>
    <w:rsid w:val="004559FA"/>
    <w:rsid w:val="00455F16"/>
    <w:rsid w:val="004560AF"/>
    <w:rsid w:val="00456A5F"/>
    <w:rsid w:val="004576A3"/>
    <w:rsid w:val="0046078E"/>
    <w:rsid w:val="00460C4B"/>
    <w:rsid w:val="0046178F"/>
    <w:rsid w:val="00462201"/>
    <w:rsid w:val="0046236E"/>
    <w:rsid w:val="004623C6"/>
    <w:rsid w:val="0046271E"/>
    <w:rsid w:val="00464380"/>
    <w:rsid w:val="00465A2E"/>
    <w:rsid w:val="00465BC4"/>
    <w:rsid w:val="00465E1F"/>
    <w:rsid w:val="004678A2"/>
    <w:rsid w:val="00467943"/>
    <w:rsid w:val="004701ED"/>
    <w:rsid w:val="00470527"/>
    <w:rsid w:val="00470FB0"/>
    <w:rsid w:val="0047127A"/>
    <w:rsid w:val="004735D6"/>
    <w:rsid w:val="00473783"/>
    <w:rsid w:val="00473EDE"/>
    <w:rsid w:val="004766F4"/>
    <w:rsid w:val="0047698D"/>
    <w:rsid w:val="00476B52"/>
    <w:rsid w:val="00477446"/>
    <w:rsid w:val="004774B6"/>
    <w:rsid w:val="00477740"/>
    <w:rsid w:val="00477DEF"/>
    <w:rsid w:val="00477FB0"/>
    <w:rsid w:val="004809A8"/>
    <w:rsid w:val="004842EE"/>
    <w:rsid w:val="0048484C"/>
    <w:rsid w:val="0048486D"/>
    <w:rsid w:val="00485A28"/>
    <w:rsid w:val="0048656E"/>
    <w:rsid w:val="004867A5"/>
    <w:rsid w:val="004873C4"/>
    <w:rsid w:val="00487A7B"/>
    <w:rsid w:val="00490BBE"/>
    <w:rsid w:val="00491FEE"/>
    <w:rsid w:val="004923D5"/>
    <w:rsid w:val="004932AF"/>
    <w:rsid w:val="00493595"/>
    <w:rsid w:val="00494543"/>
    <w:rsid w:val="00494C6D"/>
    <w:rsid w:val="00495B47"/>
    <w:rsid w:val="004971C2"/>
    <w:rsid w:val="004974A7"/>
    <w:rsid w:val="004A0C2F"/>
    <w:rsid w:val="004A0D44"/>
    <w:rsid w:val="004A15B9"/>
    <w:rsid w:val="004A2DFE"/>
    <w:rsid w:val="004A3195"/>
    <w:rsid w:val="004A329E"/>
    <w:rsid w:val="004A32B5"/>
    <w:rsid w:val="004A3829"/>
    <w:rsid w:val="004A4133"/>
    <w:rsid w:val="004A4443"/>
    <w:rsid w:val="004A688D"/>
    <w:rsid w:val="004A7136"/>
    <w:rsid w:val="004B0ECC"/>
    <w:rsid w:val="004B0F91"/>
    <w:rsid w:val="004B17B3"/>
    <w:rsid w:val="004B1D89"/>
    <w:rsid w:val="004B3994"/>
    <w:rsid w:val="004B3DF4"/>
    <w:rsid w:val="004B496B"/>
    <w:rsid w:val="004B785F"/>
    <w:rsid w:val="004C0D9C"/>
    <w:rsid w:val="004C1FB7"/>
    <w:rsid w:val="004C2256"/>
    <w:rsid w:val="004C286B"/>
    <w:rsid w:val="004C2BEF"/>
    <w:rsid w:val="004C34D0"/>
    <w:rsid w:val="004C3536"/>
    <w:rsid w:val="004C35CA"/>
    <w:rsid w:val="004C3863"/>
    <w:rsid w:val="004C3888"/>
    <w:rsid w:val="004C49FC"/>
    <w:rsid w:val="004C4B01"/>
    <w:rsid w:val="004C5198"/>
    <w:rsid w:val="004C62A0"/>
    <w:rsid w:val="004C7049"/>
    <w:rsid w:val="004C712D"/>
    <w:rsid w:val="004C773F"/>
    <w:rsid w:val="004C7785"/>
    <w:rsid w:val="004C779F"/>
    <w:rsid w:val="004D0401"/>
    <w:rsid w:val="004D043B"/>
    <w:rsid w:val="004D075A"/>
    <w:rsid w:val="004D26B7"/>
    <w:rsid w:val="004D27C5"/>
    <w:rsid w:val="004D2EE9"/>
    <w:rsid w:val="004D302F"/>
    <w:rsid w:val="004D3E79"/>
    <w:rsid w:val="004D4B40"/>
    <w:rsid w:val="004D55B9"/>
    <w:rsid w:val="004D6807"/>
    <w:rsid w:val="004D7442"/>
    <w:rsid w:val="004D7495"/>
    <w:rsid w:val="004D7ADF"/>
    <w:rsid w:val="004D7C79"/>
    <w:rsid w:val="004E11E2"/>
    <w:rsid w:val="004E2E02"/>
    <w:rsid w:val="004E3E63"/>
    <w:rsid w:val="004E48F9"/>
    <w:rsid w:val="004E6C27"/>
    <w:rsid w:val="004E7870"/>
    <w:rsid w:val="004F0530"/>
    <w:rsid w:val="004F0D40"/>
    <w:rsid w:val="004F147A"/>
    <w:rsid w:val="004F1D3A"/>
    <w:rsid w:val="004F1F8B"/>
    <w:rsid w:val="004F34D3"/>
    <w:rsid w:val="004F4890"/>
    <w:rsid w:val="004F51CE"/>
    <w:rsid w:val="004F5C8B"/>
    <w:rsid w:val="004F711F"/>
    <w:rsid w:val="004F7424"/>
    <w:rsid w:val="004F7FAF"/>
    <w:rsid w:val="00501788"/>
    <w:rsid w:val="005024C8"/>
    <w:rsid w:val="0050272F"/>
    <w:rsid w:val="0050286D"/>
    <w:rsid w:val="00503C00"/>
    <w:rsid w:val="00504AD3"/>
    <w:rsid w:val="005054C0"/>
    <w:rsid w:val="00505C19"/>
    <w:rsid w:val="00507C36"/>
    <w:rsid w:val="00511143"/>
    <w:rsid w:val="0051138D"/>
    <w:rsid w:val="005116AA"/>
    <w:rsid w:val="00512946"/>
    <w:rsid w:val="005165B5"/>
    <w:rsid w:val="0052059D"/>
    <w:rsid w:val="00520E2A"/>
    <w:rsid w:val="00524627"/>
    <w:rsid w:val="005249E0"/>
    <w:rsid w:val="00524B28"/>
    <w:rsid w:val="005250E2"/>
    <w:rsid w:val="00525CB4"/>
    <w:rsid w:val="00525E4A"/>
    <w:rsid w:val="00526CD9"/>
    <w:rsid w:val="005302D9"/>
    <w:rsid w:val="005316E6"/>
    <w:rsid w:val="005318D1"/>
    <w:rsid w:val="0053378E"/>
    <w:rsid w:val="0053449D"/>
    <w:rsid w:val="00535197"/>
    <w:rsid w:val="00535222"/>
    <w:rsid w:val="005353C3"/>
    <w:rsid w:val="00536041"/>
    <w:rsid w:val="00536DB3"/>
    <w:rsid w:val="00540CB0"/>
    <w:rsid w:val="00540CC0"/>
    <w:rsid w:val="00541425"/>
    <w:rsid w:val="005414FE"/>
    <w:rsid w:val="00542AB4"/>
    <w:rsid w:val="00543C14"/>
    <w:rsid w:val="00543C7B"/>
    <w:rsid w:val="0054406E"/>
    <w:rsid w:val="00545315"/>
    <w:rsid w:val="0054617E"/>
    <w:rsid w:val="00546389"/>
    <w:rsid w:val="00546DFA"/>
    <w:rsid w:val="00547524"/>
    <w:rsid w:val="00547C3E"/>
    <w:rsid w:val="00550741"/>
    <w:rsid w:val="0055243E"/>
    <w:rsid w:val="0055283F"/>
    <w:rsid w:val="00553B96"/>
    <w:rsid w:val="005544CC"/>
    <w:rsid w:val="00554555"/>
    <w:rsid w:val="00554D40"/>
    <w:rsid w:val="0055785B"/>
    <w:rsid w:val="00557F89"/>
    <w:rsid w:val="005609D1"/>
    <w:rsid w:val="005612AA"/>
    <w:rsid w:val="00562039"/>
    <w:rsid w:val="0056203F"/>
    <w:rsid w:val="00563A22"/>
    <w:rsid w:val="00563A83"/>
    <w:rsid w:val="00564228"/>
    <w:rsid w:val="005649C3"/>
    <w:rsid w:val="005662D7"/>
    <w:rsid w:val="005678E0"/>
    <w:rsid w:val="00567F3B"/>
    <w:rsid w:val="00567F62"/>
    <w:rsid w:val="005700BC"/>
    <w:rsid w:val="00570F19"/>
    <w:rsid w:val="005712E5"/>
    <w:rsid w:val="0057220A"/>
    <w:rsid w:val="00573398"/>
    <w:rsid w:val="0057470F"/>
    <w:rsid w:val="005756F8"/>
    <w:rsid w:val="00577D70"/>
    <w:rsid w:val="005806E8"/>
    <w:rsid w:val="00580E7A"/>
    <w:rsid w:val="00580FFA"/>
    <w:rsid w:val="0058139C"/>
    <w:rsid w:val="005838C8"/>
    <w:rsid w:val="00585058"/>
    <w:rsid w:val="0058668D"/>
    <w:rsid w:val="00587F5D"/>
    <w:rsid w:val="00590404"/>
    <w:rsid w:val="00591F26"/>
    <w:rsid w:val="00592CEC"/>
    <w:rsid w:val="005936B9"/>
    <w:rsid w:val="00593ED1"/>
    <w:rsid w:val="00594138"/>
    <w:rsid w:val="00595412"/>
    <w:rsid w:val="00595D76"/>
    <w:rsid w:val="005973D3"/>
    <w:rsid w:val="005975A6"/>
    <w:rsid w:val="005975F0"/>
    <w:rsid w:val="0059776E"/>
    <w:rsid w:val="005977B7"/>
    <w:rsid w:val="00597B9A"/>
    <w:rsid w:val="00597BA5"/>
    <w:rsid w:val="00597E4F"/>
    <w:rsid w:val="005A0895"/>
    <w:rsid w:val="005A1DDD"/>
    <w:rsid w:val="005A275C"/>
    <w:rsid w:val="005A2765"/>
    <w:rsid w:val="005A29A3"/>
    <w:rsid w:val="005A40D4"/>
    <w:rsid w:val="005A4B39"/>
    <w:rsid w:val="005A5394"/>
    <w:rsid w:val="005A5A17"/>
    <w:rsid w:val="005A6DFE"/>
    <w:rsid w:val="005A71BF"/>
    <w:rsid w:val="005A77BE"/>
    <w:rsid w:val="005A781E"/>
    <w:rsid w:val="005A7B76"/>
    <w:rsid w:val="005B0E65"/>
    <w:rsid w:val="005B16EA"/>
    <w:rsid w:val="005B28FD"/>
    <w:rsid w:val="005B3359"/>
    <w:rsid w:val="005B5F70"/>
    <w:rsid w:val="005B655F"/>
    <w:rsid w:val="005B7016"/>
    <w:rsid w:val="005C1DFF"/>
    <w:rsid w:val="005C27F4"/>
    <w:rsid w:val="005C3920"/>
    <w:rsid w:val="005C3993"/>
    <w:rsid w:val="005C46CD"/>
    <w:rsid w:val="005C60BB"/>
    <w:rsid w:val="005C6A34"/>
    <w:rsid w:val="005C71A2"/>
    <w:rsid w:val="005C7CC9"/>
    <w:rsid w:val="005D357B"/>
    <w:rsid w:val="005D3BD0"/>
    <w:rsid w:val="005D464A"/>
    <w:rsid w:val="005D4823"/>
    <w:rsid w:val="005D5937"/>
    <w:rsid w:val="005D6058"/>
    <w:rsid w:val="005E0AE9"/>
    <w:rsid w:val="005E143C"/>
    <w:rsid w:val="005E2788"/>
    <w:rsid w:val="005E2A9D"/>
    <w:rsid w:val="005E3563"/>
    <w:rsid w:val="005E38B3"/>
    <w:rsid w:val="005E3AAB"/>
    <w:rsid w:val="005E43A1"/>
    <w:rsid w:val="005E5282"/>
    <w:rsid w:val="005E5BAB"/>
    <w:rsid w:val="005E6E9D"/>
    <w:rsid w:val="005E6EB2"/>
    <w:rsid w:val="005E6F28"/>
    <w:rsid w:val="005F04E5"/>
    <w:rsid w:val="005F0614"/>
    <w:rsid w:val="005F07E5"/>
    <w:rsid w:val="005F1541"/>
    <w:rsid w:val="005F1769"/>
    <w:rsid w:val="005F22AC"/>
    <w:rsid w:val="005F27DA"/>
    <w:rsid w:val="005F3231"/>
    <w:rsid w:val="005F3D6F"/>
    <w:rsid w:val="005F40E8"/>
    <w:rsid w:val="005F4EE5"/>
    <w:rsid w:val="005F50AD"/>
    <w:rsid w:val="005F5217"/>
    <w:rsid w:val="005F5261"/>
    <w:rsid w:val="005F54A3"/>
    <w:rsid w:val="005F5866"/>
    <w:rsid w:val="005F5B47"/>
    <w:rsid w:val="006000FA"/>
    <w:rsid w:val="00600926"/>
    <w:rsid w:val="00602049"/>
    <w:rsid w:val="00602EA9"/>
    <w:rsid w:val="00603243"/>
    <w:rsid w:val="006035CD"/>
    <w:rsid w:val="00607154"/>
    <w:rsid w:val="00607613"/>
    <w:rsid w:val="00610183"/>
    <w:rsid w:val="00610EF8"/>
    <w:rsid w:val="00613593"/>
    <w:rsid w:val="0061399D"/>
    <w:rsid w:val="006144C6"/>
    <w:rsid w:val="00615795"/>
    <w:rsid w:val="00615F65"/>
    <w:rsid w:val="00620DC1"/>
    <w:rsid w:val="00622080"/>
    <w:rsid w:val="0062211B"/>
    <w:rsid w:val="00622E09"/>
    <w:rsid w:val="00622E3C"/>
    <w:rsid w:val="006242DE"/>
    <w:rsid w:val="00624699"/>
    <w:rsid w:val="006253F5"/>
    <w:rsid w:val="0062557F"/>
    <w:rsid w:val="006259EB"/>
    <w:rsid w:val="00625B54"/>
    <w:rsid w:val="00626F83"/>
    <w:rsid w:val="00627369"/>
    <w:rsid w:val="006307AA"/>
    <w:rsid w:val="00631401"/>
    <w:rsid w:val="006336DE"/>
    <w:rsid w:val="00633E50"/>
    <w:rsid w:val="00634AC0"/>
    <w:rsid w:val="00634F82"/>
    <w:rsid w:val="00635598"/>
    <w:rsid w:val="006359FB"/>
    <w:rsid w:val="00635B76"/>
    <w:rsid w:val="00635BF7"/>
    <w:rsid w:val="00635DA5"/>
    <w:rsid w:val="006366A7"/>
    <w:rsid w:val="00637BC5"/>
    <w:rsid w:val="006405C9"/>
    <w:rsid w:val="006414F1"/>
    <w:rsid w:val="0064515C"/>
    <w:rsid w:val="0064574C"/>
    <w:rsid w:val="00645A75"/>
    <w:rsid w:val="00646731"/>
    <w:rsid w:val="00646CA3"/>
    <w:rsid w:val="00647D50"/>
    <w:rsid w:val="00650687"/>
    <w:rsid w:val="00651253"/>
    <w:rsid w:val="00652C6D"/>
    <w:rsid w:val="00653F2F"/>
    <w:rsid w:val="00654EC1"/>
    <w:rsid w:val="00655FF4"/>
    <w:rsid w:val="006563FC"/>
    <w:rsid w:val="00656EF6"/>
    <w:rsid w:val="00657108"/>
    <w:rsid w:val="006607C4"/>
    <w:rsid w:val="00660DCB"/>
    <w:rsid w:val="00661EDB"/>
    <w:rsid w:val="0066298B"/>
    <w:rsid w:val="00662CE1"/>
    <w:rsid w:val="006631EA"/>
    <w:rsid w:val="00663AB6"/>
    <w:rsid w:val="0066606E"/>
    <w:rsid w:val="00666924"/>
    <w:rsid w:val="00670BF2"/>
    <w:rsid w:val="00670E3F"/>
    <w:rsid w:val="00670E59"/>
    <w:rsid w:val="0067149A"/>
    <w:rsid w:val="00671C70"/>
    <w:rsid w:val="006730C0"/>
    <w:rsid w:val="00673B00"/>
    <w:rsid w:val="00673B82"/>
    <w:rsid w:val="00674767"/>
    <w:rsid w:val="00674D23"/>
    <w:rsid w:val="00674F1D"/>
    <w:rsid w:val="00675319"/>
    <w:rsid w:val="00675708"/>
    <w:rsid w:val="00675A78"/>
    <w:rsid w:val="00675FB6"/>
    <w:rsid w:val="006760E6"/>
    <w:rsid w:val="00676F45"/>
    <w:rsid w:val="006774DE"/>
    <w:rsid w:val="0067788C"/>
    <w:rsid w:val="006803CC"/>
    <w:rsid w:val="006806B9"/>
    <w:rsid w:val="00681E89"/>
    <w:rsid w:val="00682623"/>
    <w:rsid w:val="006829BC"/>
    <w:rsid w:val="006838DC"/>
    <w:rsid w:val="006842FE"/>
    <w:rsid w:val="00690D0C"/>
    <w:rsid w:val="00691299"/>
    <w:rsid w:val="00691412"/>
    <w:rsid w:val="006915FC"/>
    <w:rsid w:val="00691F58"/>
    <w:rsid w:val="00692E76"/>
    <w:rsid w:val="00692FAA"/>
    <w:rsid w:val="00694A9F"/>
    <w:rsid w:val="00694C89"/>
    <w:rsid w:val="00695D81"/>
    <w:rsid w:val="006963FC"/>
    <w:rsid w:val="0069701D"/>
    <w:rsid w:val="00697C30"/>
    <w:rsid w:val="006A05D5"/>
    <w:rsid w:val="006A1F52"/>
    <w:rsid w:val="006A254A"/>
    <w:rsid w:val="006A564B"/>
    <w:rsid w:val="006A5F55"/>
    <w:rsid w:val="006A6132"/>
    <w:rsid w:val="006A6301"/>
    <w:rsid w:val="006A659F"/>
    <w:rsid w:val="006A7064"/>
    <w:rsid w:val="006B0D07"/>
    <w:rsid w:val="006B0DF9"/>
    <w:rsid w:val="006B1009"/>
    <w:rsid w:val="006B159A"/>
    <w:rsid w:val="006B18F8"/>
    <w:rsid w:val="006B1D8D"/>
    <w:rsid w:val="006B319C"/>
    <w:rsid w:val="006B39AB"/>
    <w:rsid w:val="006B4EFB"/>
    <w:rsid w:val="006B5A62"/>
    <w:rsid w:val="006B6500"/>
    <w:rsid w:val="006B6D5B"/>
    <w:rsid w:val="006C0877"/>
    <w:rsid w:val="006C25E0"/>
    <w:rsid w:val="006C3BB0"/>
    <w:rsid w:val="006C4CC7"/>
    <w:rsid w:val="006C4E35"/>
    <w:rsid w:val="006C4FA8"/>
    <w:rsid w:val="006C5CCD"/>
    <w:rsid w:val="006C62B1"/>
    <w:rsid w:val="006C7021"/>
    <w:rsid w:val="006D09D5"/>
    <w:rsid w:val="006D0F55"/>
    <w:rsid w:val="006D11E8"/>
    <w:rsid w:val="006D19DC"/>
    <w:rsid w:val="006D2195"/>
    <w:rsid w:val="006D31C8"/>
    <w:rsid w:val="006D3C4C"/>
    <w:rsid w:val="006D4E9B"/>
    <w:rsid w:val="006D5384"/>
    <w:rsid w:val="006D7879"/>
    <w:rsid w:val="006E0569"/>
    <w:rsid w:val="006E0F6A"/>
    <w:rsid w:val="006E11CE"/>
    <w:rsid w:val="006E23B9"/>
    <w:rsid w:val="006E2433"/>
    <w:rsid w:val="006E3439"/>
    <w:rsid w:val="006E3B94"/>
    <w:rsid w:val="006E52F5"/>
    <w:rsid w:val="006E5498"/>
    <w:rsid w:val="006E554F"/>
    <w:rsid w:val="006E5D3E"/>
    <w:rsid w:val="006E793E"/>
    <w:rsid w:val="006E7DC0"/>
    <w:rsid w:val="006F0948"/>
    <w:rsid w:val="006F130A"/>
    <w:rsid w:val="006F15EF"/>
    <w:rsid w:val="006F346D"/>
    <w:rsid w:val="006F471B"/>
    <w:rsid w:val="006F478C"/>
    <w:rsid w:val="006F47B0"/>
    <w:rsid w:val="006F4CA0"/>
    <w:rsid w:val="006F522E"/>
    <w:rsid w:val="006F5A2C"/>
    <w:rsid w:val="006F6396"/>
    <w:rsid w:val="006F674B"/>
    <w:rsid w:val="006F7A1B"/>
    <w:rsid w:val="006F7D49"/>
    <w:rsid w:val="00700B49"/>
    <w:rsid w:val="00700B5E"/>
    <w:rsid w:val="00700D24"/>
    <w:rsid w:val="00700DF0"/>
    <w:rsid w:val="007017DC"/>
    <w:rsid w:val="0070283E"/>
    <w:rsid w:val="007032AC"/>
    <w:rsid w:val="00703CF1"/>
    <w:rsid w:val="00704057"/>
    <w:rsid w:val="007041A9"/>
    <w:rsid w:val="0070529F"/>
    <w:rsid w:val="00705ED8"/>
    <w:rsid w:val="007069CA"/>
    <w:rsid w:val="00706F67"/>
    <w:rsid w:val="0071089D"/>
    <w:rsid w:val="00710DA1"/>
    <w:rsid w:val="007122C2"/>
    <w:rsid w:val="00712FBA"/>
    <w:rsid w:val="00713643"/>
    <w:rsid w:val="00713A9F"/>
    <w:rsid w:val="0071489F"/>
    <w:rsid w:val="007162B8"/>
    <w:rsid w:val="00716515"/>
    <w:rsid w:val="00716FDC"/>
    <w:rsid w:val="00716FF9"/>
    <w:rsid w:val="00721EAF"/>
    <w:rsid w:val="00722EE2"/>
    <w:rsid w:val="0072348D"/>
    <w:rsid w:val="00723E26"/>
    <w:rsid w:val="007240FF"/>
    <w:rsid w:val="00724283"/>
    <w:rsid w:val="007249A5"/>
    <w:rsid w:val="00727967"/>
    <w:rsid w:val="00727F5B"/>
    <w:rsid w:val="007308A5"/>
    <w:rsid w:val="00730BDD"/>
    <w:rsid w:val="00730D16"/>
    <w:rsid w:val="00731959"/>
    <w:rsid w:val="00731D73"/>
    <w:rsid w:val="00734A09"/>
    <w:rsid w:val="007408C9"/>
    <w:rsid w:val="007414E8"/>
    <w:rsid w:val="007434A1"/>
    <w:rsid w:val="0074416B"/>
    <w:rsid w:val="00745540"/>
    <w:rsid w:val="00745B39"/>
    <w:rsid w:val="00746BBE"/>
    <w:rsid w:val="007471C6"/>
    <w:rsid w:val="0075031A"/>
    <w:rsid w:val="007508C7"/>
    <w:rsid w:val="00751511"/>
    <w:rsid w:val="00752137"/>
    <w:rsid w:val="0075320B"/>
    <w:rsid w:val="00753E18"/>
    <w:rsid w:val="007540CF"/>
    <w:rsid w:val="0075426F"/>
    <w:rsid w:val="00754A6F"/>
    <w:rsid w:val="00755A88"/>
    <w:rsid w:val="00757347"/>
    <w:rsid w:val="00757B38"/>
    <w:rsid w:val="00757D58"/>
    <w:rsid w:val="0076025E"/>
    <w:rsid w:val="007603B8"/>
    <w:rsid w:val="007604AE"/>
    <w:rsid w:val="00760BCC"/>
    <w:rsid w:val="00761D55"/>
    <w:rsid w:val="0076380F"/>
    <w:rsid w:val="00763C83"/>
    <w:rsid w:val="00763F37"/>
    <w:rsid w:val="007660F8"/>
    <w:rsid w:val="00772BDA"/>
    <w:rsid w:val="007733E2"/>
    <w:rsid w:val="00773F2D"/>
    <w:rsid w:val="00774179"/>
    <w:rsid w:val="0077689A"/>
    <w:rsid w:val="0078004D"/>
    <w:rsid w:val="0078009F"/>
    <w:rsid w:val="0078017E"/>
    <w:rsid w:val="00780987"/>
    <w:rsid w:val="0078167F"/>
    <w:rsid w:val="00782DB5"/>
    <w:rsid w:val="007831CF"/>
    <w:rsid w:val="00783660"/>
    <w:rsid w:val="00783680"/>
    <w:rsid w:val="00783E2F"/>
    <w:rsid w:val="00785360"/>
    <w:rsid w:val="00786133"/>
    <w:rsid w:val="00790F88"/>
    <w:rsid w:val="00791839"/>
    <w:rsid w:val="00792745"/>
    <w:rsid w:val="007935E3"/>
    <w:rsid w:val="00793DF9"/>
    <w:rsid w:val="007954C3"/>
    <w:rsid w:val="0079573D"/>
    <w:rsid w:val="00795B83"/>
    <w:rsid w:val="00796C59"/>
    <w:rsid w:val="00797198"/>
    <w:rsid w:val="00797544"/>
    <w:rsid w:val="007A2D1B"/>
    <w:rsid w:val="007A2F6C"/>
    <w:rsid w:val="007A3213"/>
    <w:rsid w:val="007A3476"/>
    <w:rsid w:val="007A36BA"/>
    <w:rsid w:val="007A420F"/>
    <w:rsid w:val="007A4B0F"/>
    <w:rsid w:val="007A61D4"/>
    <w:rsid w:val="007A731E"/>
    <w:rsid w:val="007A753C"/>
    <w:rsid w:val="007A7F6F"/>
    <w:rsid w:val="007B1022"/>
    <w:rsid w:val="007B273C"/>
    <w:rsid w:val="007B2A7F"/>
    <w:rsid w:val="007B362A"/>
    <w:rsid w:val="007B46E3"/>
    <w:rsid w:val="007B6A0F"/>
    <w:rsid w:val="007B73C4"/>
    <w:rsid w:val="007B7AA2"/>
    <w:rsid w:val="007C051C"/>
    <w:rsid w:val="007C08B4"/>
    <w:rsid w:val="007C0ABE"/>
    <w:rsid w:val="007C2012"/>
    <w:rsid w:val="007C21DA"/>
    <w:rsid w:val="007C2274"/>
    <w:rsid w:val="007C25DD"/>
    <w:rsid w:val="007C281B"/>
    <w:rsid w:val="007C3686"/>
    <w:rsid w:val="007C4D1A"/>
    <w:rsid w:val="007C4EEE"/>
    <w:rsid w:val="007C5E32"/>
    <w:rsid w:val="007C63FB"/>
    <w:rsid w:val="007D0F1C"/>
    <w:rsid w:val="007D147D"/>
    <w:rsid w:val="007D1C51"/>
    <w:rsid w:val="007D1C6E"/>
    <w:rsid w:val="007D2A92"/>
    <w:rsid w:val="007D2D6B"/>
    <w:rsid w:val="007D3084"/>
    <w:rsid w:val="007D5F35"/>
    <w:rsid w:val="007D7103"/>
    <w:rsid w:val="007D7306"/>
    <w:rsid w:val="007D786C"/>
    <w:rsid w:val="007E1125"/>
    <w:rsid w:val="007E14F3"/>
    <w:rsid w:val="007E1639"/>
    <w:rsid w:val="007E1795"/>
    <w:rsid w:val="007E2757"/>
    <w:rsid w:val="007E3102"/>
    <w:rsid w:val="007E4B23"/>
    <w:rsid w:val="007E5335"/>
    <w:rsid w:val="007E5B47"/>
    <w:rsid w:val="007E669B"/>
    <w:rsid w:val="007E7193"/>
    <w:rsid w:val="007E73DE"/>
    <w:rsid w:val="007E78B3"/>
    <w:rsid w:val="007E79D2"/>
    <w:rsid w:val="007E79F1"/>
    <w:rsid w:val="007E7B65"/>
    <w:rsid w:val="007F1D11"/>
    <w:rsid w:val="007F36C8"/>
    <w:rsid w:val="007F39E7"/>
    <w:rsid w:val="007F49C2"/>
    <w:rsid w:val="007F4AE6"/>
    <w:rsid w:val="007F58E1"/>
    <w:rsid w:val="007F5B80"/>
    <w:rsid w:val="00800646"/>
    <w:rsid w:val="00801C2E"/>
    <w:rsid w:val="00801ECD"/>
    <w:rsid w:val="00802488"/>
    <w:rsid w:val="00802C9C"/>
    <w:rsid w:val="0080383B"/>
    <w:rsid w:val="00804A63"/>
    <w:rsid w:val="00804DE3"/>
    <w:rsid w:val="00805584"/>
    <w:rsid w:val="008056ED"/>
    <w:rsid w:val="00805E65"/>
    <w:rsid w:val="00806018"/>
    <w:rsid w:val="00806765"/>
    <w:rsid w:val="008067C0"/>
    <w:rsid w:val="0080757B"/>
    <w:rsid w:val="0081094B"/>
    <w:rsid w:val="0081357C"/>
    <w:rsid w:val="008142C0"/>
    <w:rsid w:val="00814A9F"/>
    <w:rsid w:val="00815C32"/>
    <w:rsid w:val="00816A40"/>
    <w:rsid w:val="00817202"/>
    <w:rsid w:val="008204FB"/>
    <w:rsid w:val="00821B3D"/>
    <w:rsid w:val="00821D14"/>
    <w:rsid w:val="00821E10"/>
    <w:rsid w:val="008222C6"/>
    <w:rsid w:val="008232D3"/>
    <w:rsid w:val="00823EA9"/>
    <w:rsid w:val="008247A1"/>
    <w:rsid w:val="00824B91"/>
    <w:rsid w:val="008256E8"/>
    <w:rsid w:val="008258C0"/>
    <w:rsid w:val="00826021"/>
    <w:rsid w:val="008260C4"/>
    <w:rsid w:val="00827CA4"/>
    <w:rsid w:val="0083066B"/>
    <w:rsid w:val="008306F6"/>
    <w:rsid w:val="00830DA9"/>
    <w:rsid w:val="0083105B"/>
    <w:rsid w:val="00831956"/>
    <w:rsid w:val="00832F25"/>
    <w:rsid w:val="008335F8"/>
    <w:rsid w:val="00834375"/>
    <w:rsid w:val="008355B7"/>
    <w:rsid w:val="0083595B"/>
    <w:rsid w:val="008364A0"/>
    <w:rsid w:val="008376E2"/>
    <w:rsid w:val="00837EDA"/>
    <w:rsid w:val="00842F72"/>
    <w:rsid w:val="008441A9"/>
    <w:rsid w:val="00844713"/>
    <w:rsid w:val="00845635"/>
    <w:rsid w:val="008466A8"/>
    <w:rsid w:val="00846876"/>
    <w:rsid w:val="00846CC7"/>
    <w:rsid w:val="00847D6B"/>
    <w:rsid w:val="00850765"/>
    <w:rsid w:val="00850E73"/>
    <w:rsid w:val="00851F2B"/>
    <w:rsid w:val="00852328"/>
    <w:rsid w:val="00852819"/>
    <w:rsid w:val="0085296F"/>
    <w:rsid w:val="0085409C"/>
    <w:rsid w:val="008554D0"/>
    <w:rsid w:val="00856D1C"/>
    <w:rsid w:val="008570E6"/>
    <w:rsid w:val="0085759A"/>
    <w:rsid w:val="00857F82"/>
    <w:rsid w:val="00861371"/>
    <w:rsid w:val="008613FC"/>
    <w:rsid w:val="0086212D"/>
    <w:rsid w:val="008630F5"/>
    <w:rsid w:val="008633F9"/>
    <w:rsid w:val="00863A4A"/>
    <w:rsid w:val="00863D40"/>
    <w:rsid w:val="00863E98"/>
    <w:rsid w:val="00864E08"/>
    <w:rsid w:val="00865702"/>
    <w:rsid w:val="00866FF0"/>
    <w:rsid w:val="00867154"/>
    <w:rsid w:val="008706CF"/>
    <w:rsid w:val="00870F64"/>
    <w:rsid w:val="0087204C"/>
    <w:rsid w:val="008720D9"/>
    <w:rsid w:val="00872704"/>
    <w:rsid w:val="0087371B"/>
    <w:rsid w:val="00873B10"/>
    <w:rsid w:val="00873B5D"/>
    <w:rsid w:val="00875439"/>
    <w:rsid w:val="0087605F"/>
    <w:rsid w:val="0087608B"/>
    <w:rsid w:val="0087728B"/>
    <w:rsid w:val="00877696"/>
    <w:rsid w:val="00880096"/>
    <w:rsid w:val="008809C4"/>
    <w:rsid w:val="008812FE"/>
    <w:rsid w:val="008816A5"/>
    <w:rsid w:val="008818CD"/>
    <w:rsid w:val="00881B83"/>
    <w:rsid w:val="00882C1A"/>
    <w:rsid w:val="00883E2C"/>
    <w:rsid w:val="0088425F"/>
    <w:rsid w:val="008855F8"/>
    <w:rsid w:val="0088571E"/>
    <w:rsid w:val="00887839"/>
    <w:rsid w:val="00890549"/>
    <w:rsid w:val="00891104"/>
    <w:rsid w:val="008917F9"/>
    <w:rsid w:val="00891939"/>
    <w:rsid w:val="00891C3D"/>
    <w:rsid w:val="0089448B"/>
    <w:rsid w:val="00894BDF"/>
    <w:rsid w:val="00894EDC"/>
    <w:rsid w:val="00895914"/>
    <w:rsid w:val="00895E71"/>
    <w:rsid w:val="0089632D"/>
    <w:rsid w:val="00896A2E"/>
    <w:rsid w:val="00896E38"/>
    <w:rsid w:val="0089708A"/>
    <w:rsid w:val="008975E8"/>
    <w:rsid w:val="00897DD9"/>
    <w:rsid w:val="008A0093"/>
    <w:rsid w:val="008A0A65"/>
    <w:rsid w:val="008A0E2C"/>
    <w:rsid w:val="008A1C39"/>
    <w:rsid w:val="008A27EE"/>
    <w:rsid w:val="008A2828"/>
    <w:rsid w:val="008A35B4"/>
    <w:rsid w:val="008A379A"/>
    <w:rsid w:val="008A37CC"/>
    <w:rsid w:val="008A45FE"/>
    <w:rsid w:val="008A5D0D"/>
    <w:rsid w:val="008A7E4E"/>
    <w:rsid w:val="008B026E"/>
    <w:rsid w:val="008B0F16"/>
    <w:rsid w:val="008B149D"/>
    <w:rsid w:val="008B2B8C"/>
    <w:rsid w:val="008B36A1"/>
    <w:rsid w:val="008B44E8"/>
    <w:rsid w:val="008B5005"/>
    <w:rsid w:val="008B52F4"/>
    <w:rsid w:val="008B5A19"/>
    <w:rsid w:val="008B5EEE"/>
    <w:rsid w:val="008B5F18"/>
    <w:rsid w:val="008B5F75"/>
    <w:rsid w:val="008B5FEB"/>
    <w:rsid w:val="008B6D80"/>
    <w:rsid w:val="008B79D0"/>
    <w:rsid w:val="008C0465"/>
    <w:rsid w:val="008C0880"/>
    <w:rsid w:val="008C100C"/>
    <w:rsid w:val="008C14A1"/>
    <w:rsid w:val="008C21B1"/>
    <w:rsid w:val="008C2562"/>
    <w:rsid w:val="008C2644"/>
    <w:rsid w:val="008C2E9C"/>
    <w:rsid w:val="008C2EB2"/>
    <w:rsid w:val="008C36A6"/>
    <w:rsid w:val="008C3A46"/>
    <w:rsid w:val="008C3C06"/>
    <w:rsid w:val="008C40AE"/>
    <w:rsid w:val="008C476C"/>
    <w:rsid w:val="008C4CB2"/>
    <w:rsid w:val="008C4FE7"/>
    <w:rsid w:val="008C525A"/>
    <w:rsid w:val="008C5290"/>
    <w:rsid w:val="008D197E"/>
    <w:rsid w:val="008D2CD0"/>
    <w:rsid w:val="008D308C"/>
    <w:rsid w:val="008D34E7"/>
    <w:rsid w:val="008D3CD4"/>
    <w:rsid w:val="008D5048"/>
    <w:rsid w:val="008D551D"/>
    <w:rsid w:val="008D5B34"/>
    <w:rsid w:val="008D6019"/>
    <w:rsid w:val="008D7091"/>
    <w:rsid w:val="008E06DF"/>
    <w:rsid w:val="008E0BFB"/>
    <w:rsid w:val="008E0C38"/>
    <w:rsid w:val="008E11D2"/>
    <w:rsid w:val="008E1AA5"/>
    <w:rsid w:val="008E1EE6"/>
    <w:rsid w:val="008E50AD"/>
    <w:rsid w:val="008E52DC"/>
    <w:rsid w:val="008E68B9"/>
    <w:rsid w:val="008E6A2D"/>
    <w:rsid w:val="008E6A98"/>
    <w:rsid w:val="008E6B81"/>
    <w:rsid w:val="008E6D4C"/>
    <w:rsid w:val="008E789E"/>
    <w:rsid w:val="008F19EE"/>
    <w:rsid w:val="008F20D1"/>
    <w:rsid w:val="008F26F0"/>
    <w:rsid w:val="008F361A"/>
    <w:rsid w:val="008F4335"/>
    <w:rsid w:val="008F51DA"/>
    <w:rsid w:val="008F5F55"/>
    <w:rsid w:val="008F62CF"/>
    <w:rsid w:val="008F63A3"/>
    <w:rsid w:val="008F68FD"/>
    <w:rsid w:val="008F6DA5"/>
    <w:rsid w:val="008F76D0"/>
    <w:rsid w:val="008F78B7"/>
    <w:rsid w:val="009000BF"/>
    <w:rsid w:val="009001C6"/>
    <w:rsid w:val="00900E08"/>
    <w:rsid w:val="009019DC"/>
    <w:rsid w:val="00901BAA"/>
    <w:rsid w:val="0090390F"/>
    <w:rsid w:val="00905161"/>
    <w:rsid w:val="00906902"/>
    <w:rsid w:val="00906B6B"/>
    <w:rsid w:val="00907673"/>
    <w:rsid w:val="00907C1A"/>
    <w:rsid w:val="00910FDD"/>
    <w:rsid w:val="009111F1"/>
    <w:rsid w:val="00913E45"/>
    <w:rsid w:val="00914440"/>
    <w:rsid w:val="00914C3B"/>
    <w:rsid w:val="00914DCF"/>
    <w:rsid w:val="00915035"/>
    <w:rsid w:val="009155C7"/>
    <w:rsid w:val="00915661"/>
    <w:rsid w:val="00916061"/>
    <w:rsid w:val="009167A5"/>
    <w:rsid w:val="00917C82"/>
    <w:rsid w:val="0092002E"/>
    <w:rsid w:val="009203C9"/>
    <w:rsid w:val="00920E49"/>
    <w:rsid w:val="00920FD4"/>
    <w:rsid w:val="009212D3"/>
    <w:rsid w:val="00921F14"/>
    <w:rsid w:val="0092234D"/>
    <w:rsid w:val="00924247"/>
    <w:rsid w:val="00925446"/>
    <w:rsid w:val="00925EC9"/>
    <w:rsid w:val="00926821"/>
    <w:rsid w:val="00931150"/>
    <w:rsid w:val="0093133D"/>
    <w:rsid w:val="0093423D"/>
    <w:rsid w:val="00934CCD"/>
    <w:rsid w:val="00934EAF"/>
    <w:rsid w:val="00935157"/>
    <w:rsid w:val="00935949"/>
    <w:rsid w:val="00936607"/>
    <w:rsid w:val="00936610"/>
    <w:rsid w:val="009369BE"/>
    <w:rsid w:val="009372DC"/>
    <w:rsid w:val="00937957"/>
    <w:rsid w:val="00937A37"/>
    <w:rsid w:val="0094059A"/>
    <w:rsid w:val="00940E21"/>
    <w:rsid w:val="0094189B"/>
    <w:rsid w:val="00941BD3"/>
    <w:rsid w:val="00941D0C"/>
    <w:rsid w:val="00942672"/>
    <w:rsid w:val="0094307C"/>
    <w:rsid w:val="0094415E"/>
    <w:rsid w:val="0094446B"/>
    <w:rsid w:val="00944CFB"/>
    <w:rsid w:val="00945378"/>
    <w:rsid w:val="00946E14"/>
    <w:rsid w:val="009470F3"/>
    <w:rsid w:val="00947543"/>
    <w:rsid w:val="00947BFE"/>
    <w:rsid w:val="00950436"/>
    <w:rsid w:val="00950704"/>
    <w:rsid w:val="009512D7"/>
    <w:rsid w:val="009517C9"/>
    <w:rsid w:val="00951960"/>
    <w:rsid w:val="009530B3"/>
    <w:rsid w:val="00953E25"/>
    <w:rsid w:val="00954784"/>
    <w:rsid w:val="00954D6A"/>
    <w:rsid w:val="0095554E"/>
    <w:rsid w:val="00955A31"/>
    <w:rsid w:val="00956A4B"/>
    <w:rsid w:val="00956B50"/>
    <w:rsid w:val="00957713"/>
    <w:rsid w:val="009577A5"/>
    <w:rsid w:val="009607FA"/>
    <w:rsid w:val="0096137B"/>
    <w:rsid w:val="00961F8E"/>
    <w:rsid w:val="00962940"/>
    <w:rsid w:val="00962E7B"/>
    <w:rsid w:val="00963C9D"/>
    <w:rsid w:val="00963C9F"/>
    <w:rsid w:val="009641F6"/>
    <w:rsid w:val="00964702"/>
    <w:rsid w:val="0096508D"/>
    <w:rsid w:val="00965A4D"/>
    <w:rsid w:val="00965B2C"/>
    <w:rsid w:val="009666C0"/>
    <w:rsid w:val="00966895"/>
    <w:rsid w:val="0097104E"/>
    <w:rsid w:val="00972050"/>
    <w:rsid w:val="009720AA"/>
    <w:rsid w:val="0097235A"/>
    <w:rsid w:val="00975C3E"/>
    <w:rsid w:val="00976DB3"/>
    <w:rsid w:val="00976F7A"/>
    <w:rsid w:val="009771FF"/>
    <w:rsid w:val="00977C1A"/>
    <w:rsid w:val="00981B41"/>
    <w:rsid w:val="00982D2A"/>
    <w:rsid w:val="00982F66"/>
    <w:rsid w:val="009831E8"/>
    <w:rsid w:val="00983755"/>
    <w:rsid w:val="00983C3E"/>
    <w:rsid w:val="0098442E"/>
    <w:rsid w:val="009851D0"/>
    <w:rsid w:val="009868E4"/>
    <w:rsid w:val="00986B3C"/>
    <w:rsid w:val="00986BF9"/>
    <w:rsid w:val="00987EDC"/>
    <w:rsid w:val="00990D9E"/>
    <w:rsid w:val="009915EA"/>
    <w:rsid w:val="009926EE"/>
    <w:rsid w:val="00992765"/>
    <w:rsid w:val="00993CC8"/>
    <w:rsid w:val="00993F7D"/>
    <w:rsid w:val="00994172"/>
    <w:rsid w:val="00995A88"/>
    <w:rsid w:val="00995D73"/>
    <w:rsid w:val="00996173"/>
    <w:rsid w:val="00997DE6"/>
    <w:rsid w:val="009A0078"/>
    <w:rsid w:val="009A02C5"/>
    <w:rsid w:val="009A04F2"/>
    <w:rsid w:val="009A0E6A"/>
    <w:rsid w:val="009A16A6"/>
    <w:rsid w:val="009A1A8E"/>
    <w:rsid w:val="009A1BC0"/>
    <w:rsid w:val="009A30EC"/>
    <w:rsid w:val="009A4036"/>
    <w:rsid w:val="009A597C"/>
    <w:rsid w:val="009A645C"/>
    <w:rsid w:val="009A6BD1"/>
    <w:rsid w:val="009B0330"/>
    <w:rsid w:val="009B26A6"/>
    <w:rsid w:val="009B2718"/>
    <w:rsid w:val="009B29A1"/>
    <w:rsid w:val="009B3410"/>
    <w:rsid w:val="009B3F67"/>
    <w:rsid w:val="009B43EA"/>
    <w:rsid w:val="009B48D7"/>
    <w:rsid w:val="009B4D2C"/>
    <w:rsid w:val="009B5132"/>
    <w:rsid w:val="009B7372"/>
    <w:rsid w:val="009B77AB"/>
    <w:rsid w:val="009B7EEA"/>
    <w:rsid w:val="009C04FC"/>
    <w:rsid w:val="009C1C30"/>
    <w:rsid w:val="009C4740"/>
    <w:rsid w:val="009C4EF8"/>
    <w:rsid w:val="009C5C76"/>
    <w:rsid w:val="009C60C9"/>
    <w:rsid w:val="009C77CE"/>
    <w:rsid w:val="009C7952"/>
    <w:rsid w:val="009C7A0C"/>
    <w:rsid w:val="009D0054"/>
    <w:rsid w:val="009D0551"/>
    <w:rsid w:val="009D073A"/>
    <w:rsid w:val="009D0FA3"/>
    <w:rsid w:val="009D2DD0"/>
    <w:rsid w:val="009D58F7"/>
    <w:rsid w:val="009D5E84"/>
    <w:rsid w:val="009D5F9A"/>
    <w:rsid w:val="009D793F"/>
    <w:rsid w:val="009E0461"/>
    <w:rsid w:val="009E165F"/>
    <w:rsid w:val="009E173C"/>
    <w:rsid w:val="009E2A8F"/>
    <w:rsid w:val="009E3A8F"/>
    <w:rsid w:val="009E3CB5"/>
    <w:rsid w:val="009E5131"/>
    <w:rsid w:val="009E5EBD"/>
    <w:rsid w:val="009E6B67"/>
    <w:rsid w:val="009E6B7F"/>
    <w:rsid w:val="009E7470"/>
    <w:rsid w:val="009E75AA"/>
    <w:rsid w:val="009F06AF"/>
    <w:rsid w:val="009F1F7A"/>
    <w:rsid w:val="009F1FEE"/>
    <w:rsid w:val="009F242C"/>
    <w:rsid w:val="009F5051"/>
    <w:rsid w:val="009F5411"/>
    <w:rsid w:val="009F589E"/>
    <w:rsid w:val="009F596D"/>
    <w:rsid w:val="009F61C9"/>
    <w:rsid w:val="009F70C2"/>
    <w:rsid w:val="00A001C1"/>
    <w:rsid w:val="00A008EC"/>
    <w:rsid w:val="00A02663"/>
    <w:rsid w:val="00A029CB"/>
    <w:rsid w:val="00A02CE6"/>
    <w:rsid w:val="00A02F37"/>
    <w:rsid w:val="00A035D1"/>
    <w:rsid w:val="00A04085"/>
    <w:rsid w:val="00A0510A"/>
    <w:rsid w:val="00A059B5"/>
    <w:rsid w:val="00A060D5"/>
    <w:rsid w:val="00A06C2D"/>
    <w:rsid w:val="00A0726A"/>
    <w:rsid w:val="00A0777C"/>
    <w:rsid w:val="00A07E53"/>
    <w:rsid w:val="00A10CE4"/>
    <w:rsid w:val="00A10EF0"/>
    <w:rsid w:val="00A1127F"/>
    <w:rsid w:val="00A11C0E"/>
    <w:rsid w:val="00A1246C"/>
    <w:rsid w:val="00A1272E"/>
    <w:rsid w:val="00A13946"/>
    <w:rsid w:val="00A13C0D"/>
    <w:rsid w:val="00A14E17"/>
    <w:rsid w:val="00A15241"/>
    <w:rsid w:val="00A15BF2"/>
    <w:rsid w:val="00A168D6"/>
    <w:rsid w:val="00A16ED2"/>
    <w:rsid w:val="00A2056D"/>
    <w:rsid w:val="00A2179F"/>
    <w:rsid w:val="00A2332D"/>
    <w:rsid w:val="00A234AA"/>
    <w:rsid w:val="00A238CE"/>
    <w:rsid w:val="00A23F1B"/>
    <w:rsid w:val="00A24026"/>
    <w:rsid w:val="00A249EC"/>
    <w:rsid w:val="00A24A17"/>
    <w:rsid w:val="00A2617B"/>
    <w:rsid w:val="00A26198"/>
    <w:rsid w:val="00A26538"/>
    <w:rsid w:val="00A274DA"/>
    <w:rsid w:val="00A27A81"/>
    <w:rsid w:val="00A27C50"/>
    <w:rsid w:val="00A311FF"/>
    <w:rsid w:val="00A31362"/>
    <w:rsid w:val="00A31756"/>
    <w:rsid w:val="00A33697"/>
    <w:rsid w:val="00A33802"/>
    <w:rsid w:val="00A33910"/>
    <w:rsid w:val="00A35654"/>
    <w:rsid w:val="00A35B7C"/>
    <w:rsid w:val="00A365F5"/>
    <w:rsid w:val="00A400E4"/>
    <w:rsid w:val="00A41BD1"/>
    <w:rsid w:val="00A425C5"/>
    <w:rsid w:val="00A42A00"/>
    <w:rsid w:val="00A43F06"/>
    <w:rsid w:val="00A44354"/>
    <w:rsid w:val="00A45577"/>
    <w:rsid w:val="00A461D8"/>
    <w:rsid w:val="00A4631D"/>
    <w:rsid w:val="00A46873"/>
    <w:rsid w:val="00A46AEA"/>
    <w:rsid w:val="00A503E5"/>
    <w:rsid w:val="00A52117"/>
    <w:rsid w:val="00A52A0D"/>
    <w:rsid w:val="00A53349"/>
    <w:rsid w:val="00A536C4"/>
    <w:rsid w:val="00A549EE"/>
    <w:rsid w:val="00A54C79"/>
    <w:rsid w:val="00A54CCD"/>
    <w:rsid w:val="00A55DA5"/>
    <w:rsid w:val="00A56377"/>
    <w:rsid w:val="00A60982"/>
    <w:rsid w:val="00A610E2"/>
    <w:rsid w:val="00A6189E"/>
    <w:rsid w:val="00A62884"/>
    <w:rsid w:val="00A62B16"/>
    <w:rsid w:val="00A63127"/>
    <w:rsid w:val="00A63237"/>
    <w:rsid w:val="00A644FD"/>
    <w:rsid w:val="00A64A5D"/>
    <w:rsid w:val="00A64FAD"/>
    <w:rsid w:val="00A65180"/>
    <w:rsid w:val="00A65383"/>
    <w:rsid w:val="00A65966"/>
    <w:rsid w:val="00A65EDC"/>
    <w:rsid w:val="00A66E29"/>
    <w:rsid w:val="00A671BB"/>
    <w:rsid w:val="00A702A2"/>
    <w:rsid w:val="00A7079C"/>
    <w:rsid w:val="00A71137"/>
    <w:rsid w:val="00A71C8E"/>
    <w:rsid w:val="00A723A3"/>
    <w:rsid w:val="00A72913"/>
    <w:rsid w:val="00A73278"/>
    <w:rsid w:val="00A741DB"/>
    <w:rsid w:val="00A75CDF"/>
    <w:rsid w:val="00A76263"/>
    <w:rsid w:val="00A765CB"/>
    <w:rsid w:val="00A767B7"/>
    <w:rsid w:val="00A76D74"/>
    <w:rsid w:val="00A805D4"/>
    <w:rsid w:val="00A80C4E"/>
    <w:rsid w:val="00A82D84"/>
    <w:rsid w:val="00A839F5"/>
    <w:rsid w:val="00A85362"/>
    <w:rsid w:val="00A85A5C"/>
    <w:rsid w:val="00A86D11"/>
    <w:rsid w:val="00A87508"/>
    <w:rsid w:val="00A91189"/>
    <w:rsid w:val="00A92AD1"/>
    <w:rsid w:val="00A93619"/>
    <w:rsid w:val="00A940F0"/>
    <w:rsid w:val="00A953BE"/>
    <w:rsid w:val="00A964DE"/>
    <w:rsid w:val="00A966C8"/>
    <w:rsid w:val="00A9692D"/>
    <w:rsid w:val="00A96E75"/>
    <w:rsid w:val="00A96EE7"/>
    <w:rsid w:val="00A971E4"/>
    <w:rsid w:val="00A97348"/>
    <w:rsid w:val="00A97F0A"/>
    <w:rsid w:val="00AA22FA"/>
    <w:rsid w:val="00AA260A"/>
    <w:rsid w:val="00AA28E4"/>
    <w:rsid w:val="00AA3490"/>
    <w:rsid w:val="00AA3A7D"/>
    <w:rsid w:val="00AA4033"/>
    <w:rsid w:val="00AA406D"/>
    <w:rsid w:val="00AA58B5"/>
    <w:rsid w:val="00AA5E82"/>
    <w:rsid w:val="00AA61D6"/>
    <w:rsid w:val="00AA6764"/>
    <w:rsid w:val="00AA7361"/>
    <w:rsid w:val="00AB1DD9"/>
    <w:rsid w:val="00AB2490"/>
    <w:rsid w:val="00AB32A5"/>
    <w:rsid w:val="00AB3413"/>
    <w:rsid w:val="00AB3F52"/>
    <w:rsid w:val="00AB3FCB"/>
    <w:rsid w:val="00AB42D2"/>
    <w:rsid w:val="00AB4ABE"/>
    <w:rsid w:val="00AB5158"/>
    <w:rsid w:val="00AB7F88"/>
    <w:rsid w:val="00AC0877"/>
    <w:rsid w:val="00AC2323"/>
    <w:rsid w:val="00AC27EB"/>
    <w:rsid w:val="00AC2C1A"/>
    <w:rsid w:val="00AC2E67"/>
    <w:rsid w:val="00AC3819"/>
    <w:rsid w:val="00AC3EC1"/>
    <w:rsid w:val="00AC45B9"/>
    <w:rsid w:val="00AC657C"/>
    <w:rsid w:val="00AC7B4D"/>
    <w:rsid w:val="00AD00B6"/>
    <w:rsid w:val="00AD0443"/>
    <w:rsid w:val="00AD09AA"/>
    <w:rsid w:val="00AD0E8A"/>
    <w:rsid w:val="00AD14B3"/>
    <w:rsid w:val="00AD329A"/>
    <w:rsid w:val="00AD3908"/>
    <w:rsid w:val="00AD4057"/>
    <w:rsid w:val="00AD41E0"/>
    <w:rsid w:val="00AD4C5E"/>
    <w:rsid w:val="00AD5E69"/>
    <w:rsid w:val="00AD5E83"/>
    <w:rsid w:val="00AD71DF"/>
    <w:rsid w:val="00AD7F98"/>
    <w:rsid w:val="00AE06AD"/>
    <w:rsid w:val="00AE0D8F"/>
    <w:rsid w:val="00AE1900"/>
    <w:rsid w:val="00AE2523"/>
    <w:rsid w:val="00AE27CA"/>
    <w:rsid w:val="00AE3CDF"/>
    <w:rsid w:val="00AE4205"/>
    <w:rsid w:val="00AE4CCD"/>
    <w:rsid w:val="00AE7286"/>
    <w:rsid w:val="00AE742A"/>
    <w:rsid w:val="00AE7798"/>
    <w:rsid w:val="00AE7C59"/>
    <w:rsid w:val="00AF0C86"/>
    <w:rsid w:val="00AF1455"/>
    <w:rsid w:val="00AF2230"/>
    <w:rsid w:val="00AF2E8C"/>
    <w:rsid w:val="00AF3D57"/>
    <w:rsid w:val="00AF4B05"/>
    <w:rsid w:val="00AF6A6E"/>
    <w:rsid w:val="00AF79DF"/>
    <w:rsid w:val="00AF7B17"/>
    <w:rsid w:val="00B01A45"/>
    <w:rsid w:val="00B01F6F"/>
    <w:rsid w:val="00B01F75"/>
    <w:rsid w:val="00B02653"/>
    <w:rsid w:val="00B02873"/>
    <w:rsid w:val="00B03A31"/>
    <w:rsid w:val="00B03AC1"/>
    <w:rsid w:val="00B0449B"/>
    <w:rsid w:val="00B05AE5"/>
    <w:rsid w:val="00B05C33"/>
    <w:rsid w:val="00B101CC"/>
    <w:rsid w:val="00B104D3"/>
    <w:rsid w:val="00B105EE"/>
    <w:rsid w:val="00B108BD"/>
    <w:rsid w:val="00B11273"/>
    <w:rsid w:val="00B11303"/>
    <w:rsid w:val="00B117CC"/>
    <w:rsid w:val="00B121E0"/>
    <w:rsid w:val="00B13F8F"/>
    <w:rsid w:val="00B1439A"/>
    <w:rsid w:val="00B14595"/>
    <w:rsid w:val="00B148D4"/>
    <w:rsid w:val="00B1684D"/>
    <w:rsid w:val="00B16BEB"/>
    <w:rsid w:val="00B20F8E"/>
    <w:rsid w:val="00B21F9A"/>
    <w:rsid w:val="00B22096"/>
    <w:rsid w:val="00B222E4"/>
    <w:rsid w:val="00B2255D"/>
    <w:rsid w:val="00B23649"/>
    <w:rsid w:val="00B2399A"/>
    <w:rsid w:val="00B24165"/>
    <w:rsid w:val="00B2585A"/>
    <w:rsid w:val="00B25F90"/>
    <w:rsid w:val="00B279D8"/>
    <w:rsid w:val="00B27D84"/>
    <w:rsid w:val="00B30223"/>
    <w:rsid w:val="00B30305"/>
    <w:rsid w:val="00B30777"/>
    <w:rsid w:val="00B319D2"/>
    <w:rsid w:val="00B3210F"/>
    <w:rsid w:val="00B32184"/>
    <w:rsid w:val="00B327A9"/>
    <w:rsid w:val="00B33712"/>
    <w:rsid w:val="00B33C64"/>
    <w:rsid w:val="00B34D12"/>
    <w:rsid w:val="00B35896"/>
    <w:rsid w:val="00B3675F"/>
    <w:rsid w:val="00B36D04"/>
    <w:rsid w:val="00B376A2"/>
    <w:rsid w:val="00B37F25"/>
    <w:rsid w:val="00B40BC7"/>
    <w:rsid w:val="00B411FD"/>
    <w:rsid w:val="00B415D6"/>
    <w:rsid w:val="00B429EA"/>
    <w:rsid w:val="00B42BE1"/>
    <w:rsid w:val="00B43045"/>
    <w:rsid w:val="00B430FA"/>
    <w:rsid w:val="00B43DB4"/>
    <w:rsid w:val="00B47AAC"/>
    <w:rsid w:val="00B50F58"/>
    <w:rsid w:val="00B52722"/>
    <w:rsid w:val="00B52CC1"/>
    <w:rsid w:val="00B53903"/>
    <w:rsid w:val="00B53CD6"/>
    <w:rsid w:val="00B541A7"/>
    <w:rsid w:val="00B54CC7"/>
    <w:rsid w:val="00B5593F"/>
    <w:rsid w:val="00B57952"/>
    <w:rsid w:val="00B6156A"/>
    <w:rsid w:val="00B636BA"/>
    <w:rsid w:val="00B63955"/>
    <w:rsid w:val="00B648D0"/>
    <w:rsid w:val="00B673FC"/>
    <w:rsid w:val="00B67E27"/>
    <w:rsid w:val="00B67ED9"/>
    <w:rsid w:val="00B71A0D"/>
    <w:rsid w:val="00B72159"/>
    <w:rsid w:val="00B732CF"/>
    <w:rsid w:val="00B7367F"/>
    <w:rsid w:val="00B753FC"/>
    <w:rsid w:val="00B75B46"/>
    <w:rsid w:val="00B76592"/>
    <w:rsid w:val="00B765D5"/>
    <w:rsid w:val="00B76768"/>
    <w:rsid w:val="00B772EA"/>
    <w:rsid w:val="00B77C94"/>
    <w:rsid w:val="00B8022B"/>
    <w:rsid w:val="00B80420"/>
    <w:rsid w:val="00B80672"/>
    <w:rsid w:val="00B8138C"/>
    <w:rsid w:val="00B81530"/>
    <w:rsid w:val="00B819FB"/>
    <w:rsid w:val="00B848DA"/>
    <w:rsid w:val="00B84A44"/>
    <w:rsid w:val="00B84B5E"/>
    <w:rsid w:val="00B861BE"/>
    <w:rsid w:val="00B873E5"/>
    <w:rsid w:val="00B87A0C"/>
    <w:rsid w:val="00B90D8F"/>
    <w:rsid w:val="00B91CDD"/>
    <w:rsid w:val="00B921F5"/>
    <w:rsid w:val="00B92574"/>
    <w:rsid w:val="00B9337A"/>
    <w:rsid w:val="00B9438E"/>
    <w:rsid w:val="00B94AEF"/>
    <w:rsid w:val="00B95D72"/>
    <w:rsid w:val="00B961EF"/>
    <w:rsid w:val="00B972D6"/>
    <w:rsid w:val="00B975C6"/>
    <w:rsid w:val="00BA0795"/>
    <w:rsid w:val="00BA095C"/>
    <w:rsid w:val="00BA13C7"/>
    <w:rsid w:val="00BA1957"/>
    <w:rsid w:val="00BA2568"/>
    <w:rsid w:val="00BA2B40"/>
    <w:rsid w:val="00BA435D"/>
    <w:rsid w:val="00BA4C8D"/>
    <w:rsid w:val="00BA4FA7"/>
    <w:rsid w:val="00BA67D4"/>
    <w:rsid w:val="00BB0709"/>
    <w:rsid w:val="00BB11CB"/>
    <w:rsid w:val="00BB19DE"/>
    <w:rsid w:val="00BB1AA0"/>
    <w:rsid w:val="00BB223C"/>
    <w:rsid w:val="00BB2F3A"/>
    <w:rsid w:val="00BB31D1"/>
    <w:rsid w:val="00BB3990"/>
    <w:rsid w:val="00BB3E03"/>
    <w:rsid w:val="00BB5159"/>
    <w:rsid w:val="00BB5D8F"/>
    <w:rsid w:val="00BB6A58"/>
    <w:rsid w:val="00BC0163"/>
    <w:rsid w:val="00BC025B"/>
    <w:rsid w:val="00BC0670"/>
    <w:rsid w:val="00BC1334"/>
    <w:rsid w:val="00BC18E9"/>
    <w:rsid w:val="00BC1E39"/>
    <w:rsid w:val="00BC2636"/>
    <w:rsid w:val="00BC4AB9"/>
    <w:rsid w:val="00BC51E3"/>
    <w:rsid w:val="00BC5211"/>
    <w:rsid w:val="00BC6CF5"/>
    <w:rsid w:val="00BC6DFA"/>
    <w:rsid w:val="00BC74DB"/>
    <w:rsid w:val="00BC7A67"/>
    <w:rsid w:val="00BC7F4A"/>
    <w:rsid w:val="00BD37B7"/>
    <w:rsid w:val="00BD4ABF"/>
    <w:rsid w:val="00BD56DC"/>
    <w:rsid w:val="00BD712B"/>
    <w:rsid w:val="00BD7A81"/>
    <w:rsid w:val="00BE04E2"/>
    <w:rsid w:val="00BE0BC6"/>
    <w:rsid w:val="00BE0D5B"/>
    <w:rsid w:val="00BE137F"/>
    <w:rsid w:val="00BE14C6"/>
    <w:rsid w:val="00BE1BC7"/>
    <w:rsid w:val="00BE1DD0"/>
    <w:rsid w:val="00BE1F8E"/>
    <w:rsid w:val="00BE2A22"/>
    <w:rsid w:val="00BE344D"/>
    <w:rsid w:val="00BE4DF0"/>
    <w:rsid w:val="00BE50F8"/>
    <w:rsid w:val="00BE771D"/>
    <w:rsid w:val="00BF0491"/>
    <w:rsid w:val="00BF150D"/>
    <w:rsid w:val="00BF23FB"/>
    <w:rsid w:val="00BF3D1E"/>
    <w:rsid w:val="00BF3ED0"/>
    <w:rsid w:val="00BF419F"/>
    <w:rsid w:val="00BF4452"/>
    <w:rsid w:val="00BF5042"/>
    <w:rsid w:val="00BF5232"/>
    <w:rsid w:val="00BF5B52"/>
    <w:rsid w:val="00BF6A23"/>
    <w:rsid w:val="00BF71CD"/>
    <w:rsid w:val="00BF78FA"/>
    <w:rsid w:val="00C01079"/>
    <w:rsid w:val="00C01A14"/>
    <w:rsid w:val="00C01E0C"/>
    <w:rsid w:val="00C034C6"/>
    <w:rsid w:val="00C042A3"/>
    <w:rsid w:val="00C05356"/>
    <w:rsid w:val="00C05733"/>
    <w:rsid w:val="00C059AF"/>
    <w:rsid w:val="00C06A6C"/>
    <w:rsid w:val="00C07DA5"/>
    <w:rsid w:val="00C105BF"/>
    <w:rsid w:val="00C11C0D"/>
    <w:rsid w:val="00C12CDA"/>
    <w:rsid w:val="00C12D16"/>
    <w:rsid w:val="00C1466E"/>
    <w:rsid w:val="00C14899"/>
    <w:rsid w:val="00C14D3D"/>
    <w:rsid w:val="00C15367"/>
    <w:rsid w:val="00C161B6"/>
    <w:rsid w:val="00C17801"/>
    <w:rsid w:val="00C17974"/>
    <w:rsid w:val="00C205F5"/>
    <w:rsid w:val="00C20833"/>
    <w:rsid w:val="00C20A4F"/>
    <w:rsid w:val="00C215DD"/>
    <w:rsid w:val="00C22179"/>
    <w:rsid w:val="00C25086"/>
    <w:rsid w:val="00C2536C"/>
    <w:rsid w:val="00C264E6"/>
    <w:rsid w:val="00C26D5E"/>
    <w:rsid w:val="00C27103"/>
    <w:rsid w:val="00C27998"/>
    <w:rsid w:val="00C30393"/>
    <w:rsid w:val="00C3097D"/>
    <w:rsid w:val="00C30DD8"/>
    <w:rsid w:val="00C318DA"/>
    <w:rsid w:val="00C363D3"/>
    <w:rsid w:val="00C36855"/>
    <w:rsid w:val="00C36CAD"/>
    <w:rsid w:val="00C37581"/>
    <w:rsid w:val="00C37741"/>
    <w:rsid w:val="00C41099"/>
    <w:rsid w:val="00C42162"/>
    <w:rsid w:val="00C42D2A"/>
    <w:rsid w:val="00C42E2A"/>
    <w:rsid w:val="00C43D07"/>
    <w:rsid w:val="00C43DE5"/>
    <w:rsid w:val="00C44B70"/>
    <w:rsid w:val="00C45196"/>
    <w:rsid w:val="00C456B5"/>
    <w:rsid w:val="00C50374"/>
    <w:rsid w:val="00C50F9A"/>
    <w:rsid w:val="00C51422"/>
    <w:rsid w:val="00C5172D"/>
    <w:rsid w:val="00C51765"/>
    <w:rsid w:val="00C517A6"/>
    <w:rsid w:val="00C52724"/>
    <w:rsid w:val="00C537D4"/>
    <w:rsid w:val="00C54CFE"/>
    <w:rsid w:val="00C55334"/>
    <w:rsid w:val="00C566E8"/>
    <w:rsid w:val="00C5798C"/>
    <w:rsid w:val="00C57C2B"/>
    <w:rsid w:val="00C60E33"/>
    <w:rsid w:val="00C60ED0"/>
    <w:rsid w:val="00C6139F"/>
    <w:rsid w:val="00C6515D"/>
    <w:rsid w:val="00C66EE8"/>
    <w:rsid w:val="00C66FAD"/>
    <w:rsid w:val="00C67086"/>
    <w:rsid w:val="00C70572"/>
    <w:rsid w:val="00C70C18"/>
    <w:rsid w:val="00C71AA5"/>
    <w:rsid w:val="00C71BBB"/>
    <w:rsid w:val="00C72884"/>
    <w:rsid w:val="00C72DC6"/>
    <w:rsid w:val="00C73177"/>
    <w:rsid w:val="00C73883"/>
    <w:rsid w:val="00C758CF"/>
    <w:rsid w:val="00C758F2"/>
    <w:rsid w:val="00C760EF"/>
    <w:rsid w:val="00C76232"/>
    <w:rsid w:val="00C769A2"/>
    <w:rsid w:val="00C76D65"/>
    <w:rsid w:val="00C77164"/>
    <w:rsid w:val="00C8006A"/>
    <w:rsid w:val="00C8089A"/>
    <w:rsid w:val="00C81C8E"/>
    <w:rsid w:val="00C821BF"/>
    <w:rsid w:val="00C832E7"/>
    <w:rsid w:val="00C83CFF"/>
    <w:rsid w:val="00C849DC"/>
    <w:rsid w:val="00C8591C"/>
    <w:rsid w:val="00C85C27"/>
    <w:rsid w:val="00C85CC2"/>
    <w:rsid w:val="00C869D1"/>
    <w:rsid w:val="00C86D03"/>
    <w:rsid w:val="00C900C5"/>
    <w:rsid w:val="00C9077E"/>
    <w:rsid w:val="00C90DA9"/>
    <w:rsid w:val="00C9229E"/>
    <w:rsid w:val="00C926C7"/>
    <w:rsid w:val="00C93517"/>
    <w:rsid w:val="00C95599"/>
    <w:rsid w:val="00C95F79"/>
    <w:rsid w:val="00C96692"/>
    <w:rsid w:val="00C97AEA"/>
    <w:rsid w:val="00CA1323"/>
    <w:rsid w:val="00CA13A8"/>
    <w:rsid w:val="00CA1AB9"/>
    <w:rsid w:val="00CA1C02"/>
    <w:rsid w:val="00CA3EDF"/>
    <w:rsid w:val="00CA44DD"/>
    <w:rsid w:val="00CA44F0"/>
    <w:rsid w:val="00CA4883"/>
    <w:rsid w:val="00CA52DB"/>
    <w:rsid w:val="00CA6384"/>
    <w:rsid w:val="00CA662B"/>
    <w:rsid w:val="00CA6676"/>
    <w:rsid w:val="00CA7134"/>
    <w:rsid w:val="00CA7CB5"/>
    <w:rsid w:val="00CB1781"/>
    <w:rsid w:val="00CB1A61"/>
    <w:rsid w:val="00CB2186"/>
    <w:rsid w:val="00CB219A"/>
    <w:rsid w:val="00CB277E"/>
    <w:rsid w:val="00CB4C74"/>
    <w:rsid w:val="00CB522F"/>
    <w:rsid w:val="00CB75A5"/>
    <w:rsid w:val="00CC07A4"/>
    <w:rsid w:val="00CC1CFD"/>
    <w:rsid w:val="00CC2381"/>
    <w:rsid w:val="00CC267D"/>
    <w:rsid w:val="00CC29C1"/>
    <w:rsid w:val="00CC2FC9"/>
    <w:rsid w:val="00CC2FCF"/>
    <w:rsid w:val="00CC404D"/>
    <w:rsid w:val="00CC42AA"/>
    <w:rsid w:val="00CC436E"/>
    <w:rsid w:val="00CC4DCB"/>
    <w:rsid w:val="00CC5AE6"/>
    <w:rsid w:val="00CC5B9B"/>
    <w:rsid w:val="00CC607C"/>
    <w:rsid w:val="00CC6680"/>
    <w:rsid w:val="00CC7227"/>
    <w:rsid w:val="00CD013E"/>
    <w:rsid w:val="00CD0E8B"/>
    <w:rsid w:val="00CD25E2"/>
    <w:rsid w:val="00CD34D5"/>
    <w:rsid w:val="00CD35BA"/>
    <w:rsid w:val="00CD3EDD"/>
    <w:rsid w:val="00CD505B"/>
    <w:rsid w:val="00CD6157"/>
    <w:rsid w:val="00CD6D26"/>
    <w:rsid w:val="00CE01F1"/>
    <w:rsid w:val="00CE0417"/>
    <w:rsid w:val="00CE0697"/>
    <w:rsid w:val="00CE3D05"/>
    <w:rsid w:val="00CE4155"/>
    <w:rsid w:val="00CE45F1"/>
    <w:rsid w:val="00CE4633"/>
    <w:rsid w:val="00CE4C06"/>
    <w:rsid w:val="00CE51E4"/>
    <w:rsid w:val="00CE5560"/>
    <w:rsid w:val="00CE7EB2"/>
    <w:rsid w:val="00CF0536"/>
    <w:rsid w:val="00CF0734"/>
    <w:rsid w:val="00CF08F9"/>
    <w:rsid w:val="00CF12EE"/>
    <w:rsid w:val="00CF1435"/>
    <w:rsid w:val="00CF2BCD"/>
    <w:rsid w:val="00CF2C82"/>
    <w:rsid w:val="00CF343C"/>
    <w:rsid w:val="00CF34E5"/>
    <w:rsid w:val="00CF4655"/>
    <w:rsid w:val="00CF4AA1"/>
    <w:rsid w:val="00CF6070"/>
    <w:rsid w:val="00CF7194"/>
    <w:rsid w:val="00CF7E17"/>
    <w:rsid w:val="00D0047B"/>
    <w:rsid w:val="00D0058E"/>
    <w:rsid w:val="00D01996"/>
    <w:rsid w:val="00D02790"/>
    <w:rsid w:val="00D03046"/>
    <w:rsid w:val="00D0380A"/>
    <w:rsid w:val="00D04E17"/>
    <w:rsid w:val="00D0596E"/>
    <w:rsid w:val="00D05C9E"/>
    <w:rsid w:val="00D05EA0"/>
    <w:rsid w:val="00D0605F"/>
    <w:rsid w:val="00D066D6"/>
    <w:rsid w:val="00D06F58"/>
    <w:rsid w:val="00D1113E"/>
    <w:rsid w:val="00D1220F"/>
    <w:rsid w:val="00D135CF"/>
    <w:rsid w:val="00D13E43"/>
    <w:rsid w:val="00D14789"/>
    <w:rsid w:val="00D16163"/>
    <w:rsid w:val="00D169F6"/>
    <w:rsid w:val="00D17D5B"/>
    <w:rsid w:val="00D20754"/>
    <w:rsid w:val="00D208A0"/>
    <w:rsid w:val="00D22362"/>
    <w:rsid w:val="00D22603"/>
    <w:rsid w:val="00D2278D"/>
    <w:rsid w:val="00D22AC6"/>
    <w:rsid w:val="00D25FD6"/>
    <w:rsid w:val="00D266A1"/>
    <w:rsid w:val="00D26F79"/>
    <w:rsid w:val="00D3050E"/>
    <w:rsid w:val="00D30D96"/>
    <w:rsid w:val="00D316B7"/>
    <w:rsid w:val="00D31930"/>
    <w:rsid w:val="00D31BD4"/>
    <w:rsid w:val="00D31C2A"/>
    <w:rsid w:val="00D322BE"/>
    <w:rsid w:val="00D34444"/>
    <w:rsid w:val="00D34D0E"/>
    <w:rsid w:val="00D34F12"/>
    <w:rsid w:val="00D351BA"/>
    <w:rsid w:val="00D358E4"/>
    <w:rsid w:val="00D36B2A"/>
    <w:rsid w:val="00D371A0"/>
    <w:rsid w:val="00D37758"/>
    <w:rsid w:val="00D4166B"/>
    <w:rsid w:val="00D41FB2"/>
    <w:rsid w:val="00D42076"/>
    <w:rsid w:val="00D4211E"/>
    <w:rsid w:val="00D42CED"/>
    <w:rsid w:val="00D44722"/>
    <w:rsid w:val="00D44FCD"/>
    <w:rsid w:val="00D4715F"/>
    <w:rsid w:val="00D5094E"/>
    <w:rsid w:val="00D50A89"/>
    <w:rsid w:val="00D519FA"/>
    <w:rsid w:val="00D51A62"/>
    <w:rsid w:val="00D5392E"/>
    <w:rsid w:val="00D53A97"/>
    <w:rsid w:val="00D545B0"/>
    <w:rsid w:val="00D54DF2"/>
    <w:rsid w:val="00D55BC0"/>
    <w:rsid w:val="00D55DB9"/>
    <w:rsid w:val="00D564BF"/>
    <w:rsid w:val="00D56520"/>
    <w:rsid w:val="00D57341"/>
    <w:rsid w:val="00D57829"/>
    <w:rsid w:val="00D60FD1"/>
    <w:rsid w:val="00D62753"/>
    <w:rsid w:val="00D627BB"/>
    <w:rsid w:val="00D641ED"/>
    <w:rsid w:val="00D6459C"/>
    <w:rsid w:val="00D70CFA"/>
    <w:rsid w:val="00D71E2F"/>
    <w:rsid w:val="00D7317F"/>
    <w:rsid w:val="00D737EF"/>
    <w:rsid w:val="00D741AA"/>
    <w:rsid w:val="00D741DF"/>
    <w:rsid w:val="00D74BD2"/>
    <w:rsid w:val="00D75212"/>
    <w:rsid w:val="00D7687A"/>
    <w:rsid w:val="00D77122"/>
    <w:rsid w:val="00D77D21"/>
    <w:rsid w:val="00D80B41"/>
    <w:rsid w:val="00D81FEC"/>
    <w:rsid w:val="00D82634"/>
    <w:rsid w:val="00D82871"/>
    <w:rsid w:val="00D836D6"/>
    <w:rsid w:val="00D842B7"/>
    <w:rsid w:val="00D844C6"/>
    <w:rsid w:val="00D84716"/>
    <w:rsid w:val="00D84CE3"/>
    <w:rsid w:val="00D86F95"/>
    <w:rsid w:val="00D90C04"/>
    <w:rsid w:val="00D90E8B"/>
    <w:rsid w:val="00D91236"/>
    <w:rsid w:val="00D94F63"/>
    <w:rsid w:val="00D953D9"/>
    <w:rsid w:val="00DA0B3B"/>
    <w:rsid w:val="00DA1BA4"/>
    <w:rsid w:val="00DA1F44"/>
    <w:rsid w:val="00DA2806"/>
    <w:rsid w:val="00DA299C"/>
    <w:rsid w:val="00DA2B88"/>
    <w:rsid w:val="00DA302D"/>
    <w:rsid w:val="00DA31BB"/>
    <w:rsid w:val="00DA3338"/>
    <w:rsid w:val="00DA400D"/>
    <w:rsid w:val="00DA43E5"/>
    <w:rsid w:val="00DA4B1B"/>
    <w:rsid w:val="00DA52B9"/>
    <w:rsid w:val="00DA64D9"/>
    <w:rsid w:val="00DA68FA"/>
    <w:rsid w:val="00DA6CF4"/>
    <w:rsid w:val="00DA7D37"/>
    <w:rsid w:val="00DB0A80"/>
    <w:rsid w:val="00DB13F2"/>
    <w:rsid w:val="00DB15CF"/>
    <w:rsid w:val="00DB1607"/>
    <w:rsid w:val="00DB1BDD"/>
    <w:rsid w:val="00DB2526"/>
    <w:rsid w:val="00DB28F0"/>
    <w:rsid w:val="00DB3C86"/>
    <w:rsid w:val="00DB4DB7"/>
    <w:rsid w:val="00DB58DB"/>
    <w:rsid w:val="00DB5F1A"/>
    <w:rsid w:val="00DB7483"/>
    <w:rsid w:val="00DB76CC"/>
    <w:rsid w:val="00DC0020"/>
    <w:rsid w:val="00DC042B"/>
    <w:rsid w:val="00DC048A"/>
    <w:rsid w:val="00DC0E41"/>
    <w:rsid w:val="00DC14C7"/>
    <w:rsid w:val="00DC1B26"/>
    <w:rsid w:val="00DC2049"/>
    <w:rsid w:val="00DC30A8"/>
    <w:rsid w:val="00DC3B76"/>
    <w:rsid w:val="00DC550E"/>
    <w:rsid w:val="00DC55D7"/>
    <w:rsid w:val="00DC6518"/>
    <w:rsid w:val="00DC6F4D"/>
    <w:rsid w:val="00DC7000"/>
    <w:rsid w:val="00DD1699"/>
    <w:rsid w:val="00DD1A86"/>
    <w:rsid w:val="00DD229E"/>
    <w:rsid w:val="00DD3390"/>
    <w:rsid w:val="00DD3831"/>
    <w:rsid w:val="00DD39FA"/>
    <w:rsid w:val="00DD4175"/>
    <w:rsid w:val="00DD4512"/>
    <w:rsid w:val="00DD4B0E"/>
    <w:rsid w:val="00DD55E0"/>
    <w:rsid w:val="00DD5B2A"/>
    <w:rsid w:val="00DD6A47"/>
    <w:rsid w:val="00DD6CB0"/>
    <w:rsid w:val="00DE0639"/>
    <w:rsid w:val="00DE1498"/>
    <w:rsid w:val="00DE20F5"/>
    <w:rsid w:val="00DE23A5"/>
    <w:rsid w:val="00DE2A53"/>
    <w:rsid w:val="00DE2B31"/>
    <w:rsid w:val="00DE4B50"/>
    <w:rsid w:val="00DE4B7F"/>
    <w:rsid w:val="00DE572E"/>
    <w:rsid w:val="00DE5D62"/>
    <w:rsid w:val="00DE6198"/>
    <w:rsid w:val="00DE6647"/>
    <w:rsid w:val="00DE66F7"/>
    <w:rsid w:val="00DE670F"/>
    <w:rsid w:val="00DE671A"/>
    <w:rsid w:val="00DE719E"/>
    <w:rsid w:val="00DE7294"/>
    <w:rsid w:val="00DE7362"/>
    <w:rsid w:val="00DE7697"/>
    <w:rsid w:val="00DF0BB9"/>
    <w:rsid w:val="00DF0EEE"/>
    <w:rsid w:val="00DF1993"/>
    <w:rsid w:val="00DF1FBB"/>
    <w:rsid w:val="00DF3438"/>
    <w:rsid w:val="00DF3E45"/>
    <w:rsid w:val="00DF429E"/>
    <w:rsid w:val="00DF4B3A"/>
    <w:rsid w:val="00DF4BB3"/>
    <w:rsid w:val="00DF4E15"/>
    <w:rsid w:val="00DF5455"/>
    <w:rsid w:val="00DF6725"/>
    <w:rsid w:val="00DF6C12"/>
    <w:rsid w:val="00DF7CDD"/>
    <w:rsid w:val="00E00A44"/>
    <w:rsid w:val="00E0146A"/>
    <w:rsid w:val="00E02824"/>
    <w:rsid w:val="00E02CDC"/>
    <w:rsid w:val="00E03CF8"/>
    <w:rsid w:val="00E03E76"/>
    <w:rsid w:val="00E04B41"/>
    <w:rsid w:val="00E056C6"/>
    <w:rsid w:val="00E05B87"/>
    <w:rsid w:val="00E075BC"/>
    <w:rsid w:val="00E1009B"/>
    <w:rsid w:val="00E11184"/>
    <w:rsid w:val="00E112F9"/>
    <w:rsid w:val="00E1226F"/>
    <w:rsid w:val="00E12572"/>
    <w:rsid w:val="00E13E6E"/>
    <w:rsid w:val="00E1421E"/>
    <w:rsid w:val="00E1510F"/>
    <w:rsid w:val="00E1597B"/>
    <w:rsid w:val="00E16504"/>
    <w:rsid w:val="00E20378"/>
    <w:rsid w:val="00E20EB0"/>
    <w:rsid w:val="00E2106A"/>
    <w:rsid w:val="00E2150B"/>
    <w:rsid w:val="00E21821"/>
    <w:rsid w:val="00E21D4B"/>
    <w:rsid w:val="00E21EBF"/>
    <w:rsid w:val="00E2397C"/>
    <w:rsid w:val="00E24E3A"/>
    <w:rsid w:val="00E252D9"/>
    <w:rsid w:val="00E25EF1"/>
    <w:rsid w:val="00E263AD"/>
    <w:rsid w:val="00E2654D"/>
    <w:rsid w:val="00E2698D"/>
    <w:rsid w:val="00E26A5B"/>
    <w:rsid w:val="00E26BA6"/>
    <w:rsid w:val="00E27115"/>
    <w:rsid w:val="00E27809"/>
    <w:rsid w:val="00E30759"/>
    <w:rsid w:val="00E3095B"/>
    <w:rsid w:val="00E3124A"/>
    <w:rsid w:val="00E315C7"/>
    <w:rsid w:val="00E31731"/>
    <w:rsid w:val="00E31B13"/>
    <w:rsid w:val="00E323DB"/>
    <w:rsid w:val="00E323ED"/>
    <w:rsid w:val="00E340B1"/>
    <w:rsid w:val="00E347BE"/>
    <w:rsid w:val="00E34D5C"/>
    <w:rsid w:val="00E35461"/>
    <w:rsid w:val="00E35CCB"/>
    <w:rsid w:val="00E3606F"/>
    <w:rsid w:val="00E362B5"/>
    <w:rsid w:val="00E36E3A"/>
    <w:rsid w:val="00E413B4"/>
    <w:rsid w:val="00E41998"/>
    <w:rsid w:val="00E43641"/>
    <w:rsid w:val="00E43E2E"/>
    <w:rsid w:val="00E443FD"/>
    <w:rsid w:val="00E455FE"/>
    <w:rsid w:val="00E457EE"/>
    <w:rsid w:val="00E45EC4"/>
    <w:rsid w:val="00E45FA3"/>
    <w:rsid w:val="00E4635E"/>
    <w:rsid w:val="00E4637D"/>
    <w:rsid w:val="00E475A5"/>
    <w:rsid w:val="00E47913"/>
    <w:rsid w:val="00E47DD0"/>
    <w:rsid w:val="00E50B8F"/>
    <w:rsid w:val="00E520E3"/>
    <w:rsid w:val="00E52285"/>
    <w:rsid w:val="00E522F4"/>
    <w:rsid w:val="00E524EE"/>
    <w:rsid w:val="00E52F1E"/>
    <w:rsid w:val="00E53B73"/>
    <w:rsid w:val="00E5425C"/>
    <w:rsid w:val="00E568EC"/>
    <w:rsid w:val="00E5758F"/>
    <w:rsid w:val="00E57B3E"/>
    <w:rsid w:val="00E6071D"/>
    <w:rsid w:val="00E6084F"/>
    <w:rsid w:val="00E609E5"/>
    <w:rsid w:val="00E61CF0"/>
    <w:rsid w:val="00E62264"/>
    <w:rsid w:val="00E623FA"/>
    <w:rsid w:val="00E62AC2"/>
    <w:rsid w:val="00E6324D"/>
    <w:rsid w:val="00E63880"/>
    <w:rsid w:val="00E64947"/>
    <w:rsid w:val="00E64FF6"/>
    <w:rsid w:val="00E65955"/>
    <w:rsid w:val="00E6736A"/>
    <w:rsid w:val="00E67C38"/>
    <w:rsid w:val="00E7022E"/>
    <w:rsid w:val="00E70AA2"/>
    <w:rsid w:val="00E71B0A"/>
    <w:rsid w:val="00E71F7B"/>
    <w:rsid w:val="00E72FA2"/>
    <w:rsid w:val="00E73681"/>
    <w:rsid w:val="00E742F5"/>
    <w:rsid w:val="00E75217"/>
    <w:rsid w:val="00E75253"/>
    <w:rsid w:val="00E75BF3"/>
    <w:rsid w:val="00E7628E"/>
    <w:rsid w:val="00E762C4"/>
    <w:rsid w:val="00E76E20"/>
    <w:rsid w:val="00E771E0"/>
    <w:rsid w:val="00E77903"/>
    <w:rsid w:val="00E80DFD"/>
    <w:rsid w:val="00E80F8C"/>
    <w:rsid w:val="00E81481"/>
    <w:rsid w:val="00E829CE"/>
    <w:rsid w:val="00E833D3"/>
    <w:rsid w:val="00E83E4A"/>
    <w:rsid w:val="00E844B5"/>
    <w:rsid w:val="00E84567"/>
    <w:rsid w:val="00E84D07"/>
    <w:rsid w:val="00E85FC8"/>
    <w:rsid w:val="00E861F6"/>
    <w:rsid w:val="00E861F8"/>
    <w:rsid w:val="00E8627D"/>
    <w:rsid w:val="00E8696B"/>
    <w:rsid w:val="00E86D18"/>
    <w:rsid w:val="00E86E69"/>
    <w:rsid w:val="00E87759"/>
    <w:rsid w:val="00E905EC"/>
    <w:rsid w:val="00E90633"/>
    <w:rsid w:val="00E913B1"/>
    <w:rsid w:val="00E92587"/>
    <w:rsid w:val="00E92EDC"/>
    <w:rsid w:val="00E938F4"/>
    <w:rsid w:val="00E93F04"/>
    <w:rsid w:val="00E93FEB"/>
    <w:rsid w:val="00E94E6A"/>
    <w:rsid w:val="00E95B0D"/>
    <w:rsid w:val="00E96FE3"/>
    <w:rsid w:val="00E97456"/>
    <w:rsid w:val="00E97FCD"/>
    <w:rsid w:val="00EA007D"/>
    <w:rsid w:val="00EA0C8E"/>
    <w:rsid w:val="00EA1795"/>
    <w:rsid w:val="00EA1BDC"/>
    <w:rsid w:val="00EA20CA"/>
    <w:rsid w:val="00EA275D"/>
    <w:rsid w:val="00EA2DAA"/>
    <w:rsid w:val="00EA2F68"/>
    <w:rsid w:val="00EA3FC7"/>
    <w:rsid w:val="00EA48F7"/>
    <w:rsid w:val="00EA730B"/>
    <w:rsid w:val="00EA7B97"/>
    <w:rsid w:val="00EB1818"/>
    <w:rsid w:val="00EB1A4C"/>
    <w:rsid w:val="00EB2CD2"/>
    <w:rsid w:val="00EB2E53"/>
    <w:rsid w:val="00EB316A"/>
    <w:rsid w:val="00EB3B89"/>
    <w:rsid w:val="00EB3E5C"/>
    <w:rsid w:val="00EB3FD2"/>
    <w:rsid w:val="00EB46F6"/>
    <w:rsid w:val="00EB4BA6"/>
    <w:rsid w:val="00EB4F8D"/>
    <w:rsid w:val="00EB5A7E"/>
    <w:rsid w:val="00EB675B"/>
    <w:rsid w:val="00EC00EB"/>
    <w:rsid w:val="00EC1363"/>
    <w:rsid w:val="00EC1D6F"/>
    <w:rsid w:val="00EC2D9D"/>
    <w:rsid w:val="00EC3EFB"/>
    <w:rsid w:val="00EC5029"/>
    <w:rsid w:val="00EC5140"/>
    <w:rsid w:val="00EC51F5"/>
    <w:rsid w:val="00EC6FB3"/>
    <w:rsid w:val="00EC770F"/>
    <w:rsid w:val="00EC7E3C"/>
    <w:rsid w:val="00EC7EF5"/>
    <w:rsid w:val="00ED1EE6"/>
    <w:rsid w:val="00ED1FA3"/>
    <w:rsid w:val="00ED2F4C"/>
    <w:rsid w:val="00ED3552"/>
    <w:rsid w:val="00ED3D3A"/>
    <w:rsid w:val="00ED4593"/>
    <w:rsid w:val="00ED59A5"/>
    <w:rsid w:val="00EE08F3"/>
    <w:rsid w:val="00EE09EF"/>
    <w:rsid w:val="00EE119D"/>
    <w:rsid w:val="00EE15AB"/>
    <w:rsid w:val="00EE1697"/>
    <w:rsid w:val="00EE1D75"/>
    <w:rsid w:val="00EE2270"/>
    <w:rsid w:val="00EE3201"/>
    <w:rsid w:val="00EE4E3F"/>
    <w:rsid w:val="00EE5151"/>
    <w:rsid w:val="00EE53DA"/>
    <w:rsid w:val="00EE6F91"/>
    <w:rsid w:val="00EF127C"/>
    <w:rsid w:val="00EF156B"/>
    <w:rsid w:val="00EF194B"/>
    <w:rsid w:val="00EF2171"/>
    <w:rsid w:val="00EF2D12"/>
    <w:rsid w:val="00EF2F4B"/>
    <w:rsid w:val="00EF44D7"/>
    <w:rsid w:val="00EF708A"/>
    <w:rsid w:val="00EF7BF6"/>
    <w:rsid w:val="00F017FB"/>
    <w:rsid w:val="00F03533"/>
    <w:rsid w:val="00F03D41"/>
    <w:rsid w:val="00F03DD4"/>
    <w:rsid w:val="00F0555E"/>
    <w:rsid w:val="00F05DEA"/>
    <w:rsid w:val="00F06035"/>
    <w:rsid w:val="00F060B6"/>
    <w:rsid w:val="00F06516"/>
    <w:rsid w:val="00F06855"/>
    <w:rsid w:val="00F068D5"/>
    <w:rsid w:val="00F06B06"/>
    <w:rsid w:val="00F10658"/>
    <w:rsid w:val="00F120E2"/>
    <w:rsid w:val="00F12689"/>
    <w:rsid w:val="00F134AA"/>
    <w:rsid w:val="00F14381"/>
    <w:rsid w:val="00F143CD"/>
    <w:rsid w:val="00F14841"/>
    <w:rsid w:val="00F1683D"/>
    <w:rsid w:val="00F16C64"/>
    <w:rsid w:val="00F205C0"/>
    <w:rsid w:val="00F209DD"/>
    <w:rsid w:val="00F20A36"/>
    <w:rsid w:val="00F20B21"/>
    <w:rsid w:val="00F214FE"/>
    <w:rsid w:val="00F224D3"/>
    <w:rsid w:val="00F22A3B"/>
    <w:rsid w:val="00F23DAF"/>
    <w:rsid w:val="00F243B3"/>
    <w:rsid w:val="00F24EBC"/>
    <w:rsid w:val="00F25C95"/>
    <w:rsid w:val="00F25F58"/>
    <w:rsid w:val="00F26173"/>
    <w:rsid w:val="00F2682D"/>
    <w:rsid w:val="00F26911"/>
    <w:rsid w:val="00F2724C"/>
    <w:rsid w:val="00F275BA"/>
    <w:rsid w:val="00F27738"/>
    <w:rsid w:val="00F27F35"/>
    <w:rsid w:val="00F306AA"/>
    <w:rsid w:val="00F31421"/>
    <w:rsid w:val="00F31954"/>
    <w:rsid w:val="00F324E6"/>
    <w:rsid w:val="00F32985"/>
    <w:rsid w:val="00F3310E"/>
    <w:rsid w:val="00F33997"/>
    <w:rsid w:val="00F33F0E"/>
    <w:rsid w:val="00F34B2D"/>
    <w:rsid w:val="00F34BE0"/>
    <w:rsid w:val="00F36138"/>
    <w:rsid w:val="00F36B83"/>
    <w:rsid w:val="00F37DD6"/>
    <w:rsid w:val="00F4019A"/>
    <w:rsid w:val="00F40376"/>
    <w:rsid w:val="00F42AF1"/>
    <w:rsid w:val="00F4339C"/>
    <w:rsid w:val="00F4576F"/>
    <w:rsid w:val="00F45994"/>
    <w:rsid w:val="00F45E17"/>
    <w:rsid w:val="00F477F1"/>
    <w:rsid w:val="00F50EB1"/>
    <w:rsid w:val="00F51523"/>
    <w:rsid w:val="00F5182E"/>
    <w:rsid w:val="00F51E03"/>
    <w:rsid w:val="00F51FA1"/>
    <w:rsid w:val="00F5353D"/>
    <w:rsid w:val="00F54802"/>
    <w:rsid w:val="00F55BD0"/>
    <w:rsid w:val="00F56987"/>
    <w:rsid w:val="00F56E88"/>
    <w:rsid w:val="00F572A2"/>
    <w:rsid w:val="00F611FE"/>
    <w:rsid w:val="00F61225"/>
    <w:rsid w:val="00F61D38"/>
    <w:rsid w:val="00F63009"/>
    <w:rsid w:val="00F63516"/>
    <w:rsid w:val="00F637E7"/>
    <w:rsid w:val="00F6395A"/>
    <w:rsid w:val="00F645B7"/>
    <w:rsid w:val="00F65091"/>
    <w:rsid w:val="00F65472"/>
    <w:rsid w:val="00F660D4"/>
    <w:rsid w:val="00F667D0"/>
    <w:rsid w:val="00F66E58"/>
    <w:rsid w:val="00F6726E"/>
    <w:rsid w:val="00F70939"/>
    <w:rsid w:val="00F70967"/>
    <w:rsid w:val="00F71C3C"/>
    <w:rsid w:val="00F722EB"/>
    <w:rsid w:val="00F72B54"/>
    <w:rsid w:val="00F733E5"/>
    <w:rsid w:val="00F74629"/>
    <w:rsid w:val="00F75019"/>
    <w:rsid w:val="00F758C2"/>
    <w:rsid w:val="00F7661D"/>
    <w:rsid w:val="00F76731"/>
    <w:rsid w:val="00F7681D"/>
    <w:rsid w:val="00F769CD"/>
    <w:rsid w:val="00F77DA3"/>
    <w:rsid w:val="00F77FF8"/>
    <w:rsid w:val="00F80419"/>
    <w:rsid w:val="00F8179C"/>
    <w:rsid w:val="00F8296E"/>
    <w:rsid w:val="00F82BB0"/>
    <w:rsid w:val="00F82C0B"/>
    <w:rsid w:val="00F82C26"/>
    <w:rsid w:val="00F82C90"/>
    <w:rsid w:val="00F8451F"/>
    <w:rsid w:val="00F84D93"/>
    <w:rsid w:val="00F8574B"/>
    <w:rsid w:val="00F85847"/>
    <w:rsid w:val="00F869EF"/>
    <w:rsid w:val="00F86F5B"/>
    <w:rsid w:val="00F87304"/>
    <w:rsid w:val="00F8793F"/>
    <w:rsid w:val="00F905AF"/>
    <w:rsid w:val="00F9063D"/>
    <w:rsid w:val="00F91455"/>
    <w:rsid w:val="00F92162"/>
    <w:rsid w:val="00F9338A"/>
    <w:rsid w:val="00F933AE"/>
    <w:rsid w:val="00F9497E"/>
    <w:rsid w:val="00F957BE"/>
    <w:rsid w:val="00F9678B"/>
    <w:rsid w:val="00F971DE"/>
    <w:rsid w:val="00F975AA"/>
    <w:rsid w:val="00F976AA"/>
    <w:rsid w:val="00F97803"/>
    <w:rsid w:val="00F97890"/>
    <w:rsid w:val="00FA1560"/>
    <w:rsid w:val="00FA1BA2"/>
    <w:rsid w:val="00FA313A"/>
    <w:rsid w:val="00FA45FB"/>
    <w:rsid w:val="00FA4689"/>
    <w:rsid w:val="00FA4C5B"/>
    <w:rsid w:val="00FA5960"/>
    <w:rsid w:val="00FA6B42"/>
    <w:rsid w:val="00FA7100"/>
    <w:rsid w:val="00FA74A6"/>
    <w:rsid w:val="00FB042B"/>
    <w:rsid w:val="00FB043E"/>
    <w:rsid w:val="00FB16A0"/>
    <w:rsid w:val="00FB239B"/>
    <w:rsid w:val="00FB2EA3"/>
    <w:rsid w:val="00FB386E"/>
    <w:rsid w:val="00FB4258"/>
    <w:rsid w:val="00FB45A1"/>
    <w:rsid w:val="00FB5131"/>
    <w:rsid w:val="00FB5DF8"/>
    <w:rsid w:val="00FB6C33"/>
    <w:rsid w:val="00FB7420"/>
    <w:rsid w:val="00FC047A"/>
    <w:rsid w:val="00FC0D72"/>
    <w:rsid w:val="00FC317A"/>
    <w:rsid w:val="00FC347D"/>
    <w:rsid w:val="00FC4652"/>
    <w:rsid w:val="00FC4831"/>
    <w:rsid w:val="00FC4BA1"/>
    <w:rsid w:val="00FC4E7C"/>
    <w:rsid w:val="00FC5E77"/>
    <w:rsid w:val="00FC7B2B"/>
    <w:rsid w:val="00FD0F83"/>
    <w:rsid w:val="00FD0FB5"/>
    <w:rsid w:val="00FD42BC"/>
    <w:rsid w:val="00FD580C"/>
    <w:rsid w:val="00FD5BD5"/>
    <w:rsid w:val="00FD6008"/>
    <w:rsid w:val="00FD62BA"/>
    <w:rsid w:val="00FE1382"/>
    <w:rsid w:val="00FE1718"/>
    <w:rsid w:val="00FE19B3"/>
    <w:rsid w:val="00FE4EE0"/>
    <w:rsid w:val="00FE5617"/>
    <w:rsid w:val="00FE6296"/>
    <w:rsid w:val="00FE631C"/>
    <w:rsid w:val="00FE7107"/>
    <w:rsid w:val="00FF058B"/>
    <w:rsid w:val="00FF1681"/>
    <w:rsid w:val="00FF1EC4"/>
    <w:rsid w:val="00FF2A3A"/>
    <w:rsid w:val="00FF3EB5"/>
    <w:rsid w:val="00FF3F66"/>
    <w:rsid w:val="00FF521D"/>
    <w:rsid w:val="00FF5383"/>
    <w:rsid w:val="00FF5E40"/>
    <w:rsid w:val="00FF6B2B"/>
    <w:rsid w:val="00FF78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1378"/>
    <o:shapelayout v:ext="edit">
      <o:idmap v:ext="edit" data="1,3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34D5C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aliases w:val="1"/>
    <w:basedOn w:val="a"/>
    <w:next w:val="a"/>
    <w:link w:val="10"/>
    <w:uiPriority w:val="9"/>
    <w:qFormat/>
    <w:rsid w:val="00300F88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aliases w:val="2"/>
    <w:basedOn w:val="a"/>
    <w:next w:val="a"/>
    <w:link w:val="20"/>
    <w:unhideWhenUsed/>
    <w:qFormat/>
    <w:rsid w:val="00941BD3"/>
    <w:pPr>
      <w:keepNext/>
      <w:keepLines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132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3"/>
    <w:basedOn w:val="a"/>
    <w:next w:val="a"/>
    <w:link w:val="40"/>
    <w:qFormat/>
    <w:rsid w:val="0087608B"/>
    <w:pPr>
      <w:keepNext/>
      <w:jc w:val="center"/>
      <w:outlineLvl w:val="3"/>
    </w:pPr>
    <w:rPr>
      <w:b/>
      <w:bCs/>
      <w:szCs w:val="28"/>
    </w:rPr>
  </w:style>
  <w:style w:type="paragraph" w:styleId="9">
    <w:name w:val="heading 9"/>
    <w:basedOn w:val="a"/>
    <w:next w:val="a"/>
    <w:link w:val="90"/>
    <w:qFormat/>
    <w:rsid w:val="002C35D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63B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63B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No Spacing"/>
    <w:link w:val="a6"/>
    <w:uiPriority w:val="1"/>
    <w:qFormat/>
    <w:rsid w:val="00F306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laceholder Text"/>
    <w:basedOn w:val="a0"/>
    <w:uiPriority w:val="99"/>
    <w:semiHidden/>
    <w:rsid w:val="00E6736A"/>
    <w:rPr>
      <w:color w:val="808080"/>
    </w:rPr>
  </w:style>
  <w:style w:type="paragraph" w:styleId="a8">
    <w:name w:val="header"/>
    <w:basedOn w:val="a"/>
    <w:link w:val="a9"/>
    <w:uiPriority w:val="99"/>
    <w:unhideWhenUsed/>
    <w:rsid w:val="00DD3390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DD33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DD3390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DD339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caption"/>
    <w:basedOn w:val="a"/>
    <w:next w:val="a"/>
    <w:uiPriority w:val="35"/>
    <w:unhideWhenUsed/>
    <w:qFormat/>
    <w:rsid w:val="0044151D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10">
    <w:name w:val="Заголовок 1 Знак"/>
    <w:aliases w:val="1 Знак"/>
    <w:basedOn w:val="a0"/>
    <w:link w:val="1"/>
    <w:uiPriority w:val="9"/>
    <w:rsid w:val="00300F88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table" w:styleId="ad">
    <w:name w:val="Table Grid"/>
    <w:basedOn w:val="a1"/>
    <w:rsid w:val="00C72D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List Paragraph"/>
    <w:basedOn w:val="a"/>
    <w:uiPriority w:val="34"/>
    <w:qFormat/>
    <w:rsid w:val="00E67C38"/>
    <w:pPr>
      <w:ind w:left="720"/>
      <w:contextualSpacing/>
    </w:pPr>
  </w:style>
  <w:style w:type="character" w:customStyle="1" w:styleId="20">
    <w:name w:val="Заголовок 2 Знак"/>
    <w:aliases w:val="2 Знак"/>
    <w:basedOn w:val="a0"/>
    <w:link w:val="2"/>
    <w:rsid w:val="00941BD3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character" w:customStyle="1" w:styleId="40">
    <w:name w:val="Заголовок 4 Знак"/>
    <w:aliases w:val="3 Знак"/>
    <w:basedOn w:val="a0"/>
    <w:link w:val="4"/>
    <w:rsid w:val="0087608B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90">
    <w:name w:val="Заголовок 9 Знак"/>
    <w:basedOn w:val="a0"/>
    <w:link w:val="9"/>
    <w:rsid w:val="002C35D3"/>
    <w:rPr>
      <w:rFonts w:ascii="Arial" w:eastAsia="Times New Roman" w:hAnsi="Arial" w:cs="Arial"/>
      <w:lang w:eastAsia="ru-RU"/>
    </w:rPr>
  </w:style>
  <w:style w:type="paragraph" w:styleId="af">
    <w:name w:val="Body Text"/>
    <w:basedOn w:val="a"/>
    <w:link w:val="af0"/>
    <w:rsid w:val="002C35D3"/>
    <w:pPr>
      <w:spacing w:after="120"/>
    </w:pPr>
  </w:style>
  <w:style w:type="character" w:customStyle="1" w:styleId="af0">
    <w:name w:val="Основной текст Знак"/>
    <w:basedOn w:val="a0"/>
    <w:link w:val="af"/>
    <w:rsid w:val="002C35D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3"/>
    <w:basedOn w:val="a"/>
    <w:link w:val="32"/>
    <w:rsid w:val="002C35D3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2C35D3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1">
    <w:name w:val="Body Text Indent"/>
    <w:basedOn w:val="a"/>
    <w:link w:val="af2"/>
    <w:rsid w:val="002C35D3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rsid w:val="002C35D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3">
    <w:name w:val="TOC Heading"/>
    <w:basedOn w:val="1"/>
    <w:next w:val="a"/>
    <w:uiPriority w:val="39"/>
    <w:unhideWhenUsed/>
    <w:qFormat/>
    <w:rsid w:val="004F1F8B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qFormat/>
    <w:rsid w:val="00F4019A"/>
    <w:pPr>
      <w:tabs>
        <w:tab w:val="right" w:leader="dot" w:pos="9498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414A7F"/>
    <w:pPr>
      <w:tabs>
        <w:tab w:val="right" w:leader="dot" w:pos="9488"/>
      </w:tabs>
      <w:spacing w:after="240"/>
    </w:pPr>
  </w:style>
  <w:style w:type="character" w:styleId="af4">
    <w:name w:val="Hyperlink"/>
    <w:basedOn w:val="a0"/>
    <w:uiPriority w:val="99"/>
    <w:unhideWhenUsed/>
    <w:rsid w:val="004F1F8B"/>
    <w:rPr>
      <w:color w:val="0000FF" w:themeColor="hyperlink"/>
      <w:u w:val="single"/>
    </w:rPr>
  </w:style>
  <w:style w:type="paragraph" w:styleId="33">
    <w:name w:val="toc 3"/>
    <w:basedOn w:val="a"/>
    <w:next w:val="a"/>
    <w:autoRedefine/>
    <w:uiPriority w:val="39"/>
    <w:semiHidden/>
    <w:unhideWhenUsed/>
    <w:qFormat/>
    <w:rsid w:val="00494543"/>
    <w:pPr>
      <w:spacing w:after="100" w:line="276" w:lineRule="auto"/>
      <w:ind w:left="4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494543"/>
    <w:pPr>
      <w:spacing w:after="100"/>
      <w:ind w:left="840"/>
    </w:pPr>
  </w:style>
  <w:style w:type="paragraph" w:styleId="af5">
    <w:name w:val="Subtitle"/>
    <w:basedOn w:val="a"/>
    <w:next w:val="a"/>
    <w:link w:val="af6"/>
    <w:uiPriority w:val="11"/>
    <w:qFormat/>
    <w:rsid w:val="00066C66"/>
    <w:pPr>
      <w:numPr>
        <w:ilvl w:val="1"/>
      </w:numPr>
    </w:pPr>
    <w:rPr>
      <w:rFonts w:eastAsiaTheme="majorEastAsia" w:cstheme="majorBidi"/>
      <w:iCs/>
      <w:spacing w:val="15"/>
    </w:rPr>
  </w:style>
  <w:style w:type="character" w:customStyle="1" w:styleId="af6">
    <w:name w:val="Подзаголовок Знак"/>
    <w:basedOn w:val="a0"/>
    <w:link w:val="af5"/>
    <w:uiPriority w:val="11"/>
    <w:rsid w:val="00066C66"/>
    <w:rPr>
      <w:rFonts w:ascii="Times New Roman" w:eastAsiaTheme="majorEastAsia" w:hAnsi="Times New Roman" w:cstheme="majorBidi"/>
      <w:iCs/>
      <w:spacing w:val="15"/>
      <w:sz w:val="28"/>
      <w:szCs w:val="24"/>
      <w:lang w:eastAsia="ru-RU"/>
    </w:rPr>
  </w:style>
  <w:style w:type="paragraph" w:styleId="af7">
    <w:name w:val="Normal (Web)"/>
    <w:basedOn w:val="a"/>
    <w:uiPriority w:val="99"/>
    <w:unhideWhenUsed/>
    <w:rsid w:val="00B848DA"/>
    <w:pPr>
      <w:spacing w:before="100" w:beforeAutospacing="1" w:after="100" w:afterAutospacing="1"/>
      <w:jc w:val="left"/>
    </w:pPr>
    <w:rPr>
      <w:sz w:val="24"/>
    </w:rPr>
  </w:style>
  <w:style w:type="character" w:customStyle="1" w:styleId="apple-converted-space">
    <w:name w:val="apple-converted-space"/>
    <w:basedOn w:val="a0"/>
    <w:rsid w:val="00B848DA"/>
  </w:style>
  <w:style w:type="character" w:customStyle="1" w:styleId="30">
    <w:name w:val="Заголовок 3 Знак"/>
    <w:basedOn w:val="a0"/>
    <w:link w:val="3"/>
    <w:uiPriority w:val="9"/>
    <w:semiHidden/>
    <w:rsid w:val="00313222"/>
    <w:rPr>
      <w:rFonts w:asciiTheme="majorHAnsi" w:eastAsiaTheme="majorEastAsia" w:hAnsiTheme="majorHAnsi" w:cstheme="majorBidi"/>
      <w:b/>
      <w:bCs/>
      <w:color w:val="4F81BD" w:themeColor="accent1"/>
      <w:sz w:val="28"/>
      <w:szCs w:val="24"/>
      <w:lang w:eastAsia="ru-RU"/>
    </w:rPr>
  </w:style>
  <w:style w:type="character" w:styleId="af8">
    <w:name w:val="Strong"/>
    <w:basedOn w:val="a0"/>
    <w:uiPriority w:val="22"/>
    <w:qFormat/>
    <w:rsid w:val="00313222"/>
    <w:rPr>
      <w:b/>
      <w:bCs/>
    </w:rPr>
  </w:style>
  <w:style w:type="paragraph" w:customStyle="1" w:styleId="Default">
    <w:name w:val="Default"/>
    <w:rsid w:val="004412C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9">
    <w:name w:val="endnote text"/>
    <w:basedOn w:val="a"/>
    <w:link w:val="afa"/>
    <w:uiPriority w:val="99"/>
    <w:semiHidden/>
    <w:unhideWhenUsed/>
    <w:rsid w:val="00EC6FB3"/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00EC6FB3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b">
    <w:name w:val="endnote reference"/>
    <w:basedOn w:val="a0"/>
    <w:uiPriority w:val="99"/>
    <w:semiHidden/>
    <w:unhideWhenUsed/>
    <w:rsid w:val="00EC6FB3"/>
    <w:rPr>
      <w:vertAlign w:val="superscript"/>
    </w:rPr>
  </w:style>
  <w:style w:type="paragraph" w:styleId="afc">
    <w:name w:val="Bibliography"/>
    <w:basedOn w:val="a"/>
    <w:next w:val="a"/>
    <w:uiPriority w:val="37"/>
    <w:unhideWhenUsed/>
    <w:rsid w:val="00EC6FB3"/>
  </w:style>
  <w:style w:type="character" w:customStyle="1" w:styleId="a6">
    <w:name w:val="Без интервала Знак"/>
    <w:link w:val="a5"/>
    <w:rsid w:val="00D351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ndard">
    <w:name w:val="Standard"/>
    <w:rsid w:val="00D351B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customStyle="1" w:styleId="j">
    <w:name w:val="j"/>
    <w:basedOn w:val="a"/>
    <w:rsid w:val="007A731E"/>
    <w:pPr>
      <w:widowControl w:val="0"/>
      <w:numPr>
        <w:numId w:val="6"/>
      </w:numPr>
      <w:shd w:val="clear" w:color="auto" w:fill="FFFFFF"/>
      <w:tabs>
        <w:tab w:val="left" w:pos="562"/>
      </w:tabs>
      <w:autoSpaceDE w:val="0"/>
      <w:autoSpaceDN w:val="0"/>
      <w:adjustRightInd w:val="0"/>
      <w:ind w:left="293" w:right="22"/>
    </w:pPr>
    <w:rPr>
      <w:color w:val="000000"/>
      <w:spacing w:val="4"/>
      <w:szCs w:val="28"/>
    </w:rPr>
  </w:style>
  <w:style w:type="paragraph" w:customStyle="1" w:styleId="12">
    <w:name w:val="Абзац списка1"/>
    <w:basedOn w:val="a"/>
    <w:rsid w:val="009E5EBD"/>
    <w:pPr>
      <w:ind w:left="720"/>
      <w:contextualSpacing/>
      <w:jc w:val="left"/>
    </w:pPr>
    <w:rPr>
      <w:rFonts w:eastAsia="Calibri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5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4072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254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3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Эшби</b:Tag>
    <b:SourceType>Book</b:SourceType>
    <b:Guid>{11420337-BFC3-4BFC-8697-ED4D8D0896F2}</b:Guid>
    <b:Author>
      <b:Author>
        <b:NameList>
          <b:Person>
            <b:Last>Эшби У.Р.</b:Last>
          </b:Person>
        </b:NameList>
      </b:Author>
    </b:Author>
    <b:Title>Введение в кибернетику</b:Title>
    <b:Year>1959. 432 с</b:Year>
    <b:Publisher>Изд-во ин. лит.</b:Publisher>
    <b:RefOrder>2</b:RefOrder>
  </b:Source>
  <b:Source>
    <b:Tag>Майков</b:Tag>
    <b:SourceType>Book</b:SourceType>
    <b:Guid>{030F4303-A95A-4DE6-927E-10146ADB10D2}</b:Guid>
    <b:Author>
      <b:Author>
        <b:NameList>
          <b:Person>
            <b:Last>Майков В.П.</b:Last>
          </b:Person>
        </b:NameList>
      </b:Author>
    </b:Author>
    <b:Title>Теоретич. основы хим. технологии.</b:Title>
    <b:Year>1975</b:Year>
    <b:Publisher>Т.VIII. № 3. С. 435-441</b:Publisher>
    <b:RefOrder>3</b:RefOrder>
  </b:Source>
  <b:Source>
    <b:Tag>Jaynes</b:Tag>
    <b:SourceType>Book</b:SourceType>
    <b:Guid>{82A7F2C0-7D2C-4F41-AE8D-8B60FFA3B4F7}</b:Guid>
    <b:Author>
      <b:Author>
        <b:NameList>
          <b:Person>
            <b:Last>Jaynes E.T.</b:Last>
          </b:Person>
        </b:NameList>
      </b:Author>
    </b:Author>
    <b:Title> Information theory and statistical mechanics. .  </b:Title>
    <b:Year>1957. V. 106. №. 4. p.620-630</b:Year>
    <b:Publisher>Physical Review</b:Publisher>
    <b:RefOrder>4</b:RefOrder>
  </b:Source>
  <b:Source>
    <b:Tag>Бал54</b:Tag>
    <b:SourceType>Book</b:SourceType>
    <b:Guid>{C9121836-7959-4D23-B138-48DF28959E98}</b:Guid>
    <b:Author>
      <b:Author>
        <b:NameList>
          <b:Person>
            <b:Last>Балунов А.И.</b:Last>
            <b:First>Майков</b:First>
            <b:Middle>В.П.</b:Middle>
          </b:Person>
        </b:NameList>
      </b:Author>
    </b:Author>
    <b:Title>Энтропия и информация в теории ректификации.</b:Title>
    <b:Year>2003.  Т. 46. № 9. С.54</b:Year>
    <b:Publisher>Изв. вузов. Химия и хим. технология.</b:Publisher>
    <b:RefOrder>1</b:RefOrder>
  </b:Source>
  <b:Source>
    <b:Tag>Пра</b:Tag>
    <b:SourceType>Misc</b:SourceType>
    <b:Guid>{62A6E4D6-F531-438C-A60B-E4424C62C2A7}</b:Guid>
    <b:Title>Правила промышленной безопасности для нефтеперерабатывающих производств (ПБ09-310-99)</b:Title>
    <b:Publisher>Государственное унитарное предприятие «Научно-технический центр по безопасности в промышленности Госгортехнадзора России</b:Publisher>
    <b:Volume>Серия 09. Выпуск 7 /Колл.авт. – 2-е изд., испр.</b:Volume>
    <b:Year>2001</b:Year>
    <b:RefOrder>5</b:RefOrder>
  </b:Source>
  <b:Source>
    <b:Tag>Тат65</b:Tag>
    <b:SourceType>Book</b:SourceType>
    <b:Guid>{79EB4D0E-7AC1-4C88-9B78-0D4F51365558}</b:Guid>
    <b:Author>
      <b:Author>
        <b:NameList>
          <b:Person>
            <b:Last>Татевский В.М.</b:Last>
          </b:Person>
        </b:NameList>
      </b:Author>
    </b:Author>
    <b:Title>Физико-химические свойства индивидуальных углеводородов</b:Title>
    <b:Year>1960. С.165-173</b:Year>
    <b:RefOrder>6</b:RefOrder>
  </b:Source>
</b:Sources>
</file>

<file path=customXml/itemProps1.xml><?xml version="1.0" encoding="utf-8"?>
<ds:datastoreItem xmlns:ds="http://schemas.openxmlformats.org/officeDocument/2006/customXml" ds:itemID="{71780BA5-8621-4DDE-9D52-7F8F38FBA3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4</Pages>
  <Words>497</Words>
  <Characters>283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33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</dc:creator>
  <cp:lastModifiedBy>47</cp:lastModifiedBy>
  <cp:revision>22</cp:revision>
  <cp:lastPrinted>2017-06-16T15:32:00Z</cp:lastPrinted>
  <dcterms:created xsi:type="dcterms:W3CDTF">2017-05-24T08:40:00Z</dcterms:created>
  <dcterms:modified xsi:type="dcterms:W3CDTF">2017-06-16T15:34:00Z</dcterms:modified>
</cp:coreProperties>
</file>